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4CD3DC42" w14:textId="3529104F" w:rsidR="00073191" w:rsidRDefault="00073191" w:rsidP="00E032D7">
          <w:pPr>
            <w:spacing w:after="0" w:line="300" w:lineRule="auto"/>
            <w:contextualSpacing/>
            <w:jc w:val="both"/>
            <w:rPr>
              <w:rFonts w:cstheme="minorHAnsi"/>
            </w:rPr>
          </w:pPr>
        </w:p>
        <w:p w14:paraId="11B3024F" w14:textId="77777777" w:rsidR="00E032D7" w:rsidRPr="00E032D7" w:rsidRDefault="00E032D7" w:rsidP="00E032D7">
          <w:pPr>
            <w:spacing w:after="0" w:line="300" w:lineRule="auto"/>
            <w:contextualSpacing/>
            <w:jc w:val="both"/>
            <w:rPr>
              <w:rFonts w:cstheme="minorHAnsi"/>
              <w:i/>
            </w:rPr>
          </w:pPr>
        </w:p>
        <w:p w14:paraId="3805357E" w14:textId="77777777" w:rsidR="00B4371D" w:rsidRPr="003552F0" w:rsidRDefault="00B4371D" w:rsidP="00B4371D">
          <w:pPr>
            <w:pStyle w:val="Tekstpodstawowy"/>
            <w:spacing w:line="300" w:lineRule="auto"/>
            <w:jc w:val="right"/>
            <w:rPr>
              <w:rFonts w:asciiTheme="minorHAnsi" w:hAnsiTheme="minorHAnsi" w:cstheme="minorHAnsi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>Załącznik nr 7 do Zapytania Ofertowego</w:t>
          </w:r>
        </w:p>
        <w:p w14:paraId="3AE1E589" w14:textId="77777777" w:rsidR="00B4371D" w:rsidRPr="003552F0" w:rsidRDefault="00B4371D" w:rsidP="00B4371D">
          <w:pPr>
            <w:pStyle w:val="Tekstpodstawowy"/>
            <w:spacing w:line="300" w:lineRule="auto"/>
            <w:jc w:val="both"/>
            <w:rPr>
              <w:rFonts w:asciiTheme="minorHAnsi" w:hAnsiTheme="minorHAnsi" w:cstheme="minorHAnsi"/>
              <w:lang w:val="pl-PL"/>
            </w:rPr>
          </w:pPr>
        </w:p>
        <w:p w14:paraId="072F8C8B" w14:textId="77777777" w:rsidR="00B4371D" w:rsidRPr="003552F0" w:rsidRDefault="00B4371D" w:rsidP="00B4371D">
          <w:pPr>
            <w:pStyle w:val="Tekstpodstawowy"/>
            <w:spacing w:line="300" w:lineRule="auto"/>
            <w:jc w:val="center"/>
            <w:rPr>
              <w:rFonts w:asciiTheme="minorHAnsi" w:hAnsiTheme="minorHAnsi" w:cstheme="minorHAnsi"/>
              <w:b/>
              <w:lang w:val="pl-PL"/>
            </w:rPr>
          </w:pPr>
          <w:r w:rsidRPr="003552F0">
            <w:rPr>
              <w:rFonts w:asciiTheme="minorHAnsi" w:hAnsiTheme="minorHAnsi" w:cstheme="minorHAnsi"/>
              <w:b/>
              <w:lang w:val="pl-PL"/>
            </w:rPr>
            <w:t>ISTOTNE POSTANOWIENIA UMOWY</w:t>
          </w:r>
        </w:p>
        <w:p w14:paraId="462F66D2" w14:textId="77777777" w:rsidR="00B4371D" w:rsidRPr="003552F0" w:rsidRDefault="00B4371D" w:rsidP="00B4371D">
          <w:pPr>
            <w:pStyle w:val="Tekstpodstawowy"/>
            <w:spacing w:line="300" w:lineRule="auto"/>
            <w:jc w:val="center"/>
            <w:rPr>
              <w:rFonts w:asciiTheme="minorHAnsi" w:hAnsiTheme="minorHAnsi" w:cstheme="minorHAnsi"/>
              <w:b/>
              <w:lang w:val="pl-PL"/>
            </w:rPr>
          </w:pPr>
          <w:r w:rsidRPr="003552F0">
            <w:rPr>
              <w:rFonts w:asciiTheme="minorHAnsi" w:hAnsiTheme="minorHAnsi" w:cstheme="minorHAnsi"/>
              <w:b/>
              <w:lang w:val="pl-PL"/>
            </w:rPr>
            <w:t>O WYKONANIE PRAC BADAWCZO - ROZWOJOWYCH</w:t>
          </w:r>
        </w:p>
        <w:p w14:paraId="23885437" w14:textId="77777777" w:rsidR="00B4371D" w:rsidRPr="003552F0" w:rsidRDefault="00B4371D" w:rsidP="00B4371D">
          <w:pPr>
            <w:pStyle w:val="Tekstpodstawowy"/>
            <w:spacing w:line="300" w:lineRule="auto"/>
            <w:jc w:val="both"/>
            <w:rPr>
              <w:rFonts w:asciiTheme="minorHAnsi" w:hAnsiTheme="minorHAnsi" w:cstheme="minorHAnsi"/>
              <w:b/>
              <w:lang w:val="pl-PL"/>
            </w:rPr>
          </w:pPr>
        </w:p>
        <w:p w14:paraId="40139839" w14:textId="77777777" w:rsidR="00B4371D" w:rsidRPr="003552F0" w:rsidRDefault="00B4371D" w:rsidP="00B4371D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W dniu ………………… pomiędzy </w:t>
          </w:r>
        </w:p>
        <w:p w14:paraId="4AC39F2B" w14:textId="77777777" w:rsidR="00B4371D" w:rsidRPr="003552F0" w:rsidRDefault="00B4371D" w:rsidP="00B4371D">
          <w:pPr>
            <w:spacing w:after="0" w:line="300" w:lineRule="auto"/>
            <w:contextualSpacing/>
            <w:jc w:val="both"/>
            <w:rPr>
              <w:rFonts w:cstheme="minorHAnsi"/>
              <w:bCs/>
            </w:rPr>
          </w:pPr>
          <w:r w:rsidRPr="003552F0">
            <w:rPr>
              <w:rFonts w:cstheme="minorHAnsi"/>
              <w:b/>
            </w:rPr>
            <w:t xml:space="preserve">FOKUS CONSULTING Sp. z o.o. </w:t>
          </w:r>
          <w:r w:rsidRPr="003552F0">
            <w:rPr>
              <w:rFonts w:cstheme="minorHAnsi"/>
              <w:bCs/>
            </w:rPr>
            <w:t>z siedzibą w Warszawie, ul.</w:t>
          </w:r>
          <w:r w:rsidRPr="003552F0">
            <w:rPr>
              <w:rFonts w:cstheme="minorHAnsi"/>
            </w:rPr>
            <w:t xml:space="preserve"> Pokorna 2 lok. 221 (00-199 Warszawa), wpisaną do rejestru przedsiębiorców Krajowego Rejestru Sądowego </w:t>
          </w:r>
          <w:r w:rsidRPr="003552F0">
            <w:rPr>
              <w:rFonts w:cstheme="minorHAnsi"/>
              <w:shd w:val="clear" w:color="auto" w:fill="FFFFFF"/>
            </w:rPr>
            <w:t>prowadzonego przez Sąd Rejonowy dla m.st. Warszawy w Warszawie XII Wydział</w:t>
          </w:r>
          <w:r w:rsidRPr="003552F0">
            <w:rPr>
              <w:rFonts w:cstheme="minorHAnsi"/>
            </w:rPr>
            <w:t xml:space="preserve"> </w:t>
          </w:r>
          <w:r w:rsidRPr="003552F0">
            <w:rPr>
              <w:rFonts w:cstheme="minorHAnsi"/>
              <w:shd w:val="clear" w:color="auto" w:fill="FFFFFF"/>
            </w:rPr>
            <w:t xml:space="preserve">Gospodarczy Krajowego Rejestru Sądowego </w:t>
          </w:r>
          <w:r w:rsidRPr="003552F0">
            <w:rPr>
              <w:rFonts w:cstheme="minorHAnsi"/>
            </w:rPr>
            <w:t xml:space="preserve">pod numerem </w:t>
          </w:r>
          <w:r w:rsidRPr="003552F0">
            <w:rPr>
              <w:rFonts w:eastAsia="Times New Roman" w:cstheme="minorHAnsi"/>
              <w:lang w:eastAsia="pl-PL"/>
            </w:rPr>
            <w:t>KRS: 0000636718</w:t>
          </w:r>
          <w:r w:rsidRPr="003552F0">
            <w:rPr>
              <w:rFonts w:cstheme="minorHAnsi"/>
            </w:rPr>
            <w:t>, NIP: 5252675881, REGON: 365387312</w:t>
          </w:r>
          <w:r w:rsidRPr="003552F0">
            <w:rPr>
              <w:rFonts w:cstheme="minorHAnsi"/>
              <w:bCs/>
            </w:rPr>
            <w:t xml:space="preserve">, </w:t>
          </w:r>
          <w:r w:rsidRPr="003552F0">
            <w:rPr>
              <w:rFonts w:cstheme="minorHAnsi"/>
              <w:shd w:val="clear" w:color="auto" w:fill="FFFFFF"/>
            </w:rPr>
            <w:t>posiadającą kapitał zakładowy w wysokości 5 000 zł, wpłacony w</w:t>
          </w:r>
          <w:r w:rsidRPr="003552F0">
            <w:rPr>
              <w:rFonts w:cstheme="minorHAnsi"/>
            </w:rPr>
            <w:t xml:space="preserve"> </w:t>
          </w:r>
          <w:r w:rsidRPr="003552F0">
            <w:rPr>
              <w:rFonts w:cstheme="minorHAnsi"/>
              <w:shd w:val="clear" w:color="auto" w:fill="FFFFFF"/>
            </w:rPr>
            <w:t>całości</w:t>
          </w:r>
        </w:p>
        <w:p w14:paraId="4DBE1401" w14:textId="77777777" w:rsidR="00B4371D" w:rsidRPr="003552F0" w:rsidRDefault="00B4371D" w:rsidP="00B4371D">
          <w:pPr>
            <w:spacing w:after="0" w:line="300" w:lineRule="auto"/>
            <w:contextualSpacing/>
            <w:jc w:val="both"/>
            <w:rPr>
              <w:rFonts w:cstheme="minorHAnsi"/>
              <w:bCs/>
            </w:rPr>
          </w:pPr>
        </w:p>
        <w:p w14:paraId="10124CF9" w14:textId="77777777" w:rsidR="00B4371D" w:rsidRPr="003552F0" w:rsidRDefault="00B4371D" w:rsidP="00B4371D">
          <w:pPr>
            <w:spacing w:after="0" w:line="300" w:lineRule="auto"/>
            <w:contextualSpacing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  <w:bCs/>
            </w:rPr>
            <w:t>zwanym dalej</w:t>
          </w:r>
          <w:r w:rsidRPr="003552F0">
            <w:rPr>
              <w:rFonts w:cstheme="minorHAnsi"/>
              <w:b/>
            </w:rPr>
            <w:t xml:space="preserve"> „Zamawiającym”</w:t>
          </w:r>
        </w:p>
        <w:p w14:paraId="291FA16F" w14:textId="77777777" w:rsidR="00B4371D" w:rsidRPr="003552F0" w:rsidRDefault="00B4371D" w:rsidP="00B4371D">
          <w:pPr>
            <w:spacing w:after="0" w:line="300" w:lineRule="auto"/>
            <w:contextualSpacing/>
            <w:jc w:val="both"/>
            <w:rPr>
              <w:rFonts w:cstheme="minorHAnsi"/>
              <w:b/>
            </w:rPr>
          </w:pPr>
        </w:p>
        <w:p w14:paraId="3D80E2E9" w14:textId="77777777" w:rsidR="00B4371D" w:rsidRPr="003552F0" w:rsidRDefault="00B4371D" w:rsidP="00B4371D">
          <w:pPr>
            <w:spacing w:after="0"/>
            <w:contextualSpacing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</w:rPr>
            <w:t xml:space="preserve">reprezentowaną przez: </w:t>
          </w:r>
        </w:p>
        <w:p w14:paraId="148DD858" w14:textId="7F2D94AD" w:rsidR="00B4371D" w:rsidRPr="003552F0" w:rsidRDefault="00B4371D" w:rsidP="00B4371D">
          <w:pPr>
            <w:pStyle w:val="Default"/>
            <w:numPr>
              <w:ilvl w:val="0"/>
              <w:numId w:val="4"/>
            </w:numPr>
            <w:ind w:left="0" w:firstLine="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552F0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</w:t>
          </w:r>
          <w:r w:rsidR="009076C2">
            <w:rPr>
              <w:rFonts w:asciiTheme="minorHAnsi" w:hAnsiTheme="minorHAnsi" w:cstheme="minorHAnsi"/>
              <w:sz w:val="22"/>
              <w:szCs w:val="22"/>
            </w:rPr>
            <w:t>…….</w:t>
          </w:r>
        </w:p>
        <w:p w14:paraId="20B15753" w14:textId="77777777" w:rsidR="00B4371D" w:rsidRPr="003552F0" w:rsidRDefault="00B4371D" w:rsidP="00B4371D">
          <w:pPr>
            <w:pStyle w:val="Tytu"/>
            <w:numPr>
              <w:ilvl w:val="0"/>
              <w:numId w:val="4"/>
            </w:numPr>
            <w:pBdr>
              <w:bottom w:val="none" w:sz="0" w:space="0" w:color="auto"/>
            </w:pBdr>
            <w:suppressAutoHyphens/>
            <w:spacing w:after="0"/>
            <w:ind w:left="0" w:firstLine="0"/>
            <w:contextualSpacing w:val="0"/>
            <w:jc w:val="both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552F0">
            <w:rPr>
              <w:rFonts w:asciiTheme="minorHAnsi" w:hAnsiTheme="minorHAnsi" w:cstheme="minorHAnsi"/>
              <w:bCs/>
              <w:sz w:val="22"/>
              <w:szCs w:val="22"/>
            </w:rPr>
            <w:t>………………………………………………………………………</w:t>
          </w:r>
        </w:p>
        <w:p w14:paraId="4E6FDD33" w14:textId="77777777" w:rsidR="00B4371D" w:rsidRPr="003552F0" w:rsidRDefault="00B4371D" w:rsidP="00B4371D">
          <w:pPr>
            <w:spacing w:after="0"/>
            <w:jc w:val="both"/>
            <w:rPr>
              <w:rFonts w:cstheme="minorHAnsi"/>
            </w:rPr>
          </w:pPr>
        </w:p>
        <w:p w14:paraId="3485C365" w14:textId="77777777" w:rsidR="00B4371D" w:rsidRPr="003552F0" w:rsidRDefault="00B4371D" w:rsidP="00B4371D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a:</w:t>
          </w:r>
          <w:r w:rsidRPr="003552F0">
            <w:rPr>
              <w:rFonts w:cstheme="minorHAnsi"/>
              <w:snapToGrid w:val="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 wpisanym do rejestru …………………………………………………………………………...</w:t>
          </w:r>
          <w:r w:rsidRPr="003552F0">
            <w:rPr>
              <w:rFonts w:cstheme="minorHAnsi"/>
            </w:rPr>
            <w:t xml:space="preserve"> </w:t>
          </w:r>
        </w:p>
        <w:p w14:paraId="0AA5D9AE" w14:textId="77777777" w:rsidR="00B4371D" w:rsidRPr="003552F0" w:rsidRDefault="00B4371D" w:rsidP="00B4371D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zwanym w dalszej części umowy </w:t>
          </w:r>
          <w:r w:rsidRPr="003552F0">
            <w:rPr>
              <w:rFonts w:cstheme="minorHAnsi"/>
              <w:b/>
            </w:rPr>
            <w:t>„Wykonawcą”</w:t>
          </w:r>
          <w:r w:rsidRPr="003552F0">
            <w:rPr>
              <w:rFonts w:cstheme="minorHAnsi"/>
            </w:rPr>
            <w:t xml:space="preserve">, </w:t>
          </w:r>
        </w:p>
        <w:p w14:paraId="179C8F7A" w14:textId="77777777" w:rsidR="00B4371D" w:rsidRPr="003552F0" w:rsidRDefault="00B4371D" w:rsidP="00B4371D">
          <w:pPr>
            <w:spacing w:after="0"/>
            <w:jc w:val="both"/>
            <w:rPr>
              <w:rFonts w:cstheme="minorHAnsi"/>
            </w:rPr>
          </w:pPr>
        </w:p>
        <w:p w14:paraId="6C38F5B0" w14:textId="77777777" w:rsidR="00B4371D" w:rsidRPr="003552F0" w:rsidRDefault="00B4371D" w:rsidP="00B4371D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reprezentowanym przez:</w:t>
          </w:r>
        </w:p>
        <w:p w14:paraId="60364DE2" w14:textId="77777777" w:rsidR="00B4371D" w:rsidRPr="003552F0" w:rsidRDefault="00B4371D" w:rsidP="00B4371D">
          <w:pPr>
            <w:numPr>
              <w:ilvl w:val="0"/>
              <w:numId w:val="3"/>
            </w:numPr>
            <w:spacing w:after="0"/>
            <w:ind w:left="0" w:firstLine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………………………………………………………………………</w:t>
          </w:r>
        </w:p>
        <w:p w14:paraId="1E56B524" w14:textId="77777777" w:rsidR="00B4371D" w:rsidRPr="003552F0" w:rsidRDefault="00B4371D" w:rsidP="00B4371D">
          <w:pPr>
            <w:numPr>
              <w:ilvl w:val="0"/>
              <w:numId w:val="3"/>
            </w:numPr>
            <w:spacing w:after="0"/>
            <w:ind w:left="0" w:firstLine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………………………………………………………………………</w:t>
          </w:r>
        </w:p>
        <w:p w14:paraId="7F6FD7FA" w14:textId="77777777" w:rsidR="00B4371D" w:rsidRPr="003552F0" w:rsidRDefault="00B4371D" w:rsidP="00B4371D">
          <w:pPr>
            <w:spacing w:after="0" w:line="300" w:lineRule="auto"/>
            <w:jc w:val="both"/>
            <w:rPr>
              <w:rFonts w:cstheme="minorHAnsi"/>
            </w:rPr>
          </w:pPr>
        </w:p>
        <w:p w14:paraId="00BD90FA" w14:textId="77777777" w:rsidR="00B4371D" w:rsidRPr="003552F0" w:rsidRDefault="00B4371D" w:rsidP="00B4371D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wanymi dalej łącznie ,,</w:t>
          </w:r>
          <w:r w:rsidRPr="003552F0">
            <w:rPr>
              <w:rFonts w:cstheme="minorHAnsi"/>
              <w:b/>
            </w:rPr>
            <w:t>Stronami</w:t>
          </w:r>
          <w:r w:rsidRPr="003552F0">
            <w:rPr>
              <w:rFonts w:cstheme="minorHAnsi"/>
            </w:rPr>
            <w:t>’’</w:t>
          </w:r>
        </w:p>
        <w:p w14:paraId="036F83BE" w14:textId="77777777" w:rsidR="00B4371D" w:rsidRPr="003552F0" w:rsidRDefault="00B4371D" w:rsidP="00B4371D">
          <w:pPr>
            <w:tabs>
              <w:tab w:val="left" w:pos="8820"/>
            </w:tabs>
            <w:spacing w:after="0" w:line="300" w:lineRule="auto"/>
            <w:jc w:val="both"/>
            <w:rPr>
              <w:rFonts w:cstheme="minorHAnsi"/>
            </w:rPr>
          </w:pPr>
        </w:p>
        <w:p w14:paraId="681DB6FC" w14:textId="77777777" w:rsidR="00B4371D" w:rsidRPr="003552F0" w:rsidRDefault="00B4371D" w:rsidP="00B4371D">
          <w:pPr>
            <w:tabs>
              <w:tab w:val="left" w:pos="8820"/>
            </w:tabs>
            <w:spacing w:after="0" w:line="300" w:lineRule="auto"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  <w:i/>
            </w:rPr>
            <w:t xml:space="preserve">Niniejsza umowa została zawarta w wyniku dokonania przez Zamawiającego wyboru oferty Wykonawcy w trakcie postępowania prowadzonego zgodnie z zasadą konkurencyjności, o której mowa w Wytycznych w zakresie kwalifikowalności wydatków w ramach Europejskiego Funduszu Rozwoju Regionalnego, Europejskiego Funduszu Społecznego oraz Funduszu Spójności na lata 2014-2020, Warszawa 22 sierpnia 2019 r., </w:t>
          </w:r>
          <w:proofErr w:type="spellStart"/>
          <w:r w:rsidRPr="003552F0">
            <w:rPr>
              <w:rFonts w:cstheme="minorHAnsi"/>
              <w:i/>
            </w:rPr>
            <w:t>MIiR</w:t>
          </w:r>
          <w:proofErr w:type="spellEnd"/>
          <w:r w:rsidRPr="003552F0">
            <w:rPr>
              <w:rFonts w:cstheme="minorHAnsi"/>
              <w:i/>
            </w:rPr>
            <w:t xml:space="preserve">/2014-2020/12(4), Nr postępowania: </w:t>
          </w:r>
          <w:r w:rsidRPr="003552F0">
            <w:rPr>
              <w:rFonts w:cstheme="minorHAnsi"/>
              <w:b/>
              <w:i/>
            </w:rPr>
            <w:t xml:space="preserve">……. </w:t>
          </w:r>
        </w:p>
        <w:p w14:paraId="3F3E5070" w14:textId="77777777" w:rsidR="0016123A" w:rsidRPr="003552F0" w:rsidRDefault="0016123A" w:rsidP="003552F0">
          <w:pPr>
            <w:spacing w:after="0" w:line="300" w:lineRule="auto"/>
            <w:contextualSpacing/>
            <w:jc w:val="both"/>
            <w:rPr>
              <w:rFonts w:cstheme="minorHAnsi"/>
              <w:i/>
            </w:rPr>
          </w:pPr>
        </w:p>
        <w:p w14:paraId="11246A92" w14:textId="3FB34BE5" w:rsidR="00073191" w:rsidRPr="003552F0" w:rsidRDefault="00073191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ind w:left="0" w:firstLine="0"/>
            <w:jc w:val="center"/>
            <w:rPr>
              <w:rFonts w:cstheme="minorHAnsi"/>
              <w:b/>
              <w:bCs/>
            </w:rPr>
          </w:pPr>
        </w:p>
        <w:p w14:paraId="3B64BDB1" w14:textId="27E7C1BB" w:rsidR="008A34BB" w:rsidRPr="003552F0" w:rsidRDefault="008A34BB" w:rsidP="003552F0">
          <w:pPr>
            <w:spacing w:after="0" w:line="300" w:lineRule="auto"/>
            <w:jc w:val="center"/>
            <w:rPr>
              <w:rFonts w:cstheme="minorHAnsi"/>
              <w:b/>
              <w:bCs/>
            </w:rPr>
          </w:pPr>
          <w:r w:rsidRPr="003552F0">
            <w:rPr>
              <w:rFonts w:cstheme="minorHAnsi"/>
              <w:b/>
              <w:bCs/>
            </w:rPr>
            <w:t>Definicje</w:t>
          </w:r>
        </w:p>
        <w:p w14:paraId="3B8DA093" w14:textId="77777777" w:rsidR="00090BA8" w:rsidRPr="003552F0" w:rsidRDefault="00090BA8" w:rsidP="003552F0">
          <w:pPr>
            <w:pStyle w:val="Tekstpodstawowy"/>
            <w:spacing w:line="300" w:lineRule="auto"/>
            <w:jc w:val="both"/>
            <w:rPr>
              <w:rFonts w:asciiTheme="minorHAnsi" w:hAnsiTheme="minorHAnsi"/>
              <w:lang w:val="pl-PL"/>
            </w:rPr>
          </w:pPr>
          <w:r w:rsidRPr="003552F0">
            <w:rPr>
              <w:rFonts w:asciiTheme="minorHAnsi" w:hAnsiTheme="minorHAnsi"/>
              <w:lang w:val="pl-PL"/>
            </w:rPr>
            <w:t>Z zastrzeżeniem znaczenia określonego w innym miejscu Umowy, w niniejszej Umowie wszelkie terminy pisane wielką literą mają następujące znaczenie:</w:t>
          </w:r>
        </w:p>
        <w:p w14:paraId="1B08B70A" w14:textId="24F8B896" w:rsidR="00090BA8" w:rsidRPr="003552F0" w:rsidRDefault="00090BA8" w:rsidP="003552F0">
          <w:pPr>
            <w:spacing w:after="0" w:line="300" w:lineRule="auto"/>
            <w:jc w:val="both"/>
            <w:rPr>
              <w:rFonts w:cstheme="minorHAnsi"/>
            </w:rPr>
          </w:pPr>
        </w:p>
        <w:tbl>
          <w:tblPr>
            <w:tblW w:w="9360" w:type="dxa"/>
            <w:tblInd w:w="-38" w:type="dxa"/>
            <w:tblLayout w:type="fixed"/>
            <w:tblCellMar>
              <w:left w:w="142" w:type="dxa"/>
              <w:right w:w="142" w:type="dxa"/>
            </w:tblCellMar>
            <w:tblLook w:val="01E0" w:firstRow="1" w:lastRow="1" w:firstColumn="1" w:lastColumn="1" w:noHBand="0" w:noVBand="0"/>
          </w:tblPr>
          <w:tblGrid>
            <w:gridCol w:w="2227"/>
            <w:gridCol w:w="4906"/>
            <w:gridCol w:w="2227"/>
          </w:tblGrid>
          <w:tr w:rsidR="00090BA8" w:rsidRPr="003552F0" w14:paraId="77FC4EEE" w14:textId="77777777" w:rsidTr="00090BA8">
            <w:tc>
              <w:tcPr>
                <w:tcW w:w="2227" w:type="dxa"/>
              </w:tcPr>
              <w:p w14:paraId="7E7013C5" w14:textId="5F2910C5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3552F0">
                  <w:rPr>
                    <w:rFonts w:cstheme="minorHAnsi"/>
                    <w:b/>
                    <w:bCs/>
                  </w:rPr>
                  <w:t>Bazy Danych</w:t>
                </w:r>
                <w:r w:rsidRPr="003552F0">
                  <w:rPr>
                    <w:rFonts w:cstheme="minorHAnsi"/>
                  </w:rPr>
                  <w:tab/>
                </w:r>
              </w:p>
            </w:tc>
            <w:tc>
              <w:tcPr>
                <w:tcW w:w="7133" w:type="dxa"/>
                <w:gridSpan w:val="2"/>
              </w:tcPr>
              <w:p w14:paraId="2CB35CCF" w14:textId="2DC14236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3552F0">
                  <w:rPr>
                    <w:rFonts w:cstheme="minorHAnsi"/>
                  </w:rPr>
                  <w:t xml:space="preserve">oznaczają bazy danych udostępnione Wykonawcy dla celu prowadzenia Prac Badawczych stanowiące zbiory danych lub jakichkolwiek innych materiałów i elementów zgromadzonych według określonej systematyki lub metody, </w:t>
                </w:r>
                <w:r w:rsidRPr="003552F0">
                  <w:rPr>
                    <w:rFonts w:cstheme="minorHAnsi"/>
                  </w:rPr>
                  <w:lastRenderedPageBreak/>
                  <w:t>indywidualnie dostępnych w jakikolwiek sposób, w tym środkami elektronicznymi, wymagające istotnego, co do jakości lub ilości, nakładu inwestycyjnego w celu sporządzenia, weryfikacji lub prezentacji ich zawartości niepodlegające ochronie na podstawie Prawa Autorskiego</w:t>
                </w:r>
                <w:r w:rsidR="005C2EC5">
                  <w:rPr>
                    <w:rFonts w:cstheme="minorHAnsi"/>
                  </w:rPr>
                  <w:t>;</w:t>
                </w:r>
              </w:p>
            </w:tc>
          </w:tr>
          <w:tr w:rsidR="00090BA8" w:rsidRPr="003552F0" w14:paraId="3D5FF2F7" w14:textId="77777777" w:rsidTr="00090BA8">
            <w:tc>
              <w:tcPr>
                <w:tcW w:w="2227" w:type="dxa"/>
              </w:tcPr>
              <w:p w14:paraId="68D69716" w14:textId="3909FC00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  <w:b/>
                    <w:bCs/>
                  </w:rPr>
                </w:pPr>
                <w:r w:rsidRPr="003552F0">
                  <w:rPr>
                    <w:rFonts w:cstheme="minorHAnsi"/>
                    <w:b/>
                    <w:bCs/>
                  </w:rPr>
                  <w:lastRenderedPageBreak/>
                  <w:t>Dzieło</w:t>
                </w:r>
                <w:r w:rsidR="00FB3796">
                  <w:rPr>
                    <w:rFonts w:cstheme="minorHAnsi"/>
                    <w:b/>
                    <w:bCs/>
                  </w:rPr>
                  <w:t>/Dzieła</w:t>
                </w:r>
              </w:p>
            </w:tc>
            <w:tc>
              <w:tcPr>
                <w:tcW w:w="7133" w:type="dxa"/>
                <w:gridSpan w:val="2"/>
              </w:tcPr>
              <w:p w14:paraId="0B6F06AE" w14:textId="2338532A" w:rsidR="00090BA8" w:rsidRPr="003552F0" w:rsidRDefault="00FB3796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ją wszelkie wyniki i rezultaty Prac Badawczych prowadzonych przez Wykonawcę na zasadach określonych w Umowie, w szczególności wynalazki, niezarejestrowane wzory użytkowe lub wzory przemysłowe, topografie układów scalonych, utwory w rozumieniu Prawa Autorskiego</w:t>
                </w:r>
                <w:r>
                  <w:rPr>
                    <w:rFonts w:cstheme="minorHAnsi"/>
                  </w:rPr>
                  <w:t>,</w:t>
                </w:r>
                <w:r w:rsidRPr="003552F0">
                  <w:rPr>
                    <w:rFonts w:cstheme="minorHAnsi"/>
                  </w:rPr>
                  <w:t xml:space="preserve"> powstał</w:t>
                </w:r>
                <w:r>
                  <w:rPr>
                    <w:rFonts w:cstheme="minorHAnsi"/>
                  </w:rPr>
                  <w:t>e</w:t>
                </w:r>
                <w:r w:rsidRPr="003552F0">
                  <w:rPr>
                    <w:rFonts w:cstheme="minorHAnsi"/>
                  </w:rPr>
                  <w:t xml:space="preserve"> w wyniku przeprowadzenia prac badawczo-rozwojowych w ramach projektu: „Opracowanie przestrzennych struktur ogniw </w:t>
                </w:r>
                <w:proofErr w:type="spellStart"/>
                <w:r w:rsidRPr="003552F0">
                  <w:rPr>
                    <w:rFonts w:cstheme="minorHAnsi"/>
                  </w:rPr>
                  <w:t>perowskitowych</w:t>
                </w:r>
                <w:proofErr w:type="spellEnd"/>
                <w:r w:rsidRPr="003552F0">
                  <w:rPr>
                    <w:rFonts w:cstheme="minorHAnsi"/>
                  </w:rPr>
                  <w:t xml:space="preserve"> z układem optycznym do budowy nowej generacji paneli fotowoltaicznych” realizowanego w ramach I Osi Priorytetowej RPO WM Wykorzystanie działalności badawczo-rozwojowej w gospodarce, Działanie 1.2 Działalność badawczo - rozwojowa przedsiębiorstw;</w:t>
                </w:r>
              </w:p>
            </w:tc>
          </w:tr>
          <w:tr w:rsidR="00090BA8" w:rsidRPr="00090BA8" w14:paraId="04155A6B" w14:textId="77777777" w:rsidTr="00090BA8">
            <w:tc>
              <w:tcPr>
                <w:tcW w:w="2227" w:type="dxa"/>
                <w:hideMark/>
              </w:tcPr>
              <w:p w14:paraId="4CE7426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Know-how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5EEB4DD2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 w szczególności przysługujące Zamawiającemu nieujawnione publicznie: nieopatentowane wynalazki lub niezarejestrowane wzory użytkowe, informacje techniczne dotyczące stosowania wynalazków lub wzorów użytkowych, wiedzę techniczną oraz doświadczenie związane z nią i sposobem jej zastosowania, przysługujące Zamawiającemu, istniejące przed zawarciem niniejszej Umowy, udostępnione Wykonawcy na zasadach określonych w Umowie;</w:t>
                </w:r>
              </w:p>
            </w:tc>
          </w:tr>
          <w:tr w:rsidR="00090BA8" w:rsidRPr="00090BA8" w14:paraId="264C649C" w14:textId="77777777" w:rsidTr="00090BA8">
            <w:tc>
              <w:tcPr>
                <w:tcW w:w="2227" w:type="dxa"/>
                <w:hideMark/>
              </w:tcPr>
              <w:p w14:paraId="423A684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ce Badawcz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55BF487A" w14:textId="17FA77B0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ją prace badawczo-rozwojowe realizowane przez Wykonawcę, których zakres określony jest w </w:t>
                </w:r>
                <w:r w:rsidRPr="00090BA8">
                  <w:rPr>
                    <w:rFonts w:cstheme="minorHAnsi"/>
                    <w:b/>
                  </w:rPr>
                  <w:t xml:space="preserve">Załączniku nr </w:t>
                </w:r>
                <w:r w:rsidR="006A3079">
                  <w:rPr>
                    <w:rFonts w:cstheme="minorHAnsi"/>
                    <w:b/>
                  </w:rPr>
                  <w:t>2</w:t>
                </w:r>
                <w:r w:rsidRPr="00090BA8">
                  <w:rPr>
                    <w:rFonts w:cstheme="minorHAnsi"/>
                  </w:rPr>
                  <w:t xml:space="preserve"> </w:t>
                </w:r>
                <w:r w:rsidRPr="00090BA8">
                  <w:rPr>
                    <w:rFonts w:cstheme="minorHAnsi"/>
                    <w:b/>
                  </w:rPr>
                  <w:t>do Umowy</w:t>
                </w:r>
                <w:r w:rsidR="003560B0">
                  <w:rPr>
                    <w:rFonts w:cstheme="minorHAnsi"/>
                    <w:b/>
                  </w:rPr>
                  <w:t xml:space="preserve"> (Opis przedmiotu zamówienia)</w:t>
                </w:r>
                <w:r w:rsidRPr="00090BA8">
                  <w:rPr>
                    <w:rFonts w:cstheme="minorHAnsi"/>
                  </w:rPr>
                  <w:t>;</w:t>
                </w:r>
              </w:p>
            </w:tc>
          </w:tr>
          <w:tr w:rsidR="00090BA8" w:rsidRPr="00090BA8" w14:paraId="47A04DFA" w14:textId="77777777" w:rsidTr="00090BA8">
            <w:tc>
              <w:tcPr>
                <w:tcW w:w="2227" w:type="dxa"/>
                <w:hideMark/>
              </w:tcPr>
              <w:p w14:paraId="5BBC8AEA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a Pierwotn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6B2A0F78" w14:textId="16751A74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ją łącznie prawa do Utworów i </w:t>
                </w:r>
                <w:r w:rsidR="009076C2">
                  <w:rPr>
                    <w:rFonts w:cstheme="minorHAnsi"/>
                  </w:rPr>
                  <w:t xml:space="preserve">Baz Danych </w:t>
                </w:r>
                <w:r w:rsidRPr="00090BA8">
                  <w:rPr>
                    <w:rFonts w:cstheme="minorHAnsi"/>
                  </w:rPr>
                  <w:t xml:space="preserve">oraz Prawa Własności Przemysłowej, istniejące i przysługujące Zamawiającemu przed zawarciem niniejszej Umowy, wskazane w </w:t>
                </w:r>
                <w:r w:rsidRPr="00090BA8">
                  <w:rPr>
                    <w:rFonts w:cstheme="minorHAnsi"/>
                    <w:b/>
                  </w:rPr>
                  <w:t xml:space="preserve">Załączniku nr </w:t>
                </w:r>
                <w:r w:rsidR="006A3079">
                  <w:rPr>
                    <w:rFonts w:cstheme="minorHAnsi"/>
                    <w:b/>
                  </w:rPr>
                  <w:t>6</w:t>
                </w:r>
                <w:r w:rsidRPr="00090BA8">
                  <w:rPr>
                    <w:rFonts w:cstheme="minorHAnsi"/>
                    <w:b/>
                  </w:rPr>
                  <w:t xml:space="preserve"> do Umowy</w:t>
                </w:r>
                <w:r w:rsidRPr="00090BA8">
                  <w:rPr>
                    <w:rFonts w:cstheme="minorHAnsi"/>
                  </w:rPr>
                  <w:t xml:space="preserve"> udostępniane Wykonawcy na zasadach określonych w niniejszej Umowie;</w:t>
                </w:r>
              </w:p>
            </w:tc>
          </w:tr>
          <w:tr w:rsidR="00090BA8" w:rsidRPr="00090BA8" w14:paraId="3EB7F6AA" w14:textId="77777777" w:rsidTr="00090BA8">
            <w:tc>
              <w:tcPr>
                <w:tcW w:w="2227" w:type="dxa"/>
                <w:hideMark/>
              </w:tcPr>
              <w:p w14:paraId="6BDC5280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a Własności Przemysłowej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7E55DACD" w14:textId="02BB89F2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ją Prawa Pierwotne, których przedmioty udostępnione zostają Wykonawcy na zasadach określonych w niniejszej Umowie, stanowiące patenty oraz zarejestrowane wzory użytkowe, wzory przemysłowe;</w:t>
                </w:r>
              </w:p>
            </w:tc>
          </w:tr>
          <w:tr w:rsidR="00090BA8" w:rsidRPr="00090BA8" w14:paraId="45AB8350" w14:textId="77777777" w:rsidTr="00090BA8">
            <w:tc>
              <w:tcPr>
                <w:tcW w:w="2227" w:type="dxa"/>
                <w:hideMark/>
              </w:tcPr>
              <w:p w14:paraId="327EABE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o Autorski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40959615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 ustawę z dnia 4 lutego 1994 r. o prawie autorskim i prawach pokrewnych (tekst jedn.: Dz. U. z 2006 r. Nr 90, poz. 631, z </w:t>
                </w:r>
                <w:proofErr w:type="spellStart"/>
                <w:r w:rsidRPr="00090BA8">
                  <w:rPr>
                    <w:rFonts w:cstheme="minorHAnsi"/>
                  </w:rPr>
                  <w:t>późn</w:t>
                </w:r>
                <w:proofErr w:type="spellEnd"/>
                <w:r w:rsidRPr="00090BA8">
                  <w:rPr>
                    <w:rFonts w:cstheme="minorHAnsi"/>
                  </w:rPr>
                  <w:t>. zm.);</w:t>
                </w:r>
              </w:p>
            </w:tc>
          </w:tr>
          <w:tr w:rsidR="00090BA8" w:rsidRPr="00090BA8" w14:paraId="37B4DEC3" w14:textId="77777777" w:rsidTr="00090BA8">
            <w:tc>
              <w:tcPr>
                <w:tcW w:w="2227" w:type="dxa"/>
                <w:hideMark/>
              </w:tcPr>
              <w:p w14:paraId="5FD96C2D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WP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3317EB91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 ustawę z dnia 30 czerwca 2000 roku Prawo własności przemysłowej (tekst jedn.: Dz. U. z 2003 r. Nr 119, poz. 1117, z </w:t>
                </w:r>
                <w:proofErr w:type="spellStart"/>
                <w:r w:rsidRPr="00090BA8">
                  <w:rPr>
                    <w:rFonts w:cstheme="minorHAnsi"/>
                  </w:rPr>
                  <w:t>późn</w:t>
                </w:r>
                <w:proofErr w:type="spellEnd"/>
                <w:r w:rsidRPr="00090BA8">
                  <w:rPr>
                    <w:rFonts w:cstheme="minorHAnsi"/>
                  </w:rPr>
                  <w:t>. zm.);</w:t>
                </w:r>
              </w:p>
            </w:tc>
          </w:tr>
          <w:tr w:rsidR="00090BA8" w:rsidRPr="00090BA8" w14:paraId="1F2E5504" w14:textId="77777777" w:rsidTr="00090BA8">
            <w:tc>
              <w:tcPr>
                <w:tcW w:w="2227" w:type="dxa"/>
                <w:hideMark/>
              </w:tcPr>
              <w:p w14:paraId="30D2A473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Utwory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1BFB9FCE" w14:textId="6043E093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  <w:b/>
                  </w:rPr>
                </w:pPr>
                <w:r w:rsidRPr="00090BA8">
                  <w:rPr>
                    <w:rFonts w:cstheme="minorHAnsi"/>
                  </w:rPr>
                  <w:t>oznaczają przedmioty Praw Pierwotnych udostępnione Wykonawcy na zasadach określonych w niniejszej Umowie, które stanowią utwory (w tym bazy danych podlegające ochronie prawno-autorskiej), w rozumieniu Prawa Autorskiego;</w:t>
                </w:r>
              </w:p>
            </w:tc>
          </w:tr>
          <w:tr w:rsidR="00FB3796" w:rsidRPr="00090BA8" w14:paraId="287A255A" w14:textId="77777777" w:rsidTr="00FB3796">
            <w:trPr>
              <w:gridAfter w:val="1"/>
              <w:wAfter w:w="2227" w:type="dxa"/>
            </w:trPr>
            <w:tc>
              <w:tcPr>
                <w:tcW w:w="7133" w:type="dxa"/>
                <w:gridSpan w:val="2"/>
              </w:tcPr>
              <w:p w14:paraId="03C7F121" w14:textId="7E0A4145" w:rsidR="00FB3796" w:rsidRPr="00090BA8" w:rsidRDefault="00FB3796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</w:p>
            </w:tc>
          </w:tr>
          <w:tr w:rsidR="00090BA8" w:rsidRPr="00090BA8" w14:paraId="02E75C98" w14:textId="77777777" w:rsidTr="005C2EC5">
            <w:tc>
              <w:tcPr>
                <w:tcW w:w="2227" w:type="dxa"/>
                <w:hideMark/>
              </w:tcPr>
              <w:p w14:paraId="70F7C788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lastRenderedPageBreak/>
                  <w:t>„</w:t>
                </w:r>
                <w:r w:rsidRPr="00090BA8">
                  <w:rPr>
                    <w:rFonts w:cstheme="minorHAnsi"/>
                    <w:b/>
                  </w:rPr>
                  <w:t>Zasoby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</w:tcPr>
              <w:p w14:paraId="6CAEA470" w14:textId="78DDB625" w:rsidR="00090BA8" w:rsidRPr="00090BA8" w:rsidRDefault="005C2EC5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5C2EC5">
                  <w:rPr>
                    <w:rFonts w:cstheme="minorHAnsi"/>
                  </w:rPr>
                  <w:t xml:space="preserve">oznaczają wszelkie urządzenia, materiały, narzędzia, sprzęt, pomieszczenia, infrastrukturę i budynki przysługujące </w:t>
                </w:r>
                <w:r w:rsidR="00D97A55">
                  <w:rPr>
                    <w:rFonts w:cstheme="minorHAnsi"/>
                  </w:rPr>
                  <w:t xml:space="preserve">i wykorzystywane przez </w:t>
                </w:r>
                <w:r w:rsidRPr="005C2EC5">
                  <w:rPr>
                    <w:rFonts w:cstheme="minorHAnsi"/>
                  </w:rPr>
                  <w:t>Wykonawc</w:t>
                </w:r>
                <w:r w:rsidR="00D97A55">
                  <w:rPr>
                    <w:rFonts w:cstheme="minorHAnsi"/>
                  </w:rPr>
                  <w:t>ę</w:t>
                </w:r>
                <w:r w:rsidR="00D97A55">
                  <w:t xml:space="preserve"> </w:t>
                </w:r>
                <w:r w:rsidR="00D97A55" w:rsidRPr="00D97A55">
                  <w:rPr>
                    <w:rFonts w:cstheme="minorHAnsi"/>
                  </w:rPr>
                  <w:t>do prowadzenia Prac Badawczych</w:t>
                </w:r>
                <w:r w:rsidRPr="005C2EC5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 xml:space="preserve">oraz osoby skierowane przez Wykonawcę </w:t>
                </w:r>
                <w:r w:rsidRPr="005C2EC5">
                  <w:rPr>
                    <w:rFonts w:cstheme="minorHAnsi"/>
                  </w:rPr>
                  <w:t xml:space="preserve">do prowadzenia Prac Badawczych na zasadach określonych Umową,  wskazane w Załączniku nr </w:t>
                </w:r>
                <w:r w:rsidR="001230E4">
                  <w:rPr>
                    <w:rFonts w:cstheme="minorHAnsi"/>
                  </w:rPr>
                  <w:t>4</w:t>
                </w:r>
                <w:r w:rsidRPr="005C2EC5">
                  <w:rPr>
                    <w:rFonts w:cstheme="minorHAnsi"/>
                  </w:rPr>
                  <w:t xml:space="preserve"> do Umowy</w:t>
                </w:r>
                <w:r w:rsidR="00D97A55">
                  <w:rPr>
                    <w:rFonts w:cstheme="minorHAnsi"/>
                  </w:rPr>
                  <w:t>.</w:t>
                </w:r>
              </w:p>
            </w:tc>
          </w:tr>
        </w:tbl>
        <w:p w14:paraId="1C3B6F0C" w14:textId="77777777" w:rsidR="00090BA8" w:rsidRPr="003552F0" w:rsidRDefault="00090BA8" w:rsidP="003552F0">
          <w:pPr>
            <w:spacing w:after="0" w:line="300" w:lineRule="auto"/>
            <w:jc w:val="both"/>
            <w:rPr>
              <w:rFonts w:cstheme="minorHAnsi"/>
            </w:rPr>
          </w:pPr>
        </w:p>
        <w:p w14:paraId="46D77EBC" w14:textId="77777777" w:rsidR="00061461" w:rsidRPr="003552F0" w:rsidRDefault="00061461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ind w:left="0" w:firstLine="0"/>
            <w:jc w:val="center"/>
            <w:rPr>
              <w:rFonts w:cstheme="minorHAnsi"/>
              <w:b/>
              <w:bCs/>
            </w:rPr>
          </w:pPr>
        </w:p>
        <w:p w14:paraId="3D192E58" w14:textId="77777777" w:rsidR="00073191" w:rsidRPr="003552F0" w:rsidRDefault="00073191" w:rsidP="003552F0">
          <w:pPr>
            <w:pStyle w:val="Akapitzlist"/>
            <w:spacing w:after="0" w:line="300" w:lineRule="auto"/>
            <w:ind w:left="0"/>
            <w:jc w:val="center"/>
            <w:rPr>
              <w:rFonts w:cstheme="minorHAnsi"/>
              <w:b/>
              <w:bCs/>
            </w:rPr>
          </w:pPr>
          <w:r w:rsidRPr="003552F0">
            <w:rPr>
              <w:rFonts w:cstheme="minorHAnsi"/>
              <w:b/>
              <w:bCs/>
            </w:rPr>
            <w:t>Przedmiot umowy</w:t>
          </w:r>
        </w:p>
        <w:p w14:paraId="47B3E412" w14:textId="20FB397B" w:rsidR="00ED3414" w:rsidRPr="00FB3796" w:rsidRDefault="00073191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Przedmiotem umowy </w:t>
          </w:r>
          <w:r w:rsidR="00ED3414" w:rsidRPr="00FB3796">
            <w:rPr>
              <w:sz w:val="22"/>
              <w:szCs w:val="22"/>
            </w:rPr>
            <w:t xml:space="preserve">jest </w:t>
          </w:r>
          <w:r w:rsidR="001F5FF8" w:rsidRPr="00FB3796">
            <w:rPr>
              <w:sz w:val="22"/>
              <w:szCs w:val="22"/>
            </w:rPr>
            <w:t xml:space="preserve">przeprowadzenie </w:t>
          </w:r>
          <w:r w:rsidR="00FB3796">
            <w:rPr>
              <w:sz w:val="22"/>
              <w:szCs w:val="22"/>
            </w:rPr>
            <w:t>Prac Badawczych</w:t>
          </w:r>
          <w:r w:rsidR="00D64527" w:rsidRPr="00FB3796">
            <w:rPr>
              <w:sz w:val="22"/>
              <w:szCs w:val="22"/>
            </w:rPr>
            <w:t xml:space="preserve"> </w:t>
          </w:r>
          <w:bookmarkStart w:id="0" w:name="_Hlk51777688"/>
          <w:r w:rsidR="00DE4FD4" w:rsidRPr="00DE4FD4">
            <w:rPr>
              <w:sz w:val="22"/>
              <w:szCs w:val="22"/>
            </w:rPr>
            <w:t xml:space="preserve">w ramach projektu: „Opracowanie przestrzennych struktur ogniw </w:t>
          </w:r>
          <w:proofErr w:type="spellStart"/>
          <w:r w:rsidR="00DE4FD4" w:rsidRPr="00DE4FD4">
            <w:rPr>
              <w:sz w:val="22"/>
              <w:szCs w:val="22"/>
            </w:rPr>
            <w:t>perowskitowych</w:t>
          </w:r>
          <w:proofErr w:type="spellEnd"/>
          <w:r w:rsidR="00DE4FD4" w:rsidRPr="00DE4FD4">
            <w:rPr>
              <w:sz w:val="22"/>
              <w:szCs w:val="22"/>
            </w:rPr>
            <w:t xml:space="preserve"> z układem optycznym do budowy nowej generacji paneli fotowoltaicznych” realizowanego w ramach I Osi Priorytetowej RPO WM Wykorzystanie działalności badawczo-rozwojowej w gospodarce, Działanie 1.2 Działalność badawczo - rozwojowa przedsiębiorstw </w:t>
          </w:r>
          <w:bookmarkEnd w:id="0"/>
          <w:r w:rsidR="00090BA8" w:rsidRPr="00FB3796">
            <w:rPr>
              <w:sz w:val="22"/>
              <w:szCs w:val="22"/>
            </w:rPr>
            <w:t>zmierzających do wykonania Dzieła</w:t>
          </w:r>
          <w:r w:rsidR="004A2811" w:rsidRPr="00FB3796">
            <w:rPr>
              <w:sz w:val="22"/>
              <w:szCs w:val="22"/>
            </w:rPr>
            <w:t xml:space="preserve">, a w szczególności: </w:t>
          </w:r>
        </w:p>
        <w:p w14:paraId="7DD51275" w14:textId="0D24ED9F" w:rsidR="00ED3414" w:rsidRPr="00FB3796" w:rsidRDefault="00ED3414" w:rsidP="00BC0E61">
          <w:pPr>
            <w:pStyle w:val="Nagwek2"/>
            <w:numPr>
              <w:ilvl w:val="1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Opracowanie modelu matematycznego przestrzennego ogniwa </w:t>
          </w:r>
          <w:proofErr w:type="spellStart"/>
          <w:r w:rsidRPr="00FB3796">
            <w:rPr>
              <w:sz w:val="22"/>
              <w:szCs w:val="22"/>
            </w:rPr>
            <w:t>perowskitowego</w:t>
          </w:r>
          <w:proofErr w:type="spellEnd"/>
          <w:r w:rsidRPr="00FB3796">
            <w:rPr>
              <w:sz w:val="22"/>
              <w:szCs w:val="22"/>
            </w:rPr>
            <w:t xml:space="preserve"> z </w:t>
          </w:r>
          <w:proofErr w:type="spellStart"/>
          <w:r w:rsidRPr="00FB3796">
            <w:rPr>
              <w:sz w:val="22"/>
              <w:szCs w:val="22"/>
            </w:rPr>
            <w:t>układemoptycznym</w:t>
          </w:r>
          <w:proofErr w:type="spellEnd"/>
          <w:r w:rsidRPr="00FB3796">
            <w:rPr>
              <w:sz w:val="22"/>
              <w:szCs w:val="22"/>
            </w:rPr>
            <w:t xml:space="preserve">. </w:t>
          </w:r>
        </w:p>
        <w:p w14:paraId="310E10E9" w14:textId="77777777" w:rsidR="008A34BB" w:rsidRPr="00FB3796" w:rsidRDefault="00ED3414" w:rsidP="00BC0E61">
          <w:pPr>
            <w:pStyle w:val="Nagwek2"/>
            <w:numPr>
              <w:ilvl w:val="1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Opracowanie modelu ogniwa </w:t>
          </w:r>
          <w:proofErr w:type="spellStart"/>
          <w:r w:rsidRPr="00FB3796">
            <w:rPr>
              <w:sz w:val="22"/>
              <w:szCs w:val="22"/>
            </w:rPr>
            <w:t>perowskitowego</w:t>
          </w:r>
          <w:proofErr w:type="spellEnd"/>
          <w:r w:rsidRPr="00FB3796">
            <w:rPr>
              <w:sz w:val="22"/>
              <w:szCs w:val="22"/>
            </w:rPr>
            <w:t xml:space="preserve"> z układem optycznym</w:t>
          </w:r>
          <w:r w:rsidR="008A34BB" w:rsidRPr="00FB3796">
            <w:rPr>
              <w:sz w:val="22"/>
              <w:szCs w:val="22"/>
            </w:rPr>
            <w:t xml:space="preserve">, </w:t>
          </w:r>
        </w:p>
        <w:p w14:paraId="22DA459B" w14:textId="4BEB9B27" w:rsidR="00ED3414" w:rsidRPr="003560B0" w:rsidRDefault="008A34BB" w:rsidP="00FB3796">
          <w:pPr>
            <w:pStyle w:val="Nagwek2"/>
            <w:numPr>
              <w:ilvl w:val="0"/>
              <w:numId w:val="0"/>
            </w:numPr>
            <w:spacing w:line="300" w:lineRule="auto"/>
            <w:ind w:left="360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zgodnie z ustalonym harmonogramem stanowiącym </w:t>
          </w:r>
          <w:r w:rsidR="00061461" w:rsidRPr="00FB3796">
            <w:rPr>
              <w:sz w:val="22"/>
              <w:szCs w:val="22"/>
            </w:rPr>
            <w:t>Z</w:t>
          </w:r>
          <w:r w:rsidRPr="00FB3796">
            <w:rPr>
              <w:sz w:val="22"/>
              <w:szCs w:val="22"/>
            </w:rPr>
            <w:t>ałącznik</w:t>
          </w:r>
          <w:r w:rsidR="00061461" w:rsidRPr="00FB3796">
            <w:rPr>
              <w:sz w:val="22"/>
              <w:szCs w:val="22"/>
            </w:rPr>
            <w:t xml:space="preserve"> nr </w:t>
          </w:r>
          <w:r w:rsidR="003B1216">
            <w:rPr>
              <w:sz w:val="22"/>
              <w:szCs w:val="22"/>
            </w:rPr>
            <w:t>1</w:t>
          </w:r>
          <w:r w:rsidRPr="00FB3796">
            <w:rPr>
              <w:sz w:val="22"/>
              <w:szCs w:val="22"/>
            </w:rPr>
            <w:t xml:space="preserve"> do niniejszej umowy</w:t>
          </w:r>
          <w:r w:rsidR="00B4371D">
            <w:rPr>
              <w:sz w:val="22"/>
              <w:szCs w:val="22"/>
            </w:rPr>
            <w:t xml:space="preserve"> </w:t>
          </w:r>
          <w:r w:rsidR="00B4371D" w:rsidRPr="003560B0">
            <w:rPr>
              <w:sz w:val="22"/>
              <w:szCs w:val="22"/>
            </w:rPr>
            <w:t xml:space="preserve">- </w:t>
          </w:r>
          <w:r w:rsidR="00061461" w:rsidRPr="003560B0">
            <w:rPr>
              <w:sz w:val="22"/>
              <w:szCs w:val="22"/>
            </w:rPr>
            <w:t>Harmonogram</w:t>
          </w:r>
          <w:r w:rsidR="00B4371D" w:rsidRPr="003560B0">
            <w:rPr>
              <w:sz w:val="22"/>
              <w:szCs w:val="22"/>
            </w:rPr>
            <w:t xml:space="preserve"> realizacji prac</w:t>
          </w:r>
          <w:r w:rsidR="00061461" w:rsidRPr="003560B0">
            <w:rPr>
              <w:sz w:val="22"/>
              <w:szCs w:val="22"/>
            </w:rPr>
            <w:t>.</w:t>
          </w:r>
        </w:p>
        <w:p w14:paraId="186DF843" w14:textId="19D2083C" w:rsidR="00ED3414" w:rsidRDefault="00ED3414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Szczegółowy opis przedmiotu zamówienia stanowi </w:t>
          </w:r>
          <w:r w:rsidR="000153DE" w:rsidRPr="00FB3796">
            <w:rPr>
              <w:sz w:val="22"/>
              <w:szCs w:val="22"/>
            </w:rPr>
            <w:t>Z</w:t>
          </w:r>
          <w:r w:rsidRPr="00FB3796">
            <w:rPr>
              <w:sz w:val="22"/>
              <w:szCs w:val="22"/>
            </w:rPr>
            <w:t xml:space="preserve">ałącznik nr </w:t>
          </w:r>
          <w:r w:rsidR="003B1216">
            <w:rPr>
              <w:sz w:val="22"/>
              <w:szCs w:val="22"/>
            </w:rPr>
            <w:t>2</w:t>
          </w:r>
          <w:r w:rsidR="000312E0" w:rsidRPr="00FB3796">
            <w:rPr>
              <w:sz w:val="22"/>
              <w:szCs w:val="22"/>
            </w:rPr>
            <w:t xml:space="preserve"> </w:t>
          </w:r>
          <w:r w:rsidRPr="00FB3796">
            <w:rPr>
              <w:sz w:val="22"/>
              <w:szCs w:val="22"/>
            </w:rPr>
            <w:t>– Opis przedmiotu zamówienia.</w:t>
          </w:r>
        </w:p>
        <w:p w14:paraId="2992B54C" w14:textId="77777777" w:rsidR="00987629" w:rsidRPr="00987629" w:rsidRDefault="00987629" w:rsidP="00987629"/>
        <w:p w14:paraId="279D5996" w14:textId="2CAC13AF" w:rsidR="00ED3414" w:rsidRPr="003552F0" w:rsidRDefault="00ED3414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ind w:left="0" w:firstLine="0"/>
            <w:jc w:val="center"/>
            <w:rPr>
              <w:rFonts w:cstheme="minorHAnsi"/>
            </w:rPr>
          </w:pPr>
        </w:p>
        <w:p w14:paraId="32031E03" w14:textId="6492CDF3" w:rsidR="00585545" w:rsidRPr="003552F0" w:rsidRDefault="00585545" w:rsidP="003552F0">
          <w:p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</w:rPr>
            <w:t>Sposób wykonania i odebrania Dzieła. Zobowiązania Wykonawcy. Gwarancja.</w:t>
          </w:r>
        </w:p>
        <w:p w14:paraId="3CA31EC6" w14:textId="50E3BB98" w:rsidR="00585545" w:rsidRPr="009B6F9D" w:rsidRDefault="00585545" w:rsidP="00BC0E61">
          <w:pPr>
            <w:pStyle w:val="Nagwek2"/>
            <w:numPr>
              <w:ilvl w:val="0"/>
              <w:numId w:val="8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 xml:space="preserve">Wykonawca zobowiązuje się </w:t>
          </w:r>
          <w:r w:rsidR="00FB3796" w:rsidRPr="009B6F9D">
            <w:rPr>
              <w:sz w:val="22"/>
              <w:szCs w:val="22"/>
            </w:rPr>
            <w:t xml:space="preserve">realizować Prace Badawcze z intencją </w:t>
          </w:r>
          <w:r w:rsidRPr="009B6F9D">
            <w:rPr>
              <w:sz w:val="22"/>
              <w:szCs w:val="22"/>
            </w:rPr>
            <w:t>wykona</w:t>
          </w:r>
          <w:r w:rsidR="00FB3796" w:rsidRPr="009B6F9D">
            <w:rPr>
              <w:sz w:val="22"/>
              <w:szCs w:val="22"/>
            </w:rPr>
            <w:t>nia</w:t>
          </w:r>
          <w:r w:rsidRPr="009B6F9D">
            <w:rPr>
              <w:sz w:val="22"/>
              <w:szCs w:val="22"/>
            </w:rPr>
            <w:t xml:space="preserve"> Dzieł</w:t>
          </w:r>
          <w:r w:rsidR="00FB3796" w:rsidRPr="009B6F9D">
            <w:rPr>
              <w:sz w:val="22"/>
              <w:szCs w:val="22"/>
            </w:rPr>
            <w:t>a,</w:t>
          </w:r>
          <w:r w:rsidRPr="009B6F9D">
            <w:rPr>
              <w:sz w:val="22"/>
              <w:szCs w:val="22"/>
            </w:rPr>
            <w:t xml:space="preserve"> w sposób określony przez Zamawiającego, zgodnie z Opisem przedmiotu zamówienia i Ofertą, które stanowią Załącznik nr </w:t>
          </w:r>
          <w:r w:rsidR="006A3079">
            <w:rPr>
              <w:sz w:val="22"/>
              <w:szCs w:val="22"/>
            </w:rPr>
            <w:t>2</w:t>
          </w:r>
          <w:r w:rsidR="00FB3796" w:rsidRPr="009B6F9D">
            <w:rPr>
              <w:sz w:val="22"/>
              <w:szCs w:val="22"/>
            </w:rPr>
            <w:t xml:space="preserve"> i </w:t>
          </w:r>
          <w:r w:rsidR="006A3079">
            <w:rPr>
              <w:sz w:val="22"/>
              <w:szCs w:val="22"/>
            </w:rPr>
            <w:t>3</w:t>
          </w:r>
          <w:r w:rsidRPr="009B6F9D">
            <w:rPr>
              <w:sz w:val="22"/>
              <w:szCs w:val="22"/>
            </w:rPr>
            <w:t xml:space="preserve"> do Umowy oraz przekazać Zamawiającemu kompletne Dzieło w ustalonym przez Strony terminie. </w:t>
          </w:r>
        </w:p>
        <w:p w14:paraId="207C1443" w14:textId="0B0905FF" w:rsidR="003552F0" w:rsidRPr="00FB3796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zobowiązany jest przygotować raport końcowy z </w:t>
          </w:r>
          <w:r w:rsidR="00FB3796">
            <w:rPr>
              <w:sz w:val="22"/>
              <w:szCs w:val="22"/>
            </w:rPr>
            <w:t>w</w:t>
          </w:r>
          <w:r w:rsidRPr="00FB3796">
            <w:rPr>
              <w:sz w:val="22"/>
              <w:szCs w:val="22"/>
            </w:rPr>
            <w:t>yników Prac Badawczych</w:t>
          </w:r>
          <w:r w:rsidR="00FB3796">
            <w:rPr>
              <w:sz w:val="22"/>
              <w:szCs w:val="22"/>
            </w:rPr>
            <w:t>, stanowiących Dzi</w:t>
          </w:r>
          <w:r w:rsidR="00EF3E9F">
            <w:rPr>
              <w:sz w:val="22"/>
              <w:szCs w:val="22"/>
            </w:rPr>
            <w:t>e</w:t>
          </w:r>
          <w:r w:rsidR="00FB3796">
            <w:rPr>
              <w:sz w:val="22"/>
              <w:szCs w:val="22"/>
            </w:rPr>
            <w:t>ła lub</w:t>
          </w:r>
          <w:r w:rsidRPr="00FB3796">
            <w:rPr>
              <w:sz w:val="22"/>
              <w:szCs w:val="22"/>
            </w:rPr>
            <w:t xml:space="preserve"> przeprowadzonych przez Wykonawcę wraz ze sprawozdaniem merytorycznym, zawierającym omówienie wykonanych zadań oraz </w:t>
          </w:r>
          <w:r w:rsidR="00FB3796">
            <w:rPr>
              <w:sz w:val="22"/>
              <w:szCs w:val="22"/>
            </w:rPr>
            <w:t>Dzieł</w:t>
          </w:r>
          <w:r w:rsidRPr="00FB3796">
            <w:rPr>
              <w:sz w:val="22"/>
              <w:szCs w:val="22"/>
            </w:rPr>
            <w:t xml:space="preserve"> po każdym etapie określonym w Harmonogramie, stanowiącym Załącznik </w:t>
          </w:r>
          <w:r w:rsidR="003B1216">
            <w:rPr>
              <w:sz w:val="22"/>
              <w:szCs w:val="22"/>
            </w:rPr>
            <w:t>n</w:t>
          </w:r>
          <w:r w:rsidRPr="00FB3796">
            <w:rPr>
              <w:sz w:val="22"/>
              <w:szCs w:val="22"/>
            </w:rPr>
            <w:t>r</w:t>
          </w:r>
          <w:r w:rsidR="003B1216">
            <w:rPr>
              <w:sz w:val="22"/>
              <w:szCs w:val="22"/>
            </w:rPr>
            <w:t>1</w:t>
          </w:r>
          <w:r w:rsidRPr="00FB3796">
            <w:rPr>
              <w:sz w:val="22"/>
              <w:szCs w:val="22"/>
            </w:rPr>
            <w:t xml:space="preserve"> do Umowy. Raport taki będzie przedstawiać ponadto doświadczone przez Wykonawcę problemy oraz określać cele, które wymagają dalszych wysiłków Wykonawcy.</w:t>
          </w:r>
        </w:p>
        <w:p w14:paraId="53221EAA" w14:textId="12DF4DB8" w:rsidR="003552F0" w:rsidRPr="00FB3796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Niezwłocznie po prawidłowym wykonaniu Prac Badawczych</w:t>
          </w:r>
          <w:r w:rsidR="00FB3796">
            <w:rPr>
              <w:sz w:val="22"/>
              <w:szCs w:val="22"/>
            </w:rPr>
            <w:t xml:space="preserve"> lub wykonaniu Dzieła,</w:t>
          </w:r>
          <w:r w:rsidRPr="00FB3796">
            <w:rPr>
              <w:sz w:val="22"/>
              <w:szCs w:val="22"/>
            </w:rPr>
            <w:t xml:space="preserve"> Wykonawca zobowiązuje się zawiadomić Zamawiającego o gotowości do przekazania </w:t>
          </w:r>
          <w:r w:rsidR="00FB3796">
            <w:rPr>
              <w:sz w:val="22"/>
              <w:szCs w:val="22"/>
            </w:rPr>
            <w:t>Dzieła/Dzieł</w:t>
          </w:r>
          <w:r w:rsidRPr="00FB3796">
            <w:rPr>
              <w:sz w:val="22"/>
              <w:szCs w:val="22"/>
            </w:rPr>
            <w:t>.</w:t>
          </w:r>
        </w:p>
        <w:p w14:paraId="3D8B811E" w14:textId="6BC5E9F8" w:rsidR="003552F0" w:rsidRPr="00987629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 przypadku stwierdzenia nieprawidłowości wykonania Prac Badawczych tj. niezgodnie z opisem Prac </w:t>
          </w:r>
          <w:r w:rsidRPr="00987629">
            <w:rPr>
              <w:sz w:val="22"/>
              <w:szCs w:val="22"/>
            </w:rPr>
            <w:t xml:space="preserve">Badawczych zawartym w Załączniku nr </w:t>
          </w:r>
          <w:r w:rsidR="006A3079">
            <w:rPr>
              <w:sz w:val="22"/>
              <w:szCs w:val="22"/>
            </w:rPr>
            <w:t>2</w:t>
          </w:r>
          <w:r w:rsidRPr="00987629">
            <w:rPr>
              <w:sz w:val="22"/>
              <w:szCs w:val="22"/>
            </w:rPr>
            <w:t xml:space="preserve"> do Umowy lub wykrycia wad lub usterek, Zamawiający może odmówić odbioru </w:t>
          </w:r>
          <w:r w:rsidR="00FB3796" w:rsidRPr="00987629">
            <w:rPr>
              <w:sz w:val="22"/>
              <w:szCs w:val="22"/>
            </w:rPr>
            <w:t>Dzieła</w:t>
          </w:r>
          <w:r w:rsidRPr="00987629">
            <w:rPr>
              <w:sz w:val="22"/>
              <w:szCs w:val="22"/>
            </w:rPr>
            <w:t xml:space="preserve">. W takim wypadku Wykonawca, na swój koszt, przeprowadzi dodatkowe prace w zakresie Prac Badawczych i przedstawi </w:t>
          </w:r>
          <w:r w:rsidR="00FB3796" w:rsidRPr="00987629">
            <w:rPr>
              <w:sz w:val="22"/>
              <w:szCs w:val="22"/>
            </w:rPr>
            <w:t>Dzieła</w:t>
          </w:r>
          <w:r w:rsidRPr="00987629">
            <w:rPr>
              <w:sz w:val="22"/>
              <w:szCs w:val="22"/>
            </w:rPr>
            <w:t xml:space="preserve"> do ponownego odbioru Zamawiającego</w:t>
          </w:r>
          <w:r w:rsidR="00B53012">
            <w:rPr>
              <w:sz w:val="22"/>
              <w:szCs w:val="22"/>
            </w:rPr>
            <w:t>,</w:t>
          </w:r>
          <w:r w:rsidRPr="00987629">
            <w:rPr>
              <w:sz w:val="22"/>
              <w:szCs w:val="22"/>
            </w:rPr>
            <w:t xml:space="preserve"> chyba że zachodzą przesłanki </w:t>
          </w:r>
          <w:r w:rsidR="00FB3796" w:rsidRPr="00987629">
            <w:rPr>
              <w:sz w:val="22"/>
              <w:szCs w:val="22"/>
            </w:rPr>
            <w:t xml:space="preserve">odstąpienia od </w:t>
          </w:r>
          <w:r w:rsidRPr="00987629">
            <w:rPr>
              <w:sz w:val="22"/>
              <w:szCs w:val="22"/>
            </w:rPr>
            <w:t>Umowy</w:t>
          </w:r>
          <w:r w:rsidR="00FB3796" w:rsidRPr="00987629">
            <w:rPr>
              <w:sz w:val="22"/>
              <w:szCs w:val="22"/>
            </w:rPr>
            <w:t xml:space="preserve">, o których mowa w </w:t>
          </w:r>
          <w:r w:rsidR="00987629" w:rsidRPr="00987629">
            <w:rPr>
              <w:sz w:val="22"/>
              <w:szCs w:val="22"/>
            </w:rPr>
            <w:t>§ 9 Umowy</w:t>
          </w:r>
          <w:r w:rsidRPr="00987629">
            <w:rPr>
              <w:sz w:val="22"/>
              <w:szCs w:val="22"/>
            </w:rPr>
            <w:t xml:space="preserve">. </w:t>
          </w:r>
        </w:p>
        <w:p w14:paraId="2BE52F98" w14:textId="4C07A5A7" w:rsidR="003552F0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987629">
            <w:rPr>
              <w:sz w:val="22"/>
              <w:szCs w:val="22"/>
            </w:rPr>
            <w:t xml:space="preserve">Odbiór </w:t>
          </w:r>
          <w:r w:rsidR="009B6F9D" w:rsidRPr="00987629">
            <w:rPr>
              <w:sz w:val="22"/>
              <w:szCs w:val="22"/>
            </w:rPr>
            <w:t>Dzieła</w:t>
          </w:r>
          <w:r w:rsidRPr="00987629">
            <w:rPr>
              <w:sz w:val="22"/>
              <w:szCs w:val="22"/>
            </w:rPr>
            <w:t xml:space="preserve"> oraz dokumentacji dotyczącej </w:t>
          </w:r>
          <w:r w:rsidR="009B6F9D" w:rsidRPr="00987629">
            <w:rPr>
              <w:sz w:val="22"/>
              <w:szCs w:val="22"/>
            </w:rPr>
            <w:t>Dzieła</w:t>
          </w:r>
          <w:r w:rsidRPr="00987629">
            <w:rPr>
              <w:sz w:val="22"/>
              <w:szCs w:val="22"/>
            </w:rPr>
            <w:t xml:space="preserve"> (w szczególności informacji, dokumentacji zawierającej know-how, instrukcji, map, opisów etc. dotyczących </w:t>
          </w:r>
          <w:r w:rsidR="000C4F74" w:rsidRPr="00987629">
            <w:rPr>
              <w:sz w:val="22"/>
              <w:szCs w:val="22"/>
            </w:rPr>
            <w:t>Dzieł</w:t>
          </w:r>
          <w:r w:rsidRPr="00987629">
            <w:rPr>
              <w:sz w:val="22"/>
              <w:szCs w:val="22"/>
            </w:rPr>
            <w:t>) zostanie potwierdzony przez obie Strony przez podpisanie stosowanego protokołu odbioru, którego wzór stanowi Załącznik nr</w:t>
          </w:r>
          <w:r w:rsidR="009B6F9D" w:rsidRPr="00987629">
            <w:rPr>
              <w:sz w:val="22"/>
              <w:szCs w:val="22"/>
            </w:rPr>
            <w:t xml:space="preserve"> </w:t>
          </w:r>
          <w:r w:rsidR="00470908" w:rsidRPr="00987629">
            <w:rPr>
              <w:sz w:val="22"/>
              <w:szCs w:val="22"/>
            </w:rPr>
            <w:t>5</w:t>
          </w:r>
          <w:r w:rsidRPr="00987629">
            <w:rPr>
              <w:sz w:val="22"/>
              <w:szCs w:val="22"/>
            </w:rPr>
            <w:t xml:space="preserve"> do Umowy (Protokół </w:t>
          </w:r>
          <w:r w:rsidRPr="00FB3796">
            <w:rPr>
              <w:sz w:val="22"/>
              <w:szCs w:val="22"/>
            </w:rPr>
            <w:lastRenderedPageBreak/>
            <w:t xml:space="preserve">Odbioru). Dniem dokonania odbioru </w:t>
          </w:r>
          <w:r w:rsidR="000C4F74">
            <w:rPr>
              <w:sz w:val="22"/>
              <w:szCs w:val="22"/>
            </w:rPr>
            <w:t>Dzieł</w:t>
          </w:r>
          <w:r w:rsidRPr="00FB3796">
            <w:rPr>
              <w:sz w:val="22"/>
              <w:szCs w:val="22"/>
            </w:rPr>
            <w:t xml:space="preserve"> jest dzień podpisania Protokołu Odbioru bez zastrzeżeń przez Zamawiającego oraz Wykonawcę. </w:t>
          </w:r>
        </w:p>
        <w:p w14:paraId="381FFBE6" w14:textId="2DA25816" w:rsidR="009B6F9D" w:rsidRPr="00987629" w:rsidRDefault="009B6F9D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Do odbioru Dzieła w imieniu Zamawiającego uprawniony jest Marek Mazur. </w:t>
          </w:r>
        </w:p>
        <w:p w14:paraId="125FAFF1" w14:textId="2333ED2D" w:rsidR="003552F0" w:rsidRPr="00FB3796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 razie nieodebrania </w:t>
          </w:r>
          <w:r w:rsidR="009B6F9D">
            <w:rPr>
              <w:sz w:val="22"/>
              <w:szCs w:val="22"/>
            </w:rPr>
            <w:t xml:space="preserve">Dzieła </w:t>
          </w:r>
          <w:r w:rsidRPr="00FB3796">
            <w:rPr>
              <w:sz w:val="22"/>
              <w:szCs w:val="22"/>
            </w:rPr>
            <w:t xml:space="preserve">w terminie </w:t>
          </w:r>
          <w:r w:rsidR="009B6F9D">
            <w:rPr>
              <w:sz w:val="22"/>
              <w:szCs w:val="22"/>
            </w:rPr>
            <w:t>7</w:t>
          </w:r>
          <w:r w:rsidRPr="00FB3796">
            <w:rPr>
              <w:sz w:val="22"/>
              <w:szCs w:val="22"/>
            </w:rPr>
            <w:t xml:space="preserve"> dni od dnia zawiadomienia Zamawiającego przez Wykonawcę o gotowości przekazania </w:t>
          </w:r>
          <w:r w:rsidR="009B6F9D">
            <w:rPr>
              <w:sz w:val="22"/>
              <w:szCs w:val="22"/>
            </w:rPr>
            <w:t>Dzieła</w:t>
          </w:r>
          <w:r w:rsidRPr="00FB3796">
            <w:rPr>
              <w:sz w:val="22"/>
              <w:szCs w:val="22"/>
            </w:rPr>
            <w:t>, Wykonawca ma prawo sporządzić jednostronny protokół, który stanowi podstawę do rozliczenia się Stron.</w:t>
          </w:r>
        </w:p>
        <w:p w14:paraId="61B15B5D" w14:textId="116E45EC" w:rsidR="003552F0" w:rsidRPr="00FB3796" w:rsidRDefault="003552F0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Dla uniknięcia wątpliwości Strony zgodnie postanawiają, że podpisanie Protokołu Odbioru stanowi jedynie potwierdzenie dokonania odbioru i nie wyłącza ani nie ogranicza roszczeń Zamawiającego wobec Wykonawcy z tytułu wad lub usterek.</w:t>
          </w:r>
        </w:p>
        <w:p w14:paraId="78CC56BD" w14:textId="65A11D81" w:rsidR="00585545" w:rsidRPr="00FB3796" w:rsidRDefault="00585545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Za dzień końcowego przekazania Dzieła Strony uważają dzień odbioru Dzieła przez </w:t>
          </w:r>
          <w:r w:rsidR="000153DE" w:rsidRPr="00FB3796">
            <w:rPr>
              <w:sz w:val="22"/>
              <w:szCs w:val="22"/>
            </w:rPr>
            <w:t>Zamawiającego</w:t>
          </w:r>
          <w:r w:rsidRPr="00FB3796">
            <w:rPr>
              <w:sz w:val="22"/>
              <w:szCs w:val="22"/>
            </w:rPr>
            <w:t xml:space="preserve"> bez zastrzeżeń.</w:t>
          </w:r>
        </w:p>
        <w:p w14:paraId="52289582" w14:textId="2E6B5495" w:rsidR="00585545" w:rsidRPr="00FB3796" w:rsidRDefault="00585545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nie może przenieść praw i obowiązków wynikających z Umowy na osobę trzecią bez wcześniejszej zgody </w:t>
          </w:r>
          <w:r w:rsidR="000153DE" w:rsidRPr="00FB3796">
            <w:rPr>
              <w:sz w:val="22"/>
              <w:szCs w:val="22"/>
            </w:rPr>
            <w:t>Zamawiającego</w:t>
          </w:r>
          <w:r w:rsidRPr="00FB3796">
            <w:rPr>
              <w:sz w:val="22"/>
              <w:szCs w:val="22"/>
            </w:rPr>
            <w:t xml:space="preserve"> wyrażonej w formie pisemnej pod rygorem nieważności.</w:t>
          </w:r>
        </w:p>
        <w:p w14:paraId="79FC7803" w14:textId="32E9EB65" w:rsidR="00585545" w:rsidRPr="00B0047D" w:rsidRDefault="00585545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B0047D">
            <w:rPr>
              <w:sz w:val="22"/>
              <w:szCs w:val="22"/>
            </w:rPr>
            <w:t xml:space="preserve">Wykonawca zobowiązuje się do wykonania Dzieła samodzielnie, w sposób profesjonalny i zgodnie </w:t>
          </w:r>
          <w:r w:rsidRPr="00B0047D">
            <w:rPr>
              <w:sz w:val="22"/>
              <w:szCs w:val="22"/>
            </w:rPr>
            <w:br/>
            <w:t xml:space="preserve">z zawodowym charakterem prowadzonej działalności. Wykonawca nie może powierzyć wykonywania Dzieła lub jego części innym osobom bez wcześniejszej zgody </w:t>
          </w:r>
          <w:r w:rsidR="000153DE" w:rsidRPr="00B0047D">
            <w:rPr>
              <w:sz w:val="22"/>
              <w:szCs w:val="22"/>
            </w:rPr>
            <w:t>Zamawiającego</w:t>
          </w:r>
          <w:r w:rsidRPr="00B0047D">
            <w:rPr>
              <w:sz w:val="22"/>
              <w:szCs w:val="22"/>
            </w:rPr>
            <w:t xml:space="preserve"> w formie pisemnej pod rygorem nieważności.</w:t>
          </w:r>
        </w:p>
        <w:p w14:paraId="4533020D" w14:textId="25A95978" w:rsidR="005C1EFB" w:rsidRPr="00FB3796" w:rsidRDefault="005C1EFB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Wykonawca w trakcie prowadzenia Prac Badawczych nie będzie podlegał kierownictwu Zamawiającego, jednakże Zamawiający ma prawo do żądania od Wykonawcy, w każdej chwili, udzielenia wszelkich informacji, w tym informacji dotyczących etapu zaawansowania Prac Badawczych i ich wstępnych wyników oraz do żądania udostępnienia pomieszczeń wykorzystywanych przez Wykonawcę do prowadzenia Prac Badawczych.</w:t>
          </w:r>
        </w:p>
        <w:p w14:paraId="1D902F9D" w14:textId="263091F0" w:rsidR="005C1EFB" w:rsidRPr="00FB3796" w:rsidRDefault="005C1EFB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będzie informował niezwłocznie Zamawiającego o wszelkich </w:t>
          </w:r>
          <w:r w:rsidR="009B6F9D">
            <w:rPr>
              <w:sz w:val="22"/>
              <w:szCs w:val="22"/>
            </w:rPr>
            <w:t>Dziełach</w:t>
          </w:r>
          <w:r w:rsidRPr="00FB3796">
            <w:rPr>
              <w:sz w:val="22"/>
              <w:szCs w:val="22"/>
            </w:rPr>
            <w:t xml:space="preserve"> zrealizowanych przez Wykonawcę, w szczególności o </w:t>
          </w:r>
          <w:r w:rsidR="009B6F9D">
            <w:rPr>
              <w:sz w:val="22"/>
              <w:szCs w:val="22"/>
            </w:rPr>
            <w:t>Dziełach</w:t>
          </w:r>
          <w:r w:rsidRPr="00FB3796">
            <w:rPr>
              <w:sz w:val="22"/>
              <w:szCs w:val="22"/>
            </w:rPr>
            <w:t>, które mogą podlegać ochronie prawno-autorskiej, opatentowaniu lub rejestracji itd., jako inne prawa własności przemysłowej.</w:t>
          </w:r>
        </w:p>
        <w:p w14:paraId="1237F91D" w14:textId="085C7D0B" w:rsidR="003552F0" w:rsidRPr="003552F0" w:rsidRDefault="003552F0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1CA7B339" w14:textId="77777777" w:rsidR="003552F0" w:rsidRPr="003552F0" w:rsidRDefault="003552F0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ind w:left="0" w:firstLine="0"/>
            <w:jc w:val="center"/>
            <w:rPr>
              <w:rFonts w:cstheme="minorHAnsi"/>
              <w:lang w:eastAsia="en-GB"/>
            </w:rPr>
          </w:pPr>
          <w:bookmarkStart w:id="1" w:name="_Toc388370966"/>
          <w:bookmarkStart w:id="2" w:name="_Ref396843665"/>
        </w:p>
        <w:bookmarkEnd w:id="1"/>
        <w:bookmarkEnd w:id="2"/>
        <w:p w14:paraId="2D5E2307" w14:textId="0234CF6B" w:rsidR="003552F0" w:rsidRPr="003552F0" w:rsidRDefault="00FB3796" w:rsidP="00FB3796">
          <w:pPr>
            <w:pStyle w:val="Akapitzlist"/>
            <w:spacing w:after="0" w:line="300" w:lineRule="auto"/>
            <w:ind w:left="0"/>
            <w:jc w:val="center"/>
            <w:rPr>
              <w:rFonts w:cstheme="minorHAnsi"/>
              <w:b/>
              <w:bCs/>
              <w:lang w:eastAsia="en-GB"/>
            </w:rPr>
          </w:pPr>
          <w:r>
            <w:rPr>
              <w:b/>
              <w:bCs/>
            </w:rPr>
            <w:t>Oświadczenia i zapewnienia</w:t>
          </w:r>
        </w:p>
        <w:p w14:paraId="0F727DEA" w14:textId="77777777" w:rsidR="003552F0" w:rsidRPr="009B6F9D" w:rsidRDefault="003552F0" w:rsidP="00BC0E61">
          <w:pPr>
            <w:pStyle w:val="Nagwek2"/>
            <w:numPr>
              <w:ilvl w:val="0"/>
              <w:numId w:val="28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>Wykonawca oświadcza i gwarantuje, że:</w:t>
          </w:r>
        </w:p>
        <w:p w14:paraId="36554097" w14:textId="0B7A34B2" w:rsidR="003552F0" w:rsidRPr="009B6F9D" w:rsidRDefault="009B6F9D" w:rsidP="00BC0E61">
          <w:pPr>
            <w:pStyle w:val="Nagwek3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Dzieła</w:t>
          </w:r>
          <w:r w:rsidR="003552F0" w:rsidRPr="003552F0">
            <w:rPr>
              <w:sz w:val="22"/>
              <w:szCs w:val="22"/>
            </w:rPr>
            <w:t xml:space="preserve"> będące przedmiotem Umowy będą rezultatem jego oryginalnej twórczości, oraz że w celu </w:t>
          </w:r>
          <w:r w:rsidR="007D1CF1">
            <w:rPr>
              <w:sz w:val="22"/>
              <w:szCs w:val="22"/>
            </w:rPr>
            <w:t>w</w:t>
          </w:r>
          <w:r w:rsidR="003552F0" w:rsidRPr="003552F0">
            <w:rPr>
              <w:sz w:val="22"/>
              <w:szCs w:val="22"/>
            </w:rPr>
            <w:t xml:space="preserve">ykonania niniejszej Umowy nabędzie wszelkie autorskie prawa majątkowe do </w:t>
          </w:r>
          <w:r>
            <w:rPr>
              <w:sz w:val="22"/>
              <w:szCs w:val="22"/>
            </w:rPr>
            <w:t>Dzieł</w:t>
          </w:r>
          <w:r w:rsidR="003552F0" w:rsidRPr="003552F0">
            <w:rPr>
              <w:sz w:val="22"/>
              <w:szCs w:val="22"/>
            </w:rPr>
            <w:t xml:space="preserve">, na Polach Eksploatacji oraz, że będzie </w:t>
          </w:r>
          <w:r w:rsidR="003552F0" w:rsidRPr="009B6F9D">
            <w:rPr>
              <w:sz w:val="22"/>
              <w:szCs w:val="22"/>
            </w:rPr>
            <w:t>przysługiwać mu prawo do:</w:t>
          </w:r>
        </w:p>
        <w:p w14:paraId="7F9BBEBD" w14:textId="5112F098" w:rsidR="003552F0" w:rsidRPr="00B0047D" w:rsidRDefault="003552F0" w:rsidP="00BC0E61">
          <w:pPr>
            <w:pStyle w:val="Nagwek4"/>
            <w:numPr>
              <w:ilvl w:val="2"/>
              <w:numId w:val="28"/>
            </w:numPr>
            <w:spacing w:before="0" w:line="300" w:lineRule="auto"/>
            <w:jc w:val="both"/>
            <w:rPr>
              <w:rFonts w:asciiTheme="minorHAnsi" w:hAnsiTheme="minorHAnsi"/>
              <w:b w:val="0"/>
              <w:bCs w:val="0"/>
              <w:i w:val="0"/>
              <w:iCs w:val="0"/>
            </w:rPr>
          </w:pPr>
          <w:r w:rsidRPr="00B0047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wykonywania i zezwalania osobom trzecim na wykonywanie praw zależnych do opracowań </w:t>
          </w:r>
          <w:r w:rsidR="009B6F9D" w:rsidRPr="00B0047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Dzieł </w:t>
          </w:r>
          <w:r w:rsidRPr="00B0047D">
            <w:rPr>
              <w:rFonts w:asciiTheme="minorHAnsi" w:hAnsiTheme="minorHAnsi"/>
              <w:b w:val="0"/>
              <w:bCs w:val="0"/>
              <w:i w:val="0"/>
              <w:iCs w:val="0"/>
            </w:rPr>
            <w:t>na Polach Eksploatacji;</w:t>
          </w:r>
        </w:p>
        <w:p w14:paraId="14F1495B" w14:textId="6E79D6E0" w:rsidR="003552F0" w:rsidRPr="009B6F9D" w:rsidRDefault="003552F0" w:rsidP="00BC0E61">
          <w:pPr>
            <w:pStyle w:val="Nagwek4"/>
            <w:numPr>
              <w:ilvl w:val="2"/>
              <w:numId w:val="28"/>
            </w:numPr>
            <w:spacing w:before="0" w:line="300" w:lineRule="auto"/>
            <w:jc w:val="both"/>
            <w:rPr>
              <w:rFonts w:asciiTheme="minorHAnsi" w:hAnsiTheme="minorHAnsi"/>
              <w:b w:val="0"/>
              <w:bCs w:val="0"/>
              <w:i w:val="0"/>
              <w:iCs w:val="0"/>
            </w:rPr>
          </w:pP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wykonywania osobistych praw autorskich do </w:t>
          </w:r>
          <w:r w:rsidR="009B6F9D"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>Dzieł</w:t>
          </w: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 i zezwalania osobom trzecim na wykonywanie tych praw, wraz z prawem do udzielania takich dalszych zezwoleń przez kolejno upoważniane podmioty;</w:t>
          </w:r>
        </w:p>
        <w:p w14:paraId="0797E2BB" w14:textId="6DFF6ABE" w:rsidR="003552F0" w:rsidRPr="003552F0" w:rsidRDefault="003552F0" w:rsidP="00BC0E61">
          <w:pPr>
            <w:pStyle w:val="Nagwek3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będą przysługiwać mu wyłączne prawa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cych prawami własności przemysłowej oraz prawa do ich używania;</w:t>
          </w:r>
        </w:p>
        <w:p w14:paraId="68E1DC06" w14:textId="54B1A6C0" w:rsidR="003552F0" w:rsidRPr="003552F0" w:rsidRDefault="003552F0" w:rsidP="00BC0E61">
          <w:pPr>
            <w:pStyle w:val="Nagwek3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będzie przysługiwać mu prawo do pobierania danych i ich wtórnego wykorzystywania z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cych bazami danych niepodlegających ochronie zgodnie z Prawem Autorskim;</w:t>
          </w:r>
        </w:p>
        <w:p w14:paraId="3BC2C5F2" w14:textId="758C8AE3" w:rsidR="003552F0" w:rsidRPr="003552F0" w:rsidRDefault="003552F0" w:rsidP="00BC0E61">
          <w:pPr>
            <w:pStyle w:val="Nagwek3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lastRenderedPageBreak/>
            <w:t xml:space="preserve">nie zawarł ani nie zawrze jakiejkolwiek umowy zobowiązującej go do obciążenia ani przeniesienia praw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, ani też nie udzieli jakichkolwiek licencji w tym zakresie osobom trzecim;</w:t>
          </w:r>
        </w:p>
        <w:p w14:paraId="3A30A0BE" w14:textId="6E65D3E7" w:rsidR="003552F0" w:rsidRPr="003552F0" w:rsidRDefault="003552F0" w:rsidP="00BC0E61">
          <w:pPr>
            <w:pStyle w:val="Nagwek3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prawa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 wolne od obciążeń i roszczeń osób trzecich.</w:t>
          </w:r>
        </w:p>
        <w:p w14:paraId="45C1636D" w14:textId="2B554FE1" w:rsidR="000153DE" w:rsidRPr="003552F0" w:rsidRDefault="000153DE" w:rsidP="007D1CF1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75594902" w14:textId="0B43CD9D" w:rsidR="000153DE" w:rsidRPr="003552F0" w:rsidRDefault="000153DE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5709F1A0" w14:textId="7D52D6CC" w:rsidR="000153DE" w:rsidRPr="003552F0" w:rsidRDefault="000153DE" w:rsidP="00FB3796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Termin realizacji Umowy</w:t>
          </w:r>
        </w:p>
        <w:p w14:paraId="3387738D" w14:textId="04E86C99" w:rsidR="000153DE" w:rsidRPr="009B6F9D" w:rsidRDefault="000153DE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 xml:space="preserve">Strony zgodnie postanawiają, że Dzieło zostanie wykonane do dnia </w:t>
          </w:r>
          <w:r w:rsidRPr="007D1CF1">
            <w:rPr>
              <w:b/>
              <w:bCs/>
              <w:sz w:val="22"/>
              <w:szCs w:val="22"/>
            </w:rPr>
            <w:t>3</w:t>
          </w:r>
          <w:r w:rsidR="004A2811" w:rsidRPr="007D1CF1">
            <w:rPr>
              <w:b/>
              <w:bCs/>
              <w:sz w:val="22"/>
              <w:szCs w:val="22"/>
            </w:rPr>
            <w:t xml:space="preserve">0 </w:t>
          </w:r>
          <w:r w:rsidRPr="007D1CF1">
            <w:rPr>
              <w:b/>
              <w:bCs/>
              <w:sz w:val="22"/>
              <w:szCs w:val="22"/>
            </w:rPr>
            <w:t>września 2021 r.</w:t>
          </w:r>
          <w:r w:rsidR="00FB3796" w:rsidRPr="007D1CF1">
            <w:rPr>
              <w:b/>
              <w:bCs/>
              <w:sz w:val="22"/>
              <w:szCs w:val="22"/>
            </w:rPr>
            <w:t>,</w:t>
          </w:r>
          <w:r w:rsidR="00FB3796" w:rsidRPr="009B6F9D">
            <w:rPr>
              <w:sz w:val="22"/>
              <w:szCs w:val="22"/>
            </w:rPr>
            <w:t xml:space="preserve"> z tym zastrzeżeniem, że strony będą uprawnione do odstąpienia od dalszych etapów umowy zgodnie z postanowieniami niniejszej umowy. </w:t>
          </w:r>
        </w:p>
        <w:p w14:paraId="0B86C726" w14:textId="315329D5" w:rsidR="000153DE" w:rsidRPr="00FB3796" w:rsidRDefault="000153DE" w:rsidP="00BC0E61">
          <w:pPr>
            <w:pStyle w:val="Nagwek2"/>
            <w:numPr>
              <w:ilvl w:val="0"/>
              <w:numId w:val="7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Szczegółowy harmonogram realizacji zadań poszczególnych prac został określony w</w:t>
          </w:r>
          <w:r w:rsidR="002A1197" w:rsidRPr="00FB3796">
            <w:rPr>
              <w:sz w:val="22"/>
              <w:szCs w:val="22"/>
            </w:rPr>
            <w:t xml:space="preserve"> Załączniku nr </w:t>
          </w:r>
          <w:r w:rsidR="006A3079">
            <w:rPr>
              <w:sz w:val="22"/>
              <w:szCs w:val="22"/>
            </w:rPr>
            <w:t>1</w:t>
          </w:r>
          <w:r w:rsidR="00FB3796" w:rsidRPr="00FB3796">
            <w:rPr>
              <w:sz w:val="22"/>
              <w:szCs w:val="22"/>
            </w:rPr>
            <w:t xml:space="preserve"> </w:t>
          </w:r>
          <w:r w:rsidR="002A1197" w:rsidRPr="00FB3796">
            <w:rPr>
              <w:sz w:val="22"/>
              <w:szCs w:val="22"/>
            </w:rPr>
            <w:t xml:space="preserve">do Umowy  – </w:t>
          </w:r>
          <w:r w:rsidR="006A3079">
            <w:rPr>
              <w:sz w:val="22"/>
              <w:szCs w:val="22"/>
            </w:rPr>
            <w:t xml:space="preserve">Harmonogram </w:t>
          </w:r>
          <w:r w:rsidR="008926AD">
            <w:rPr>
              <w:sz w:val="22"/>
              <w:szCs w:val="22"/>
            </w:rPr>
            <w:t>R</w:t>
          </w:r>
          <w:r w:rsidR="006A3079">
            <w:rPr>
              <w:sz w:val="22"/>
              <w:szCs w:val="22"/>
            </w:rPr>
            <w:t>ealizacji Prac</w:t>
          </w:r>
          <w:r w:rsidR="002A1197" w:rsidRPr="00FB3796">
            <w:rPr>
              <w:sz w:val="22"/>
              <w:szCs w:val="22"/>
            </w:rPr>
            <w:t>.</w:t>
          </w:r>
          <w:r w:rsidRPr="00FB3796">
            <w:rPr>
              <w:sz w:val="22"/>
              <w:szCs w:val="22"/>
            </w:rPr>
            <w:t xml:space="preserve"> </w:t>
          </w:r>
        </w:p>
        <w:p w14:paraId="472A1C71" w14:textId="77777777" w:rsidR="002217F3" w:rsidRPr="003552F0" w:rsidRDefault="002217F3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5631A13B" w14:textId="77777777" w:rsidR="00FB3796" w:rsidRDefault="00FB3796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bookmarkStart w:id="3" w:name="_Ref396843798"/>
        </w:p>
        <w:p w14:paraId="5D2B96B1" w14:textId="105634BB" w:rsidR="003552F0" w:rsidRPr="00FB3796" w:rsidRDefault="003552F0" w:rsidP="00FB3796">
          <w:p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r w:rsidRPr="00FB3796">
            <w:rPr>
              <w:rFonts w:cstheme="minorHAnsi"/>
              <w:b/>
              <w:bCs/>
              <w:lang w:eastAsia="en-GB"/>
            </w:rPr>
            <w:t>Prawa Pierwotne</w:t>
          </w:r>
          <w:bookmarkEnd w:id="3"/>
        </w:p>
        <w:p w14:paraId="6C40E448" w14:textId="2CF3045D" w:rsidR="003552F0" w:rsidRPr="009B6F9D" w:rsidRDefault="003552F0" w:rsidP="00BC0E61">
          <w:pPr>
            <w:pStyle w:val="Nagwek2"/>
            <w:numPr>
              <w:ilvl w:val="0"/>
              <w:numId w:val="11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 xml:space="preserve">Zamawiający niniejszym zobowiązuje się do udostępnienia Wykonawcy, na zasadach wskazanych poniżej, wszelkich </w:t>
          </w:r>
          <w:bookmarkStart w:id="4" w:name="_Hlk51084122"/>
          <w:r w:rsidRPr="009B6F9D">
            <w:rPr>
              <w:sz w:val="22"/>
              <w:szCs w:val="22"/>
            </w:rPr>
            <w:t xml:space="preserve">Praw Pierwotnych określonych w Załączniku nr </w:t>
          </w:r>
          <w:r w:rsidR="00470908">
            <w:rPr>
              <w:sz w:val="22"/>
              <w:szCs w:val="22"/>
            </w:rPr>
            <w:t>6</w:t>
          </w:r>
          <w:r w:rsidRPr="009B6F9D">
            <w:rPr>
              <w:sz w:val="22"/>
              <w:szCs w:val="22"/>
            </w:rPr>
            <w:t xml:space="preserve"> do Umowy koniecznych Wykonawcy do przeprowadzenia Prac Badawczych</w:t>
          </w:r>
          <w:bookmarkEnd w:id="4"/>
          <w:r w:rsidRPr="009B6F9D">
            <w:rPr>
              <w:sz w:val="22"/>
              <w:szCs w:val="22"/>
            </w:rPr>
            <w:t>. Zamawiający zobowiązuje się ponadto do przekazania Wykonawcy wszelkich innych informacji, w tym Know-how, które są niezbędne Wykonawcy w celu korzystania z Praw Pierwotnych oraz prowadzenia Prac Badawczych zgodnie z zasadami przewidzianymi w niniejszej Umowie.</w:t>
          </w:r>
        </w:p>
        <w:p w14:paraId="10829226" w14:textId="77777777" w:rsidR="003552F0" w:rsidRPr="003552F0" w:rsidRDefault="003552F0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amawiający oświadcza, że jest uprawniony do udostępnienia przedmiotów Praw Pierwotnych Wykonawcy oraz, że korzystanie z przedmiotów Praw Pierwotnych przez Wykonawcę w zakresie przewidzianym niniejszą Umową nie naruszy praw osób trzecich.</w:t>
          </w:r>
        </w:p>
        <w:p w14:paraId="7C2D762C" w14:textId="77777777" w:rsidR="003552F0" w:rsidRPr="003552F0" w:rsidRDefault="003552F0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amawiający pozostaje właścicielem Praw Pierwotnych udostępnionych przez niego Wykonawcy na zasadach przewidzianych w niniejszej Umowie.</w:t>
          </w:r>
        </w:p>
        <w:p w14:paraId="09CB3A7B" w14:textId="37849BE7" w:rsidR="003552F0" w:rsidRPr="003552F0" w:rsidRDefault="003552F0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Strony niniejszym oświadczają, iż jakiekolwiek inne prawa przysługujące Zamawiającemu, niewymienione w </w:t>
          </w:r>
          <w:r w:rsidRPr="00CB39F6">
            <w:rPr>
              <w:sz w:val="22"/>
              <w:szCs w:val="22"/>
            </w:rPr>
            <w:t xml:space="preserve">Załączniku nr </w:t>
          </w:r>
          <w:r w:rsidR="00CB39F6" w:rsidRPr="00CB39F6">
            <w:rPr>
              <w:sz w:val="22"/>
              <w:szCs w:val="22"/>
            </w:rPr>
            <w:t>6</w:t>
          </w:r>
          <w:r w:rsidRPr="00CB39F6">
            <w:rPr>
              <w:sz w:val="22"/>
              <w:szCs w:val="22"/>
            </w:rPr>
            <w:t xml:space="preserve"> do Umowy </w:t>
          </w:r>
          <w:r w:rsidRPr="003552F0">
            <w:rPr>
              <w:sz w:val="22"/>
              <w:szCs w:val="22"/>
            </w:rPr>
            <w:t>nie są objęte Prawami Pierwotnymi i nie muszą być udostępniane Wykonawcy.</w:t>
          </w:r>
        </w:p>
        <w:p w14:paraId="548F3A27" w14:textId="77777777" w:rsidR="003552F0" w:rsidRPr="003552F0" w:rsidRDefault="003552F0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zawarcia Umowy Zamawiający udziela Wykonawcy nieodpłatnej, niewyłącznej, nieprzenoszalnej i nieograniczonej terytorialnie licencji na korzystanie z przedmiotów Praw Pierwotnych na czas trwania Umowy, wyłącznie dla celów prowadzenia Prac Badawczych.</w:t>
          </w:r>
        </w:p>
        <w:p w14:paraId="15B6D039" w14:textId="5D81D990" w:rsidR="003552F0" w:rsidRPr="003552F0" w:rsidRDefault="003552F0" w:rsidP="00BC0E61">
          <w:pPr>
            <w:pStyle w:val="Nagwek2"/>
            <w:numPr>
              <w:ilvl w:val="0"/>
              <w:numId w:val="10"/>
            </w:numPr>
            <w:spacing w:line="300" w:lineRule="auto"/>
            <w:jc w:val="both"/>
            <w:rPr>
              <w:sz w:val="22"/>
              <w:szCs w:val="22"/>
            </w:rPr>
          </w:pPr>
          <w:bookmarkStart w:id="5" w:name="_Ref396843048"/>
          <w:r w:rsidRPr="003552F0">
            <w:rPr>
              <w:sz w:val="22"/>
              <w:szCs w:val="22"/>
            </w:rPr>
            <w:t>Z ta samą chwilą, w zakresie, w jakim przedmioty Praw Pierwotnych udostępnione Wykonawcy na podstawie Umowy stanowią Utwory, Zamawiający udziela Wykonawcy nieodpłatnej, niewyłącznej, nieprzenoszalnej i nieograniczonej terytorialnie licencji na korzystanie z Utworów, w czasie trwania Umowy, wyłącznie dla celów prowadzenia Prac Badawczych, na następujących polach eksploatacji:</w:t>
          </w:r>
          <w:bookmarkEnd w:id="5"/>
        </w:p>
        <w:p w14:paraId="4F5D589F" w14:textId="77777777" w:rsidR="003552F0" w:rsidRPr="009B6F9D" w:rsidRDefault="003552F0" w:rsidP="00BC0E61">
          <w:pPr>
            <w:pStyle w:val="Nagwek1"/>
            <w:numPr>
              <w:ilvl w:val="0"/>
              <w:numId w:val="9"/>
            </w:numPr>
            <w:jc w:val="both"/>
            <w:rPr>
              <w:b w:val="0"/>
              <w:bCs/>
              <w:sz w:val="22"/>
              <w:szCs w:val="22"/>
            </w:rPr>
          </w:pPr>
          <w:r w:rsidRPr="009B6F9D">
            <w:rPr>
              <w:b w:val="0"/>
              <w:bCs/>
              <w:sz w:val="22"/>
              <w:szCs w:val="22"/>
            </w:rPr>
            <w:t>utrwalanie i zwielokrotnianie Utworów lub ich części - wytwarzanie egzemplarzy Utworów przy użyciu wszelkich dostępnych technik, w tym techniką drukarską, reprograficzną, zapisu magnetycznego oraz techniką cyfrową (w szczególności CD-ROM, DVD, Mp3, taśmy magnetyczne, nośniki magnetooptyczne);</w:t>
          </w:r>
        </w:p>
        <w:p w14:paraId="4B1DB0B1" w14:textId="08724E8F" w:rsidR="003552F0" w:rsidRDefault="003552F0" w:rsidP="00BC0E61">
          <w:pPr>
            <w:pStyle w:val="Nagwek1"/>
            <w:numPr>
              <w:ilvl w:val="0"/>
              <w:numId w:val="9"/>
            </w:numPr>
            <w:jc w:val="both"/>
            <w:rPr>
              <w:b w:val="0"/>
              <w:bCs/>
              <w:sz w:val="22"/>
              <w:szCs w:val="22"/>
            </w:rPr>
          </w:pPr>
          <w:r w:rsidRPr="009B6F9D">
            <w:rPr>
              <w:b w:val="0"/>
              <w:bCs/>
              <w:sz w:val="22"/>
              <w:szCs w:val="22"/>
            </w:rPr>
            <w:t xml:space="preserve">wprowadzenie Utworów do wewnętrznych sieci teleinformatycznych, w tym do </w:t>
          </w:r>
          <w:r w:rsidR="00576A3D" w:rsidRPr="009B6F9D">
            <w:rPr>
              <w:b w:val="0"/>
              <w:bCs/>
              <w:sz w:val="22"/>
              <w:szCs w:val="22"/>
            </w:rPr>
            <w:t>Int</w:t>
          </w:r>
          <w:r w:rsidR="00576A3D">
            <w:rPr>
              <w:b w:val="0"/>
              <w:bCs/>
              <w:sz w:val="22"/>
              <w:szCs w:val="22"/>
            </w:rPr>
            <w:t>er</w:t>
          </w:r>
          <w:r w:rsidR="00576A3D" w:rsidRPr="009B6F9D">
            <w:rPr>
              <w:b w:val="0"/>
              <w:bCs/>
              <w:sz w:val="22"/>
              <w:szCs w:val="22"/>
            </w:rPr>
            <w:t>netu</w:t>
          </w:r>
          <w:r w:rsidRPr="009B6F9D">
            <w:rPr>
              <w:b w:val="0"/>
              <w:bCs/>
              <w:sz w:val="22"/>
              <w:szCs w:val="22"/>
            </w:rPr>
            <w:t>;</w:t>
          </w:r>
        </w:p>
        <w:p w14:paraId="01466B26" w14:textId="77777777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zawarcia Umowy w zakresie, w jakim Utwory stanowią bazy danych podlegające ochronie zgodnie z Prawem Autorskim, Zamawiający niniejszym zezwala Wykonawcy na tworzenie opracowań takich baz danych.</w:t>
          </w:r>
        </w:p>
        <w:p w14:paraId="7DA8B45A" w14:textId="3AFC7574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rFonts w:cs="Arial"/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Z ta samą chwilą, w zakresie, w jakim przedmioty Praw Pierwotnych przekazane Wykonawcy na podstawie Umowy stanowią Bazy Danych, Zamawiający udziela Wykonawcy nieodpłatnej, wyłącznej, nieprzenoszalnej </w:t>
          </w:r>
          <w:r w:rsidR="00AA17AA">
            <w:rPr>
              <w:sz w:val="22"/>
              <w:szCs w:val="22"/>
            </w:rPr>
            <w:br/>
          </w:r>
          <w:r w:rsidRPr="003552F0">
            <w:rPr>
              <w:sz w:val="22"/>
              <w:szCs w:val="22"/>
            </w:rPr>
            <w:lastRenderedPageBreak/>
            <w:t xml:space="preserve">i nieograniczonej terytorialnie licencji na pobieranie danych z Baz Danych oraz wtórne ich wykorzystywanie, w czasie trwania Umowy, wyłącznie dla celów </w:t>
          </w:r>
          <w:r w:rsidRPr="003552F0">
            <w:rPr>
              <w:rFonts w:cs="Arial"/>
              <w:sz w:val="22"/>
              <w:szCs w:val="22"/>
            </w:rPr>
            <w:t>prowadzenia Prac Badawczych.</w:t>
          </w:r>
        </w:p>
        <w:p w14:paraId="23687E18" w14:textId="482D8068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popisania Umowy Zamawiający udostępni Wykonawcy nośniki zawierające egzemplarze przedmiotów Praw Pierwotnych oraz Know-how, jak również nośniki zawierające kody źródłowe do Utworów będących programem komputerowym. Zamawiający udziela jednocześnie Wykonawcy licencji na korzystanie z Know-how na czas trwania Umowy, wyłącznie dla celu prowadzenia Prac Badawczych.</w:t>
          </w:r>
        </w:p>
        <w:p w14:paraId="542CE23A" w14:textId="77777777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bookmarkStart w:id="6" w:name="_Ref396988804"/>
          <w:r w:rsidRPr="003552F0">
            <w:rPr>
              <w:sz w:val="22"/>
              <w:szCs w:val="22"/>
            </w:rPr>
            <w:t>Wykonawca nie jest uprawniony do udzielania sublicencji osobom trzecim.</w:t>
          </w:r>
          <w:bookmarkEnd w:id="6"/>
        </w:p>
        <w:p w14:paraId="7B6B5DC3" w14:textId="5223EF8D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Czas trwania powyższej licencji jest związany czasem obowiązywania Umowy. W przypadku wypowiedzenia</w:t>
          </w:r>
          <w:r w:rsidR="00AA17AA">
            <w:rPr>
              <w:sz w:val="22"/>
              <w:szCs w:val="22"/>
            </w:rPr>
            <w:t xml:space="preserve"> lub odstąpienia od</w:t>
          </w:r>
          <w:r w:rsidRPr="003552F0">
            <w:rPr>
              <w:sz w:val="22"/>
              <w:szCs w:val="22"/>
            </w:rPr>
            <w:t xml:space="preserve"> Umowy wypowiedzeniu podlega również licencja. </w:t>
          </w:r>
          <w:bookmarkStart w:id="7" w:name="_Ref396843183"/>
        </w:p>
        <w:p w14:paraId="60F9082F" w14:textId="484F9B76" w:rsidR="003552F0" w:rsidRPr="003552F0" w:rsidRDefault="003552F0" w:rsidP="00BC0E61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bookmarkStart w:id="8" w:name="_Ref396843708"/>
          <w:bookmarkEnd w:id="7"/>
          <w:r w:rsidRPr="003552F0">
            <w:rPr>
              <w:sz w:val="22"/>
              <w:szCs w:val="22"/>
            </w:rPr>
            <w:t xml:space="preserve">Wykonawca niniejszym zobowiązuje się do niepodważania przed jakimikolwiek sądami urzędami, instytucjami państwowymi Praw Pierwotnych przysługujących Zamawiającemu w tym zobowiązuje się do nieinicjowania przez siebie lub osoby działające na jego rzecz postępowań o ich unieważnienie lub wygaśnięcie oraz do niezgłaszania wobec nich sprzeciwu w czasie obowiązywania Umowy. Naruszenie powyższego obowiązku przez Wykonawcę w czasie obowiązywania Umowy uprawnia Zamawiającego do żądania kary umownej w kwocie </w:t>
          </w:r>
          <w:r w:rsidR="00AA17AA">
            <w:rPr>
              <w:sz w:val="22"/>
              <w:szCs w:val="22"/>
            </w:rPr>
            <w:t>20 000 zł</w:t>
          </w:r>
          <w:r w:rsidRPr="003552F0">
            <w:rPr>
              <w:sz w:val="22"/>
              <w:szCs w:val="22"/>
            </w:rPr>
            <w:t xml:space="preserve"> (słownie: </w:t>
          </w:r>
          <w:r w:rsidR="00AA17AA">
            <w:rPr>
              <w:sz w:val="22"/>
              <w:szCs w:val="22"/>
            </w:rPr>
            <w:t>dwadzieścia tysięcy</w:t>
          </w:r>
          <w:r w:rsidR="00C7659B">
            <w:rPr>
              <w:sz w:val="22"/>
              <w:szCs w:val="22"/>
            </w:rPr>
            <w:t xml:space="preserve"> złotych)</w:t>
          </w:r>
          <w:r w:rsidRPr="003552F0">
            <w:rPr>
              <w:sz w:val="22"/>
              <w:szCs w:val="22"/>
            </w:rPr>
            <w:t xml:space="preserve"> za każde naruszenie. Zapłata powyższej kary umownej nie ogranicza Zamawiającego w dochodzeniu roszczeń odszkodowawczych w kwocie przewyższającej wartość zastrzeżonej kary umownej, na zasadach ogólnych.</w:t>
          </w:r>
          <w:bookmarkEnd w:id="8"/>
        </w:p>
        <w:p w14:paraId="5F9F116A" w14:textId="77777777" w:rsidR="003552F0" w:rsidRPr="003552F0" w:rsidRDefault="003552F0" w:rsidP="003552F0">
          <w:pPr>
            <w:pStyle w:val="Tekstpodstawowyzwciciem2"/>
            <w:spacing w:before="0" w:after="0" w:line="300" w:lineRule="auto"/>
            <w:ind w:left="0" w:firstLine="0"/>
            <w:rPr>
              <w:rFonts w:asciiTheme="minorHAnsi" w:hAnsiTheme="minorHAnsi"/>
              <w:i/>
              <w:szCs w:val="22"/>
              <w:lang w:val="pl-PL"/>
            </w:rPr>
          </w:pPr>
        </w:p>
        <w:p w14:paraId="2BAF95BC" w14:textId="77777777" w:rsidR="00FB3796" w:rsidRPr="00FB3796" w:rsidRDefault="00FB3796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b/>
              <w:bCs/>
            </w:rPr>
          </w:pPr>
        </w:p>
        <w:p w14:paraId="746BF854" w14:textId="20D1D820" w:rsidR="003552F0" w:rsidRPr="00FB3796" w:rsidRDefault="00FB3796" w:rsidP="00AA17AA">
          <w:pPr>
            <w:pStyle w:val="Akapitzlist"/>
            <w:spacing w:after="0" w:line="300" w:lineRule="auto"/>
            <w:ind w:left="0"/>
            <w:jc w:val="center"/>
            <w:rPr>
              <w:b/>
              <w:bCs/>
            </w:rPr>
          </w:pPr>
          <w:r w:rsidRPr="00FB3796">
            <w:rPr>
              <w:b/>
              <w:bCs/>
            </w:rPr>
            <w:t>Dzieła</w:t>
          </w:r>
        </w:p>
        <w:p w14:paraId="6D22B323" w14:textId="29BF27C8" w:rsidR="003552F0" w:rsidRPr="00AA17AA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Wszelkie </w:t>
          </w:r>
          <w:r w:rsidR="00AA17AA" w:rsidRPr="00AA17AA">
            <w:rPr>
              <w:sz w:val="22"/>
              <w:szCs w:val="22"/>
            </w:rPr>
            <w:t>Dzieła</w:t>
          </w:r>
          <w:r w:rsidRPr="00AA17AA">
            <w:rPr>
              <w:sz w:val="22"/>
              <w:szCs w:val="22"/>
            </w:rPr>
            <w:t xml:space="preserve"> uzyskane przez Wykonawcę w ramach wykonywania niniejszej Umowy będą przysługiwać Zamawiającemu.</w:t>
          </w:r>
        </w:p>
        <w:p w14:paraId="7E95BAB4" w14:textId="419145C3" w:rsidR="003552F0" w:rsidRPr="003552F0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bookmarkStart w:id="9" w:name="_Ref396988449"/>
          <w:r w:rsidRPr="003552F0">
            <w:rPr>
              <w:sz w:val="22"/>
              <w:szCs w:val="22"/>
            </w:rPr>
            <w:t xml:space="preserve">Strony ustalają, że prawa do uzyskania patentów, prawa ochronnego na wzory użytkowe oraz prawa </w:t>
          </w:r>
          <w:r w:rsidR="00AA17AA">
            <w:rPr>
              <w:sz w:val="22"/>
              <w:szCs w:val="22"/>
            </w:rPr>
            <w:br/>
          </w:r>
          <w:r w:rsidRPr="003552F0">
            <w:rPr>
              <w:sz w:val="22"/>
              <w:szCs w:val="22"/>
            </w:rPr>
            <w:t xml:space="preserve">z rejestracji wzorów przemysłowych, których przedmioty stanowią </w:t>
          </w:r>
          <w:r w:rsidR="00AA17AA">
            <w:rPr>
              <w:sz w:val="22"/>
              <w:szCs w:val="22"/>
            </w:rPr>
            <w:t>Dzieła</w:t>
          </w:r>
          <w:r w:rsidRPr="003552F0">
            <w:rPr>
              <w:sz w:val="22"/>
              <w:szCs w:val="22"/>
            </w:rPr>
            <w:t xml:space="preserve"> przysługują Zamawiającemu.</w:t>
          </w:r>
          <w:bookmarkEnd w:id="9"/>
        </w:p>
        <w:p w14:paraId="0E821FEF" w14:textId="77777777" w:rsidR="00AA17AA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bookmarkStart w:id="10" w:name="_Ref396843394"/>
          <w:r w:rsidRPr="003552F0">
            <w:rPr>
              <w:sz w:val="22"/>
              <w:szCs w:val="22"/>
            </w:rPr>
            <w:t>W ramach Wynagrodzenia Wykonawca niniejszym przenosi na Zamawiającego prawo do</w:t>
          </w:r>
          <w:bookmarkEnd w:id="10"/>
          <w:r w:rsidR="00AA17AA">
            <w:rPr>
              <w:sz w:val="22"/>
              <w:szCs w:val="22"/>
            </w:rPr>
            <w:t>:</w:t>
          </w:r>
        </w:p>
        <w:p w14:paraId="3986124B" w14:textId="5388435F" w:rsidR="003552F0" w:rsidRPr="00AA17AA" w:rsidRDefault="003552F0" w:rsidP="00BC0E61">
          <w:pPr>
            <w:pStyle w:val="Nagwek2"/>
            <w:numPr>
              <w:ilvl w:val="1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>uzyskania patent</w:t>
          </w:r>
          <w:r w:rsidR="0031304E">
            <w:rPr>
              <w:sz w:val="22"/>
              <w:szCs w:val="22"/>
            </w:rPr>
            <w:t>ów</w:t>
          </w:r>
          <w:r w:rsidRPr="00AA17AA">
            <w:rPr>
              <w:sz w:val="22"/>
              <w:szCs w:val="22"/>
            </w:rPr>
            <w:t>.</w:t>
          </w:r>
        </w:p>
        <w:p w14:paraId="161CA4F5" w14:textId="5AA4E3C6" w:rsidR="003552F0" w:rsidRPr="003552F0" w:rsidRDefault="003552F0" w:rsidP="00BC0E61">
          <w:pPr>
            <w:pStyle w:val="Nagwek2"/>
            <w:numPr>
              <w:ilvl w:val="1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uzyskania praw ochronn</w:t>
          </w:r>
          <w:r w:rsidR="0031304E">
            <w:rPr>
              <w:sz w:val="22"/>
              <w:szCs w:val="22"/>
            </w:rPr>
            <w:t>ych</w:t>
          </w:r>
          <w:r w:rsidRPr="003552F0">
            <w:rPr>
              <w:sz w:val="22"/>
              <w:szCs w:val="22"/>
            </w:rPr>
            <w:t xml:space="preserve"> na wz</w:t>
          </w:r>
          <w:r w:rsidR="0031304E">
            <w:rPr>
              <w:sz w:val="22"/>
              <w:szCs w:val="22"/>
            </w:rPr>
            <w:t>ory</w:t>
          </w:r>
          <w:r w:rsidRPr="003552F0">
            <w:rPr>
              <w:sz w:val="22"/>
              <w:szCs w:val="22"/>
            </w:rPr>
            <w:t xml:space="preserve"> użytkow</w:t>
          </w:r>
          <w:r w:rsidR="0031304E">
            <w:rPr>
              <w:sz w:val="22"/>
              <w:szCs w:val="22"/>
            </w:rPr>
            <w:t>e</w:t>
          </w:r>
          <w:r w:rsidRPr="003552F0">
            <w:rPr>
              <w:sz w:val="22"/>
              <w:szCs w:val="22"/>
            </w:rPr>
            <w:t>.</w:t>
          </w:r>
        </w:p>
        <w:p w14:paraId="30091EBA" w14:textId="5CBCAA34" w:rsidR="003552F0" w:rsidRPr="0031304E" w:rsidRDefault="003552F0" w:rsidP="0031304E">
          <w:pPr>
            <w:pStyle w:val="Nagwek2"/>
            <w:numPr>
              <w:ilvl w:val="1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uzyskania praw z rejestracji wzor</w:t>
          </w:r>
          <w:r w:rsidR="0031304E">
            <w:rPr>
              <w:sz w:val="22"/>
              <w:szCs w:val="22"/>
            </w:rPr>
            <w:t>ów</w:t>
          </w:r>
          <w:r w:rsidRPr="003552F0">
            <w:rPr>
              <w:sz w:val="22"/>
              <w:szCs w:val="22"/>
            </w:rPr>
            <w:t xml:space="preserve"> </w:t>
          </w:r>
          <w:r w:rsidRPr="00AA17AA">
            <w:rPr>
              <w:sz w:val="22"/>
              <w:szCs w:val="22"/>
            </w:rPr>
            <w:t>przemysłow</w:t>
          </w:r>
          <w:r w:rsidR="0031304E">
            <w:rPr>
              <w:sz w:val="22"/>
              <w:szCs w:val="22"/>
            </w:rPr>
            <w:t>ych</w:t>
          </w:r>
          <w:r w:rsidRPr="003552F0">
            <w:rPr>
              <w:sz w:val="22"/>
              <w:szCs w:val="22"/>
            </w:rPr>
            <w:t>.</w:t>
          </w:r>
        </w:p>
        <w:p w14:paraId="68EC91FF" w14:textId="008731F1" w:rsidR="003552F0" w:rsidRPr="003552F0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Uprawnionym i zobowiązanym do dokonania zgłoszeń i opłat mających na celu ochronę prawną </w:t>
          </w:r>
          <w:r w:rsidR="00AA17AA">
            <w:rPr>
              <w:sz w:val="22"/>
              <w:szCs w:val="22"/>
            </w:rPr>
            <w:t xml:space="preserve">Dzieła </w:t>
          </w:r>
          <w:r w:rsidRPr="003552F0">
            <w:rPr>
              <w:sz w:val="22"/>
              <w:szCs w:val="22"/>
            </w:rPr>
            <w:t>we właściwym urzędzie jest Zamawiający. Zamawiający ponosi wszelkie koszty związane z powyższą ochroną.</w:t>
          </w:r>
        </w:p>
        <w:p w14:paraId="56A9C7F7" w14:textId="77777777" w:rsidR="003552F0" w:rsidRPr="003552F0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>Jednocześnie Wykonawca zobowiązuje się do współpracy w zakresie zgłoszeń przedmiotów praw własności przemysłowej do właściwego urzędu przez Zamawiającego w tym dostarczania Zamawiającemu dokumentów i informacji koniecznych do sporządzenia opisów zawartych w zgłoszeniu.</w:t>
          </w:r>
        </w:p>
        <w:p w14:paraId="4A6930E3" w14:textId="2B07B5C3" w:rsidR="003552F0" w:rsidRPr="003552F0" w:rsidRDefault="003552F0" w:rsidP="00BC0E61">
          <w:pPr>
            <w:pStyle w:val="Nagwek2"/>
            <w:numPr>
              <w:ilvl w:val="0"/>
              <w:numId w:val="12"/>
            </w:numPr>
            <w:spacing w:line="300" w:lineRule="auto"/>
            <w:jc w:val="both"/>
            <w:rPr>
              <w:sz w:val="22"/>
              <w:szCs w:val="22"/>
            </w:rPr>
          </w:pPr>
          <w:bookmarkStart w:id="11" w:name="_Ref396843382"/>
          <w:r w:rsidRPr="003552F0">
            <w:rPr>
              <w:sz w:val="22"/>
              <w:szCs w:val="22"/>
            </w:rPr>
            <w:t xml:space="preserve">W ramach Wynagrodzenia w zakresie, w jakim </w:t>
          </w:r>
          <w:r w:rsidR="00AA17AA">
            <w:rPr>
              <w:sz w:val="22"/>
              <w:szCs w:val="22"/>
            </w:rPr>
            <w:t xml:space="preserve">Dzieła </w:t>
          </w:r>
          <w:r w:rsidRPr="003552F0">
            <w:rPr>
              <w:sz w:val="22"/>
              <w:szCs w:val="22"/>
            </w:rPr>
            <w:t xml:space="preserve">stanowią utwory w </w:t>
          </w:r>
          <w:r w:rsidR="00B131DC">
            <w:rPr>
              <w:sz w:val="22"/>
              <w:szCs w:val="22"/>
            </w:rPr>
            <w:t xml:space="preserve">myśl </w:t>
          </w:r>
          <w:r w:rsidRPr="003552F0">
            <w:rPr>
              <w:sz w:val="22"/>
              <w:szCs w:val="22"/>
            </w:rPr>
            <w:t xml:space="preserve">Prawa Autorskiego, z chwilą powstania </w:t>
          </w:r>
          <w:r w:rsidR="00AA17AA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ykonawca niniejszym przenosi na Zamawiającego wszelkie majątkowe prawa autorskie do </w:t>
          </w:r>
          <w:r w:rsidR="00AA17AA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, a Zamawiający nabywa je, na wszelkich istniejących w chwili Umowy polach eksploatacji, w szczególności na następujących polach („</w:t>
          </w:r>
          <w:r w:rsidRPr="003552F0">
            <w:rPr>
              <w:b/>
              <w:sz w:val="22"/>
              <w:szCs w:val="22"/>
            </w:rPr>
            <w:t>Pola Eksploatacji</w:t>
          </w:r>
          <w:r w:rsidRPr="003552F0">
            <w:rPr>
              <w:sz w:val="22"/>
              <w:szCs w:val="22"/>
            </w:rPr>
            <w:t>”):</w:t>
          </w:r>
          <w:bookmarkEnd w:id="11"/>
        </w:p>
        <w:p w14:paraId="54CF1B5F" w14:textId="77DA18DF" w:rsidR="003552F0" w:rsidRPr="00AA17AA" w:rsidRDefault="003552F0" w:rsidP="00BC0E61">
          <w:pPr>
            <w:pStyle w:val="Nagwek2"/>
            <w:numPr>
              <w:ilvl w:val="0"/>
              <w:numId w:val="13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utrwalanie i zwielokrotnianie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- wytwarzanie egzemplarzy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przy użyciu wszelkich dostępnych technik, w tym techniką drukarską, reprograficzną, zapisu magnetycznego oraz techniką cyfrową (w szczególności, CD-ROM, DVD, Mp3, taśmy magnetyczne, nośniki magnetooptyczne);</w:t>
          </w:r>
        </w:p>
        <w:p w14:paraId="2859DCF6" w14:textId="7ECA3C92" w:rsidR="003552F0" w:rsidRPr="00AA17AA" w:rsidRDefault="003552F0" w:rsidP="00BC0E61">
          <w:pPr>
            <w:pStyle w:val="Nagwek2"/>
            <w:numPr>
              <w:ilvl w:val="0"/>
              <w:numId w:val="13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lastRenderedPageBreak/>
            <w:t xml:space="preserve">wprowadzanie do obrotu oryginału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albo egzemplarzy, na których </w:t>
          </w:r>
          <w:r w:rsidR="00AA17AA">
            <w:rPr>
              <w:sz w:val="22"/>
              <w:szCs w:val="22"/>
            </w:rPr>
            <w:t xml:space="preserve">Dzieła </w:t>
          </w:r>
          <w:r w:rsidRPr="00AA17AA">
            <w:rPr>
              <w:sz w:val="22"/>
              <w:szCs w:val="22"/>
            </w:rPr>
            <w:t xml:space="preserve">lub ich część utrwalono przy użyciu wszelkich dostępnych nośników, użyczanie, najem lub dzierżawa oryginału albo egzemplarzy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>;</w:t>
          </w:r>
        </w:p>
        <w:p w14:paraId="1A7E8DDB" w14:textId="0BBE7105" w:rsidR="003552F0" w:rsidRPr="00AA17AA" w:rsidRDefault="003552F0" w:rsidP="00BC0E61">
          <w:pPr>
            <w:pStyle w:val="Nagwek2"/>
            <w:numPr>
              <w:ilvl w:val="0"/>
              <w:numId w:val="13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publiczne wykonanie, wystawianie, wyświetlanie, odtwarzanie oraz nadawanie i reemitowanie, a także publiczne udostępnianie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w taki sposób, aby każdy mógł mieć do nich dostęp w miejscu i w czasie przez siebie wybranym, przy użyciu wszelkich dostępnych technik, w tym wykorzystywanie w sieciach informatycznych w tym w sieciach ogólnodostępnych;</w:t>
          </w:r>
        </w:p>
        <w:p w14:paraId="008CD5AA" w14:textId="77777777" w:rsidR="002C6867" w:rsidRPr="002C6867" w:rsidRDefault="003552F0" w:rsidP="00BC0E61">
          <w:pPr>
            <w:pStyle w:val="Nagwek2"/>
            <w:numPr>
              <w:ilvl w:val="0"/>
              <w:numId w:val="13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korzystanie z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w celach informacyjnych i marketingowych;</w:t>
          </w:r>
          <w:r w:rsidR="002C6867" w:rsidRPr="002C6867">
            <w:t xml:space="preserve"> </w:t>
          </w:r>
        </w:p>
        <w:p w14:paraId="535C66A3" w14:textId="0C4585AF" w:rsidR="00AA17AA" w:rsidRPr="002C6867" w:rsidRDefault="002C6867" w:rsidP="002C6867">
          <w:pPr>
            <w:pStyle w:val="Nagwek2"/>
            <w:numPr>
              <w:ilvl w:val="0"/>
              <w:numId w:val="13"/>
            </w:numPr>
            <w:spacing w:line="300" w:lineRule="auto"/>
            <w:jc w:val="both"/>
            <w:rPr>
              <w:sz w:val="22"/>
              <w:szCs w:val="22"/>
            </w:rPr>
          </w:pPr>
          <w:r w:rsidRPr="002C6867">
            <w:rPr>
              <w:sz w:val="22"/>
              <w:szCs w:val="22"/>
            </w:rPr>
            <w:t xml:space="preserve">odsprzedaż praw do korzystania z Dzieł na zasadach komercyjnych, w tym </w:t>
          </w:r>
          <w:r>
            <w:rPr>
              <w:sz w:val="22"/>
              <w:szCs w:val="22"/>
            </w:rPr>
            <w:t xml:space="preserve">odpłatnego lub nieodpłatnego </w:t>
          </w:r>
          <w:r w:rsidRPr="002C6867">
            <w:rPr>
              <w:sz w:val="22"/>
              <w:szCs w:val="22"/>
            </w:rPr>
            <w:t xml:space="preserve">udzielania licencji. </w:t>
          </w:r>
        </w:p>
        <w:p w14:paraId="549538D4" w14:textId="6C70733F" w:rsidR="002C6867" w:rsidRDefault="002C6867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2C6867">
            <w:rPr>
              <w:sz w:val="22"/>
              <w:szCs w:val="22"/>
            </w:rPr>
            <w:t>Z tą samą chwilą, w ramach Wynagrodzenia w zakresie, w jakim Dzieła stanowią bazy danych niechronione Prawem Autorskim, Wykonawca przenosi na Zamawiającego prawo do pobierania danych z baz danych oraz prawo do ich wtórnego wykorzystywania.</w:t>
          </w:r>
        </w:p>
        <w:p w14:paraId="1BE47CB8" w14:textId="3FF27C3E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Jednocześnie Wykonawca przenosi na Zamawiającego, a Zamawiający nabywa, prawo do wykonywania i zezwalania na wykonywanie praw zależnych do opracowań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na Polach Eksploatacji. </w:t>
          </w:r>
        </w:p>
        <w:p w14:paraId="279151F2" w14:textId="284A5ADA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udziela również Zamawiającemu upoważnienia do wykonywania i zezwalania na wykonywanie praw zależnych do opracowań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na Polach Eksploatacji osobom trzecim, wraz z prawem do udzielania takich dalszych zezwoleń przez kolejno upoważniane podmioty, oraz zobowiązuje się nie odwoływać niniejszego upoważnienia pod rygorem odpowiedzialności odszkodowawczej.</w:t>
          </w:r>
        </w:p>
        <w:p w14:paraId="0E82A7CF" w14:textId="19B3B506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niniejszym zezwala ponadto Zamawiającemu na tworzenie opracowań baz danych będących </w:t>
          </w:r>
          <w:r w:rsidR="009A4CE6">
            <w:rPr>
              <w:sz w:val="22"/>
              <w:szCs w:val="22"/>
            </w:rPr>
            <w:t>Dziełami</w:t>
          </w:r>
          <w:r w:rsidRPr="003552F0">
            <w:rPr>
              <w:sz w:val="22"/>
              <w:szCs w:val="22"/>
            </w:rPr>
            <w:t>, podlegających ochronie zgodnie z Prawem Autorskim, którego to zezwolenia, pod rygorem odpowiedzialności odszkodowawczej, zobowiązuje się nie odwoływać.</w:t>
          </w:r>
        </w:p>
        <w:p w14:paraId="456C5630" w14:textId="77777777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Wykonawca zezwala, czego zobowiązuje się nie odwoływać pod rygorem odpowiedzialności odszkodowawczej, na:</w:t>
          </w:r>
        </w:p>
        <w:p w14:paraId="68334CCC" w14:textId="5B5AF70A" w:rsidR="003552F0" w:rsidRPr="009A4CE6" w:rsidRDefault="003552F0" w:rsidP="00BC0E61">
          <w:pPr>
            <w:pStyle w:val="Nagwek2"/>
            <w:numPr>
              <w:ilvl w:val="1"/>
              <w:numId w:val="15"/>
            </w:numPr>
            <w:spacing w:line="300" w:lineRule="auto"/>
            <w:ind w:left="1134" w:hanging="283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ywanie praw autorskich osobistych do </w:t>
          </w:r>
          <w:r w:rsidR="000C4F74">
            <w:rPr>
              <w:sz w:val="22"/>
              <w:szCs w:val="22"/>
            </w:rPr>
            <w:t>Dzieł</w:t>
          </w:r>
          <w:r w:rsidRPr="009A4CE6">
            <w:rPr>
              <w:sz w:val="22"/>
              <w:szCs w:val="22"/>
            </w:rPr>
            <w:t xml:space="preserve"> przez Zamawiającego, </w:t>
          </w:r>
        </w:p>
        <w:p w14:paraId="13161464" w14:textId="5347103E" w:rsidR="003552F0" w:rsidRPr="009A4CE6" w:rsidRDefault="003552F0" w:rsidP="00BC0E61">
          <w:pPr>
            <w:pStyle w:val="Nagwek2"/>
            <w:numPr>
              <w:ilvl w:val="1"/>
              <w:numId w:val="15"/>
            </w:numPr>
            <w:spacing w:line="300" w:lineRule="auto"/>
            <w:ind w:left="1134" w:hanging="283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zezwalanie przez Zamawiającego, na wykonywanie autorskich praw osobistych do </w:t>
          </w:r>
          <w:r w:rsidR="000C4F74">
            <w:rPr>
              <w:sz w:val="22"/>
              <w:szCs w:val="22"/>
            </w:rPr>
            <w:t>Dzieł</w:t>
          </w:r>
          <w:r w:rsidRPr="009A4CE6">
            <w:rPr>
              <w:sz w:val="22"/>
              <w:szCs w:val="22"/>
            </w:rPr>
            <w:t xml:space="preserve"> osobom trzecim, wraz z prawem do udzielania takich dalszych zezwoleń przez kolejno upoważniane podmioty.</w:t>
          </w:r>
        </w:p>
        <w:p w14:paraId="5118F17B" w14:textId="25E2178F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rFonts w:cs="Arial"/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apewnia, że nabył od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 rozumieniu Prawa Autorskiego, wszelkie prawa autorskie i upoważnienia konieczne do przeniesienia praw i udzielenia upoważnień Zamawiającemu przewidzianych w niniejszej Umowie.  Jednocześnie Wykonawca </w:t>
          </w:r>
          <w:r w:rsidRPr="003552F0">
            <w:rPr>
              <w:rFonts w:cs="Arial"/>
              <w:sz w:val="22"/>
              <w:szCs w:val="22"/>
            </w:rPr>
            <w:t xml:space="preserve">zobowiązuje się, że ani on, ani twórcy </w:t>
          </w:r>
          <w:r w:rsidR="009A4CE6">
            <w:rPr>
              <w:rFonts w:cs="Arial"/>
              <w:sz w:val="22"/>
              <w:szCs w:val="22"/>
            </w:rPr>
            <w:t xml:space="preserve">Dzieł </w:t>
          </w:r>
          <w:r w:rsidR="009A4CE6">
            <w:rPr>
              <w:rFonts w:cs="Arial"/>
              <w:sz w:val="22"/>
              <w:szCs w:val="22"/>
            </w:rPr>
            <w:br/>
          </w:r>
          <w:r w:rsidRPr="003552F0">
            <w:rPr>
              <w:rFonts w:cs="Arial"/>
              <w:sz w:val="22"/>
              <w:szCs w:val="22"/>
            </w:rPr>
            <w:t xml:space="preserve">w rozumieniu Prawa Autorskiego, nie będą wykonywać autorskich praw osobistych do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, w zakresie nienaruszalności treści i formy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, ich rzetelnego wykorzystania oraz w zakresie nadzoru nad sposobem korzystania z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>,</w:t>
          </w:r>
          <w:r w:rsidRPr="003552F0">
            <w:rPr>
              <w:sz w:val="22"/>
              <w:szCs w:val="22"/>
            </w:rPr>
            <w:t xml:space="preserve"> </w:t>
          </w:r>
          <w:r w:rsidRPr="003552F0">
            <w:rPr>
              <w:rFonts w:cs="Arial"/>
              <w:sz w:val="22"/>
              <w:szCs w:val="22"/>
            </w:rPr>
            <w:t xml:space="preserve">oraz decydowania o pierwszym udostępnieniu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 publiczności, w stosunku do Zamawiającego, jego następców prawnych,</w:t>
          </w:r>
          <w:r w:rsidRPr="003552F0">
            <w:rPr>
              <w:sz w:val="22"/>
              <w:szCs w:val="22"/>
            </w:rPr>
            <w:t xml:space="preserve"> </w:t>
          </w:r>
          <w:r w:rsidRPr="003552F0">
            <w:rPr>
              <w:rFonts w:cs="Arial"/>
              <w:sz w:val="22"/>
              <w:szCs w:val="22"/>
            </w:rPr>
            <w:t xml:space="preserve">licencjobiorców oraz każdoczasowego właściciela autorskich praw majątkowych do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. </w:t>
          </w:r>
        </w:p>
        <w:p w14:paraId="00963D02" w14:textId="5E1A8FFF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obowiązuje się, że w razie powstania nowych pól eksploatacji przeniesie na Zamawiającego autorskie prawa majątkowe do rozporządzania oraz korzystania z </w:t>
          </w:r>
          <w:r w:rsidR="009A4CE6">
            <w:rPr>
              <w:sz w:val="22"/>
              <w:szCs w:val="22"/>
            </w:rPr>
            <w:t xml:space="preserve">Dzieł </w:t>
          </w:r>
          <w:r w:rsidRPr="003552F0">
            <w:rPr>
              <w:sz w:val="22"/>
              <w:szCs w:val="22"/>
            </w:rPr>
            <w:t>na takich nowych polach eksploatacji.</w:t>
          </w:r>
        </w:p>
        <w:p w14:paraId="43112771" w14:textId="6B0D5CAA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oświadcza i gwarantuje, że nabył lub nabędzie od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w rozumieniu Prawa Autorskiego pełnię praw do </w:t>
          </w:r>
          <w:r w:rsidR="0065692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, w tym prawa do uzyskania praw własności przemysłowej, wszelkie autorskie prawa majątkowe, prawo do zezwalania na tworzenie opracowań i wykonywanie praw zależnych oraz inne upoważnienia konieczne do udzielenia Zamawiającemu praw i upoważnień wskazanych w Umowie.</w:t>
          </w:r>
        </w:p>
        <w:p w14:paraId="2DE338C5" w14:textId="49CDE1C5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lastRenderedPageBreak/>
            <w:t xml:space="preserve">Wykonawca zobowiązuje się na żądanie Zamawiającego dostarczyć wszelkie dokumenty potwierdzające udzielenie przez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 rozumieniu Prawa Autorskiego, zezwoleń i podjęcie przez nich zobowiązań przewidzianych w niniejszej Umowie. </w:t>
          </w:r>
        </w:p>
        <w:p w14:paraId="010596F7" w14:textId="7984D968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bookmarkStart w:id="12" w:name="_Ref397344010"/>
          <w:r w:rsidRPr="003552F0">
            <w:rPr>
              <w:sz w:val="22"/>
              <w:szCs w:val="22"/>
            </w:rPr>
            <w:t xml:space="preserve">Wraz z przeniesieniem powyższych praw, Wykonawca przenosi na Zamawiającego, w ramach Wynagrodzenia, prawo do wszelkiego know-how, w tym danych technicznych, dokumentów, rysunków, map, projektów, fotografii, informacji technicznych, technologicznych, operacyjnych, finansowych, marketingowych, dotycząceg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stworzonych przez Wykonawcę w ramach wykonywania Umowy. Jednocześnie Wykonawca zobowiązuje się do niekorzystania z wszelkiego know-how dotycząceg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z zastrzeżeniem ustępu </w:t>
          </w:r>
          <w:r w:rsidR="009A4CE6">
            <w:rPr>
              <w:sz w:val="22"/>
              <w:szCs w:val="22"/>
            </w:rPr>
            <w:t>18</w:t>
          </w:r>
          <w:r w:rsidRPr="003552F0">
            <w:rPr>
              <w:sz w:val="22"/>
              <w:szCs w:val="22"/>
            </w:rPr>
            <w:t xml:space="preserve"> Umowy.</w:t>
          </w:r>
          <w:bookmarkEnd w:id="12"/>
          <w:r w:rsidRPr="003552F0">
            <w:rPr>
              <w:sz w:val="22"/>
              <w:szCs w:val="22"/>
            </w:rPr>
            <w:t xml:space="preserve">  </w:t>
          </w:r>
        </w:p>
        <w:p w14:paraId="4E7D3A73" w14:textId="6068E5CE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bookmarkStart w:id="13" w:name="_Ref397328574"/>
          <w:r w:rsidRPr="003552F0">
            <w:rPr>
              <w:sz w:val="22"/>
              <w:szCs w:val="22"/>
            </w:rPr>
            <w:t xml:space="preserve">Wykonawca oświadcza i zapewnia, iż wraz z przeniesieniem praw autorskich d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Zamawiający nabywa również własność 2 sztuk egzemplarzy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oraz własność nośników zawierających know-how, stworzony przez Wykonawcę dotyczący </w:t>
          </w:r>
          <w:r w:rsidR="009A4CE6">
            <w:rPr>
              <w:sz w:val="22"/>
              <w:szCs w:val="22"/>
            </w:rPr>
            <w:t>Dzieł</w:t>
          </w:r>
          <w:r w:rsidR="00B4371D">
            <w:rPr>
              <w:sz w:val="22"/>
              <w:szCs w:val="22"/>
            </w:rPr>
            <w:t>.</w:t>
          </w:r>
          <w:r w:rsidRPr="003552F0">
            <w:rPr>
              <w:sz w:val="22"/>
              <w:szCs w:val="22"/>
            </w:rPr>
            <w:t xml:space="preserve"> </w:t>
          </w:r>
          <w:bookmarkEnd w:id="13"/>
        </w:p>
        <w:p w14:paraId="198140A5" w14:textId="6703E3C1" w:rsidR="003552F0" w:rsidRPr="003552F0" w:rsidRDefault="003552F0" w:rsidP="00BC0E61">
          <w:pPr>
            <w:pStyle w:val="Nagwek2"/>
            <w:numPr>
              <w:ilvl w:val="0"/>
              <w:numId w:val="14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Strony zobowiązują się do niezwłocznego informowania się nawzajem o wszelkich roszczeniach osób trzecich zgłaszanych do </w:t>
          </w:r>
          <w:r w:rsidR="000C4F74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.</w:t>
          </w:r>
        </w:p>
        <w:p w14:paraId="4973EBC3" w14:textId="77777777" w:rsidR="00DB4BC7" w:rsidRPr="00DB4BC7" w:rsidRDefault="00DB4BC7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0F1FB31A" w14:textId="6C530F04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Wynagrodzenie</w:t>
          </w:r>
        </w:p>
        <w:p w14:paraId="1BD3AFC0" w14:textId="5518EBF4" w:rsidR="00BB6564" w:rsidRPr="003552F0" w:rsidRDefault="000153DE" w:rsidP="00BC0E61">
          <w:pPr>
            <w:numPr>
              <w:ilvl w:val="0"/>
              <w:numId w:val="16"/>
            </w:numPr>
            <w:spacing w:after="0" w:line="300" w:lineRule="auto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 tytułu wykonania Dzieła i </w:t>
          </w:r>
          <w:r w:rsidRPr="003552F0">
            <w:rPr>
              <w:rFonts w:cstheme="minorHAnsi"/>
            </w:rPr>
            <w:t xml:space="preserve">przeniesienia </w:t>
          </w:r>
          <w:r w:rsidR="009A4CE6">
            <w:rPr>
              <w:rFonts w:cstheme="minorHAnsi"/>
            </w:rPr>
            <w:t>praw do Dzieł,</w:t>
          </w:r>
          <w:r w:rsidRPr="003552F0">
            <w:rPr>
              <w:rFonts w:cstheme="minorHAnsi"/>
              <w:lang w:eastAsia="en-GB"/>
            </w:rPr>
            <w:t xml:space="preserve"> </w:t>
          </w:r>
          <w:r w:rsidR="004869C4" w:rsidRPr="003552F0">
            <w:rPr>
              <w:rFonts w:cstheme="minorHAnsi"/>
              <w:lang w:eastAsia="en-GB"/>
            </w:rPr>
            <w:t>Zamawiający</w:t>
          </w:r>
          <w:r w:rsidRPr="003552F0">
            <w:rPr>
              <w:rFonts w:cstheme="minorHAnsi"/>
              <w:lang w:eastAsia="en-GB"/>
            </w:rPr>
            <w:t xml:space="preserve"> zapłaci na rzecz Wykonawcy wynagrodzenie </w:t>
          </w:r>
          <w:r w:rsidR="000E441A" w:rsidRPr="003552F0">
            <w:rPr>
              <w:rFonts w:cstheme="minorHAnsi"/>
              <w:lang w:eastAsia="en-GB"/>
            </w:rPr>
            <w:t xml:space="preserve">ryczałtowe </w:t>
          </w:r>
          <w:r w:rsidRPr="003552F0">
            <w:rPr>
              <w:rFonts w:cstheme="minorHAnsi"/>
              <w:lang w:eastAsia="en-GB"/>
            </w:rPr>
            <w:t xml:space="preserve">w wysokości </w:t>
          </w:r>
          <w:r w:rsidR="00143683">
            <w:rPr>
              <w:rFonts w:cstheme="minorHAnsi"/>
              <w:lang w:eastAsia="en-GB"/>
            </w:rPr>
            <w:t>………….</w:t>
          </w:r>
          <w:r w:rsidRPr="003552F0">
            <w:rPr>
              <w:rFonts w:cstheme="minorHAnsi"/>
              <w:lang w:eastAsia="en-GB"/>
            </w:rPr>
            <w:t>zł</w:t>
          </w:r>
          <w:r w:rsidR="003210AB" w:rsidRPr="003552F0">
            <w:rPr>
              <w:rFonts w:cstheme="minorHAnsi"/>
              <w:lang w:eastAsia="en-GB"/>
            </w:rPr>
            <w:t xml:space="preserve"> netto</w:t>
          </w:r>
          <w:r w:rsidR="00144AB5">
            <w:rPr>
              <w:rFonts w:cstheme="minorHAnsi"/>
              <w:lang w:eastAsia="en-GB"/>
            </w:rPr>
            <w:t xml:space="preserve"> (</w:t>
          </w:r>
          <w:r w:rsidR="00143683">
            <w:rPr>
              <w:rFonts w:cstheme="minorHAnsi"/>
              <w:lang w:eastAsia="en-GB"/>
            </w:rPr>
            <w:t xml:space="preserve">…………….. </w:t>
          </w:r>
          <w:r w:rsidR="00144AB5">
            <w:rPr>
              <w:rFonts w:cstheme="minorHAnsi"/>
              <w:lang w:eastAsia="en-GB"/>
            </w:rPr>
            <w:t>złotych)</w:t>
          </w:r>
          <w:r w:rsidR="000E441A" w:rsidRPr="003552F0">
            <w:rPr>
              <w:rFonts w:cstheme="minorHAnsi"/>
              <w:lang w:eastAsia="en-GB"/>
            </w:rPr>
            <w:t xml:space="preserve">. </w:t>
          </w:r>
          <w:r w:rsidR="003210AB" w:rsidRPr="003552F0">
            <w:rPr>
              <w:rFonts w:cstheme="minorHAnsi"/>
              <w:lang w:eastAsia="en-GB"/>
            </w:rPr>
            <w:t>Wynagrodzenie zostanie powiększone o należy podatek VAT zgodnie z obowiązującą stawką w chwili wystawienia faktury.</w:t>
          </w:r>
          <w:r w:rsidR="003210AB" w:rsidRPr="003552F0">
            <w:rPr>
              <w:rFonts w:cstheme="minorHAnsi"/>
              <w:color w:val="000000"/>
              <w:lang w:eastAsia="en-GB"/>
            </w:rPr>
            <w:t xml:space="preserve"> </w:t>
          </w:r>
          <w:r w:rsidRPr="003552F0">
            <w:rPr>
              <w:rFonts w:cstheme="minorHAnsi"/>
              <w:lang w:eastAsia="en-GB"/>
            </w:rPr>
            <w:t xml:space="preserve">Wynagrodzenie obejmuje wszelkie koszty i należności na rzecz Wykonawcy wynikające z wykonania niniejszej Umowy. </w:t>
          </w:r>
        </w:p>
        <w:p w14:paraId="22E2B4C5" w14:textId="77777777" w:rsidR="00BB6564" w:rsidRPr="000512BD" w:rsidRDefault="00BB6564" w:rsidP="00BC0E61">
          <w:pPr>
            <w:numPr>
              <w:ilvl w:val="0"/>
              <w:numId w:val="16"/>
            </w:numPr>
            <w:spacing w:after="0" w:line="300" w:lineRule="auto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="Arial"/>
            </w:rPr>
            <w:t xml:space="preserve">Wynagrodzenie, o którym mowa w ust. 1 niniejszego paragrafu, wypłacone zostanie etapowo, według </w:t>
          </w:r>
          <w:r w:rsidRPr="000512BD">
            <w:rPr>
              <w:rFonts w:cs="Arial"/>
            </w:rPr>
            <w:t>następującego podziału:</w:t>
          </w:r>
        </w:p>
        <w:p w14:paraId="288C41C9" w14:textId="77777777" w:rsidR="00143683" w:rsidRPr="009A4CE6" w:rsidRDefault="00143683" w:rsidP="00BC0E61">
          <w:pPr>
            <w:pStyle w:val="Nagwek2"/>
            <w:numPr>
              <w:ilvl w:val="1"/>
              <w:numId w:val="16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1 Zadania 1, kwotę …..  netto zł (słownie:       ), brutto …… zł (słownie:</w:t>
          </w:r>
          <w:r w:rsidRPr="009A4CE6">
            <w:rPr>
              <w:sz w:val="22"/>
              <w:szCs w:val="22"/>
            </w:rPr>
            <w:tab/>
            <w:t xml:space="preserve">), 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27C4762A" w14:textId="77777777" w:rsidR="00143683" w:rsidRPr="009A4CE6" w:rsidRDefault="00143683" w:rsidP="00BC0E61">
          <w:pPr>
            <w:pStyle w:val="Nagwek2"/>
            <w:numPr>
              <w:ilvl w:val="1"/>
              <w:numId w:val="16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2 Zadania 1, kwotę …..  netto zł (słownie:       ), brutto …… zł (słownie:</w:t>
          </w:r>
          <w:r w:rsidRPr="009A4CE6">
            <w:rPr>
              <w:sz w:val="22"/>
              <w:szCs w:val="22"/>
            </w:rPr>
            <w:tab/>
            <w:t xml:space="preserve">), 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36F6014D" w14:textId="77777777" w:rsidR="00143683" w:rsidRPr="009A4CE6" w:rsidRDefault="00143683" w:rsidP="00BC0E61">
          <w:pPr>
            <w:pStyle w:val="Nagwek2"/>
            <w:numPr>
              <w:ilvl w:val="1"/>
              <w:numId w:val="16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3 Zadania 1, kwotę …..  netto zł (słownie:       ), brutto …… zł (słownie:</w:t>
          </w:r>
          <w:r w:rsidRPr="009A4CE6">
            <w:rPr>
              <w:sz w:val="22"/>
              <w:szCs w:val="22"/>
            </w:rPr>
            <w:tab/>
            <w:t xml:space="preserve">), 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169CAADC" w14:textId="77777777" w:rsidR="00143683" w:rsidRPr="009A4CE6" w:rsidRDefault="00143683" w:rsidP="00BC0E61">
          <w:pPr>
            <w:pStyle w:val="Nagwek2"/>
            <w:numPr>
              <w:ilvl w:val="1"/>
              <w:numId w:val="16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1 Zadania 2, kwotę …..  netto zł (słownie:       ), brutto …… zł (słownie:</w:t>
          </w:r>
          <w:r w:rsidRPr="009A4CE6">
            <w:rPr>
              <w:sz w:val="22"/>
              <w:szCs w:val="22"/>
            </w:rPr>
            <w:tab/>
            <w:t xml:space="preserve">), 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13538321" w14:textId="197236E5" w:rsidR="00143683" w:rsidRDefault="00143683" w:rsidP="00BC0E61">
          <w:pPr>
            <w:pStyle w:val="Nagwek2"/>
            <w:numPr>
              <w:ilvl w:val="1"/>
              <w:numId w:val="16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2 Zadania 2 kwotę …..  netto zł (słownie:       ), brutto …… zł (słownie:</w:t>
          </w:r>
          <w:r w:rsidRPr="009A4CE6">
            <w:rPr>
              <w:sz w:val="22"/>
              <w:szCs w:val="22"/>
            </w:rPr>
            <w:tab/>
            <w:t xml:space="preserve">), 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6E2EAE6D" w14:textId="719CC9C3" w:rsidR="00725D0D" w:rsidRPr="003552F0" w:rsidRDefault="00725D0D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>Wykonawca będzie korzystał z własnych Zasobów w celu wykonania Umowy, w szczególności prowadzenia Prac Badawczych. Koszty utrzymania i korzystania z Zasobów przez Wykonawcę obciążają Wykonawcę. Wynagrodzenie Wykonawcy z tego tytułu zostało uwzględnione przez Strony w Wynagrodzeniu przysługującym Wykonawcy.</w:t>
          </w:r>
        </w:p>
        <w:p w14:paraId="502B9C23" w14:textId="0EF3F7A1" w:rsidR="0082628E" w:rsidRPr="003552F0" w:rsidRDefault="0082628E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>W przypadku zmiany obowiązującej stawki podatku VAT w trakcie realizacji Umowy, wynagrodzenie zostanie odpowiednio skorygowane przez Strony Umowy.</w:t>
          </w:r>
        </w:p>
        <w:p w14:paraId="1FB522BC" w14:textId="77777777" w:rsidR="0082628E" w:rsidRPr="003552F0" w:rsidRDefault="00BB6564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>Wynagrodzenie rozliczane będzie etapowo zgodnie z postanowieniami niniejszej Umowy.</w:t>
          </w:r>
        </w:p>
        <w:p w14:paraId="69CA4373" w14:textId="493A180F" w:rsidR="00BC4376" w:rsidRPr="003552F0" w:rsidRDefault="00BB6564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lastRenderedPageBreak/>
            <w:t xml:space="preserve">Zapłata wynagrodzenia, o którym mowa w § </w:t>
          </w:r>
          <w:r w:rsidR="009A4CE6">
            <w:rPr>
              <w:rFonts w:asciiTheme="minorHAnsi" w:hAnsiTheme="minorHAnsi" w:cs="Arial"/>
              <w:lang w:val="pl-PL"/>
            </w:rPr>
            <w:t>8</w:t>
          </w:r>
          <w:r w:rsidRPr="003552F0">
            <w:rPr>
              <w:rFonts w:asciiTheme="minorHAnsi" w:hAnsiTheme="minorHAnsi" w:cs="Arial"/>
              <w:lang w:val="pl-PL"/>
            </w:rPr>
            <w:t xml:space="preserve"> ust. </w:t>
          </w:r>
          <w:r w:rsidR="00F705A3" w:rsidRPr="003552F0">
            <w:rPr>
              <w:rFonts w:asciiTheme="minorHAnsi" w:hAnsiTheme="minorHAnsi" w:cs="Arial"/>
              <w:lang w:val="pl-PL"/>
            </w:rPr>
            <w:t>2</w:t>
          </w:r>
          <w:r w:rsidRPr="003552F0">
            <w:rPr>
              <w:rFonts w:asciiTheme="minorHAnsi" w:hAnsiTheme="minorHAnsi" w:cs="Arial"/>
              <w:lang w:val="pl-PL"/>
            </w:rPr>
            <w:t xml:space="preserve"> </w:t>
          </w:r>
          <w:r w:rsidR="00BC4376" w:rsidRPr="003552F0">
            <w:rPr>
              <w:rFonts w:asciiTheme="minorHAnsi" w:hAnsiTheme="minorHAnsi" w:cs="Arial"/>
              <w:lang w:val="pl-PL"/>
            </w:rPr>
            <w:t xml:space="preserve">lit. a) – </w:t>
          </w:r>
          <w:r w:rsidR="00143683">
            <w:rPr>
              <w:rFonts w:asciiTheme="minorHAnsi" w:hAnsiTheme="minorHAnsi" w:cs="Arial"/>
              <w:lang w:val="pl-PL"/>
            </w:rPr>
            <w:t>e</w:t>
          </w:r>
          <w:r w:rsidR="00BC4376" w:rsidRPr="003552F0">
            <w:rPr>
              <w:rFonts w:asciiTheme="minorHAnsi" w:hAnsiTheme="minorHAnsi" w:cs="Arial"/>
              <w:lang w:val="pl-PL"/>
            </w:rPr>
            <w:t xml:space="preserve">) </w:t>
          </w:r>
          <w:r w:rsidRPr="003552F0">
            <w:rPr>
              <w:rFonts w:asciiTheme="minorHAnsi" w:hAnsiTheme="minorHAnsi" w:cs="Arial"/>
              <w:lang w:val="pl-PL"/>
            </w:rPr>
            <w:t xml:space="preserve">nastąpi w formie przelewu na rachunek bankowy Wykonawcy wskazany na fakturze, w terminie </w:t>
          </w:r>
          <w:r w:rsidR="00BC4376" w:rsidRPr="003552F0">
            <w:rPr>
              <w:rFonts w:asciiTheme="minorHAnsi" w:hAnsiTheme="minorHAnsi" w:cs="Arial"/>
              <w:lang w:val="pl-PL"/>
            </w:rPr>
            <w:t>30</w:t>
          </w:r>
          <w:r w:rsidRPr="003552F0">
            <w:rPr>
              <w:rFonts w:asciiTheme="minorHAnsi" w:hAnsiTheme="minorHAnsi" w:cs="Arial"/>
              <w:lang w:val="pl-PL"/>
            </w:rPr>
            <w:t xml:space="preserve"> dni od daty dostarczenia Zamawiającemu prawidłowo wystawionej faktury. Podstawą do wystawienia faktury będzie zatwierdzony przez Zamawiającego Raport z </w:t>
          </w:r>
          <w:r w:rsidR="0082628E" w:rsidRPr="003552F0">
            <w:rPr>
              <w:rFonts w:asciiTheme="minorHAnsi" w:hAnsiTheme="minorHAnsi" w:cs="Arial"/>
              <w:lang w:val="pl-PL"/>
            </w:rPr>
            <w:t>realizacji konkretnego etapu</w:t>
          </w:r>
          <w:r w:rsidR="00B84BFD" w:rsidRPr="003552F0">
            <w:rPr>
              <w:rFonts w:asciiTheme="minorHAnsi" w:hAnsiTheme="minorHAnsi" w:cs="Arial"/>
              <w:lang w:val="pl-PL"/>
            </w:rPr>
            <w:t xml:space="preserve"> realizacji Z</w:t>
          </w:r>
          <w:r w:rsidR="005329AE" w:rsidRPr="003552F0">
            <w:rPr>
              <w:rFonts w:asciiTheme="minorHAnsi" w:hAnsiTheme="minorHAnsi" w:cs="Arial"/>
              <w:lang w:val="pl-PL"/>
            </w:rPr>
            <w:t xml:space="preserve">amówienia. </w:t>
          </w:r>
        </w:p>
        <w:p w14:paraId="632EE239" w14:textId="77777777" w:rsidR="00BC4376" w:rsidRPr="003552F0" w:rsidRDefault="000153DE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 xml:space="preserve">Za dzień płatności uznaje się datę wykonania polecenia zapłaty przez </w:t>
          </w:r>
          <w:r w:rsidR="004869C4" w:rsidRPr="003552F0">
            <w:rPr>
              <w:rFonts w:asciiTheme="minorHAnsi" w:hAnsiTheme="minorHAnsi" w:cstheme="minorHAnsi"/>
              <w:lang w:val="pl-PL"/>
            </w:rPr>
            <w:t>Zamawiającego</w:t>
          </w:r>
          <w:r w:rsidRPr="003552F0">
            <w:rPr>
              <w:rFonts w:asciiTheme="minorHAnsi" w:hAnsiTheme="minorHAnsi" w:cstheme="minorHAnsi"/>
              <w:lang w:val="pl-PL"/>
            </w:rPr>
            <w:t>.</w:t>
          </w:r>
        </w:p>
        <w:p w14:paraId="43AD281D" w14:textId="55321F4D" w:rsidR="000153DE" w:rsidRPr="003552F0" w:rsidRDefault="000153DE" w:rsidP="00BC0E61">
          <w:pPr>
            <w:pStyle w:val="Tekstpodstawowy2"/>
            <w:numPr>
              <w:ilvl w:val="0"/>
              <w:numId w:val="16"/>
            </w:numPr>
            <w:shd w:val="clear" w:color="auto" w:fill="auto"/>
            <w:tabs>
              <w:tab w:val="left" w:pos="567"/>
            </w:tabs>
            <w:spacing w:line="300" w:lineRule="auto"/>
            <w:ind w:hanging="294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 xml:space="preserve">Podstawą dokonania zapłaty wynagrodzenia jest prawidłowo wystawiona faktura VAT, przesłana za pośrednictwem poczty e-mail na adres </w:t>
          </w:r>
          <w:r w:rsidR="00726150">
            <w:rPr>
              <w:rFonts w:asciiTheme="minorHAnsi" w:hAnsiTheme="minorHAnsi" w:cstheme="minorHAnsi"/>
              <w:lang w:val="pl-PL"/>
            </w:rPr>
            <w:t>marek.mazur@fokusconsulting.pl</w:t>
          </w:r>
          <w:r w:rsidRPr="003552F0">
            <w:rPr>
              <w:rFonts w:asciiTheme="minorHAnsi" w:hAnsiTheme="minorHAnsi" w:cstheme="minorHAnsi"/>
              <w:lang w:val="pl-PL"/>
            </w:rPr>
            <w:t xml:space="preserve">. </w:t>
          </w:r>
          <w:r w:rsidR="004869C4" w:rsidRPr="003552F0">
            <w:rPr>
              <w:rFonts w:asciiTheme="minorHAnsi" w:hAnsiTheme="minorHAnsi" w:cstheme="minorHAnsi"/>
              <w:lang w:val="pl-PL"/>
            </w:rPr>
            <w:t>Zamawiający</w:t>
          </w:r>
          <w:r w:rsidRPr="003552F0">
            <w:rPr>
              <w:rFonts w:asciiTheme="minorHAnsi" w:hAnsiTheme="minorHAnsi" w:cstheme="minorHAnsi"/>
              <w:lang w:val="pl-PL"/>
            </w:rPr>
            <w:t xml:space="preserve"> wyraża zgodę na otrzymywanie faktur w formie elektronicznej. </w:t>
          </w:r>
        </w:p>
        <w:p w14:paraId="64E8C3AA" w14:textId="77777777" w:rsidR="000153DE" w:rsidRPr="003552F0" w:rsidRDefault="000153DE" w:rsidP="003552F0">
          <w:pPr>
            <w:spacing w:after="0" w:line="300" w:lineRule="auto"/>
            <w:contextualSpacing/>
            <w:jc w:val="both"/>
            <w:rPr>
              <w:rFonts w:cstheme="minorHAnsi"/>
            </w:rPr>
          </w:pPr>
        </w:p>
        <w:p w14:paraId="2FCF5C46" w14:textId="77777777" w:rsidR="00DB4BC7" w:rsidRPr="00DB4BC7" w:rsidRDefault="00DB4BC7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50A73682" w14:textId="2E48897D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Zmiana Umowy. Odstąpienie od Umowy.</w:t>
          </w:r>
        </w:p>
        <w:p w14:paraId="39E30CB1" w14:textId="716AAB40" w:rsidR="000153DE" w:rsidRPr="003552F0" w:rsidRDefault="000153DE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miana postanowień Umowy może nastąpić za zgodą obu Stron w formie pisemnej pod rygorem nieważności jako aneks do Umowy</w:t>
          </w:r>
          <w:r w:rsidR="00726422" w:rsidRPr="003552F0">
            <w:rPr>
              <w:rFonts w:cstheme="minorHAnsi"/>
            </w:rPr>
            <w:t>, w szczególności w przypadku zaistnienia poniższych okoliczności:</w:t>
          </w:r>
        </w:p>
        <w:p w14:paraId="183A8F56" w14:textId="3C9F5D84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 przyczyn niemożliwych wcześniej do przewidzenia, w szczególności następstw działań administracyjnych lub osób trzecich</w:t>
          </w:r>
          <w:r w:rsidR="002D7DC5" w:rsidRPr="009A4CE6">
            <w:rPr>
              <w:sz w:val="22"/>
              <w:szCs w:val="22"/>
            </w:rPr>
            <w:t>;</w:t>
          </w:r>
        </w:p>
        <w:p w14:paraId="364FFAF6" w14:textId="15B15BE1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siły wyższej uniemożliwiającej wykonanie przedmiotu umowy zgodnie z ofertą i </w:t>
          </w:r>
          <w:r w:rsidR="007D1CF1">
            <w:rPr>
              <w:sz w:val="22"/>
              <w:szCs w:val="22"/>
            </w:rPr>
            <w:t>OPZ</w:t>
          </w:r>
          <w:r w:rsidRPr="009A4CE6">
            <w:rPr>
              <w:sz w:val="22"/>
              <w:szCs w:val="22"/>
            </w:rPr>
            <w:t>, przez siłę wyższą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</w:t>
          </w:r>
          <w:r w:rsidR="002D7DC5" w:rsidRPr="009A4CE6">
            <w:rPr>
              <w:sz w:val="22"/>
              <w:szCs w:val="22"/>
            </w:rPr>
            <w:t>;</w:t>
          </w:r>
        </w:p>
        <w:p w14:paraId="7245A2C1" w14:textId="77777777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y danin publicznoprawnych, w tym obowiązującej stawki VAT. Jeśli zmiana ta będzie powodować zwiększenie kosztów wykonania umowy po stronie Wykonawcy, Zamawiający dopuszcza możliwość zwiększenia wynagrodzenia o kwotę równą różnicy w kwocie podatku zapłaconego przez wykonawcę,</w:t>
          </w:r>
        </w:p>
        <w:p w14:paraId="7481AAAA" w14:textId="31B33701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 wynikających z przepisów prawa</w:t>
          </w:r>
          <w:r w:rsidR="002D7DC5" w:rsidRPr="009A4CE6">
            <w:rPr>
              <w:sz w:val="22"/>
              <w:szCs w:val="22"/>
            </w:rPr>
            <w:t>;</w:t>
          </w:r>
        </w:p>
        <w:p w14:paraId="37192DA2" w14:textId="741D7927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konieczności zastąpienia osób</w:t>
          </w:r>
          <w:r w:rsidR="00FC06F4">
            <w:rPr>
              <w:sz w:val="22"/>
              <w:szCs w:val="22"/>
            </w:rPr>
            <w:t>,</w:t>
          </w:r>
          <w:r w:rsidRPr="009A4CE6">
            <w:rPr>
              <w:sz w:val="22"/>
              <w:szCs w:val="22"/>
            </w:rPr>
            <w:t xml:space="preserve"> które będą uczestniczyć w wykonywaniu zamówienia, warunkiem wprowadzenia zmian jest posiadanie przez nową osobę kwalifikacji nie niższych niż kwalifikacje osoby wymienionej w </w:t>
          </w:r>
          <w:r w:rsidR="007C1F25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ie i będących podstawą do oceny w ramach kryteriów lub spełniania warunków na etapie postępowania</w:t>
          </w:r>
          <w:r w:rsidR="002D7DC5" w:rsidRPr="009A4CE6">
            <w:rPr>
              <w:sz w:val="22"/>
              <w:szCs w:val="22"/>
            </w:rPr>
            <w:t>;</w:t>
          </w:r>
        </w:p>
        <w:p w14:paraId="66BA68F6" w14:textId="56DFDA78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gdy konieczność zmiany </w:t>
          </w:r>
          <w:r w:rsidR="00EF42DD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y spowodowana jest okolicznościami, których zamawiający, działając z należytą starannością, nie mógł przewidzieć a wartość zmiany nie przekracza 50% wartości zamówienia określonej pierwotnie w umowie;</w:t>
          </w:r>
        </w:p>
        <w:p w14:paraId="66774859" w14:textId="237F9339" w:rsidR="00CF733E" w:rsidRPr="009A4CE6" w:rsidRDefault="00CF733E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 nie wynikających z przyczyn leżących po stronie Wykonawcy, w szczególności leżących po stronie Zamawiającego lub innych osób;</w:t>
          </w:r>
        </w:p>
        <w:p w14:paraId="18599876" w14:textId="501E7C9C" w:rsidR="00964D79" w:rsidRPr="009A4CE6" w:rsidRDefault="00964D79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gdy łączna wartość zmian jest mniejsza niż 10 % wartości zamówienia określonej pierwotnie w </w:t>
          </w:r>
          <w:r w:rsidR="00EF42DD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ie, bez konieczności uzasadnienia</w:t>
          </w:r>
          <w:r w:rsidR="002D7DC5" w:rsidRPr="009A4CE6">
            <w:rPr>
              <w:sz w:val="22"/>
              <w:szCs w:val="22"/>
            </w:rPr>
            <w:t>;</w:t>
          </w:r>
        </w:p>
        <w:p w14:paraId="403A9A58" w14:textId="021E979C" w:rsidR="00964D79" w:rsidRPr="009A4CE6" w:rsidRDefault="00964D79" w:rsidP="001230E4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Ponadto Zamawiający przewiduje możliwość zmiany </w:t>
          </w:r>
          <w:r w:rsidR="00CF733E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 xml:space="preserve">terminu realizacji </w:t>
          </w:r>
          <w:r w:rsidR="00143683">
            <w:rPr>
              <w:sz w:val="22"/>
              <w:szCs w:val="22"/>
            </w:rPr>
            <w:t xml:space="preserve">Umowy </w:t>
          </w:r>
          <w:r w:rsidRPr="009A4CE6">
            <w:rPr>
              <w:sz w:val="22"/>
              <w:szCs w:val="22"/>
            </w:rPr>
            <w:t>w przypadku:</w:t>
          </w:r>
        </w:p>
        <w:p w14:paraId="233FF3A5" w14:textId="697DB526" w:rsidR="00964D79" w:rsidRPr="003552F0" w:rsidRDefault="00964D79" w:rsidP="001230E4">
          <w:pPr>
            <w:numPr>
              <w:ilvl w:val="2"/>
              <w:numId w:val="17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 xml:space="preserve">zaistnienia nieprzewidzianych utrudnień, związanych </w:t>
          </w:r>
          <w:r w:rsidR="00CF733E" w:rsidRPr="003552F0">
            <w:rPr>
              <w:rFonts w:eastAsia="Times New Roman"/>
            </w:rPr>
            <w:t xml:space="preserve">z realizacją </w:t>
          </w:r>
          <w:r w:rsidRPr="003552F0">
            <w:rPr>
              <w:rFonts w:eastAsia="Times New Roman"/>
            </w:rPr>
            <w:t>przedmiotu umowy</w:t>
          </w:r>
          <w:r w:rsidRPr="003552F0">
            <w:rPr>
              <w:rFonts w:eastAsia="Times New Roman"/>
              <w:lang w:val="x-none"/>
            </w:rPr>
            <w:t xml:space="preserve"> oraz w przypadku </w:t>
          </w:r>
          <w:r w:rsidRPr="003552F0">
            <w:rPr>
              <w:rFonts w:eastAsia="Times New Roman"/>
            </w:rPr>
            <w:t xml:space="preserve">celowości wykonania za zgodą zamawiającego </w:t>
          </w:r>
          <w:r w:rsidRPr="003552F0">
            <w:rPr>
              <w:rFonts w:eastAsia="Times New Roman"/>
              <w:lang w:val="x-none"/>
            </w:rPr>
            <w:t>nieprzewidzianych</w:t>
          </w:r>
          <w:r w:rsidRPr="003552F0">
            <w:rPr>
              <w:rFonts w:eastAsia="Times New Roman"/>
            </w:rPr>
            <w:t xml:space="preserve"> prac </w:t>
          </w:r>
          <w:r w:rsidRPr="003552F0">
            <w:rPr>
              <w:rFonts w:eastAsia="Times New Roman"/>
              <w:lang w:val="x-none"/>
            </w:rPr>
            <w:t xml:space="preserve">dodatkowych </w:t>
          </w:r>
          <w:r w:rsidRPr="003552F0">
            <w:rPr>
              <w:rFonts w:eastAsia="Times New Roman"/>
            </w:rPr>
            <w:t xml:space="preserve"> </w:t>
          </w:r>
        </w:p>
        <w:p w14:paraId="6772B3F7" w14:textId="4A5E2FF6" w:rsidR="00964D79" w:rsidRPr="003552F0" w:rsidRDefault="00964D79" w:rsidP="001230E4">
          <w:pPr>
            <w:numPr>
              <w:ilvl w:val="2"/>
              <w:numId w:val="17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lastRenderedPageBreak/>
            <w:t xml:space="preserve">w przypadku sporządzenia protokołu konieczności na wykonanie </w:t>
          </w:r>
          <w:r w:rsidRPr="003552F0">
            <w:rPr>
              <w:rFonts w:eastAsia="Times New Roman"/>
            </w:rPr>
            <w:t>prac</w:t>
          </w:r>
          <w:r w:rsidRPr="003552F0">
            <w:rPr>
              <w:rFonts w:eastAsia="Times New Roman"/>
              <w:lang w:val="x-none"/>
            </w:rPr>
            <w:t xml:space="preserve"> koniecznych lub dodatkowych, wykonanie których stało się niezbędne do prawidłowego wykonania przedmiotu umowy ,</w:t>
          </w:r>
        </w:p>
        <w:p w14:paraId="5B45B88A" w14:textId="77777777" w:rsidR="00964D79" w:rsidRPr="003552F0" w:rsidRDefault="00964D79" w:rsidP="001230E4">
          <w:pPr>
            <w:numPr>
              <w:ilvl w:val="2"/>
              <w:numId w:val="17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>wstrzymania realizacji umowy przez Zamawiającego z przyczyn leżących po jego stronie,</w:t>
          </w:r>
        </w:p>
        <w:p w14:paraId="5EAB9AD6" w14:textId="77777777" w:rsidR="00964D79" w:rsidRPr="003552F0" w:rsidRDefault="00964D79" w:rsidP="001230E4">
          <w:pPr>
            <w:numPr>
              <w:ilvl w:val="2"/>
              <w:numId w:val="17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>wystąpienia okoliczności, których strony umowy nie były w stanie przewidzieć, pomimo zachowania należytej staranności,</w:t>
          </w:r>
        </w:p>
        <w:p w14:paraId="5546F064" w14:textId="0A81E86F" w:rsidR="00726422" w:rsidRPr="003552F0" w:rsidRDefault="00964D79" w:rsidP="001230E4">
          <w:pPr>
            <w:numPr>
              <w:ilvl w:val="2"/>
              <w:numId w:val="17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 xml:space="preserve">wstrzymania </w:t>
          </w:r>
          <w:r w:rsidR="00CF733E" w:rsidRPr="003552F0">
            <w:rPr>
              <w:rFonts w:eastAsia="Times New Roman"/>
            </w:rPr>
            <w:t xml:space="preserve">realizacji przedmiotu umowy przez Zamawiającego </w:t>
          </w:r>
          <w:r w:rsidRPr="003552F0">
            <w:rPr>
              <w:rFonts w:eastAsia="Times New Roman"/>
              <w:lang w:val="x-none"/>
            </w:rPr>
            <w:t xml:space="preserve"> lub przerw w pracach powstałych z przyczyn leżących po stronie Zamawiającego</w:t>
          </w:r>
          <w:r w:rsidR="002D7DC5" w:rsidRPr="003552F0">
            <w:rPr>
              <w:rFonts w:eastAsia="Times New Roman"/>
            </w:rPr>
            <w:t>.</w:t>
          </w:r>
        </w:p>
        <w:p w14:paraId="566AB89E" w14:textId="28870712" w:rsidR="000153DE" w:rsidRPr="003552F0" w:rsidRDefault="000153DE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Jeżeli Wykonawca opóźnia się z rozpoczęciem lub ukończeniem Dzieła tak dalece, że nie jest prawdopodobne, żeby zdołał je ukończyć w czasie umówionym, </w:t>
          </w:r>
          <w:r w:rsidR="004869C4" w:rsidRPr="003552F0">
            <w:rPr>
              <w:rFonts w:cstheme="minorHAnsi"/>
            </w:rPr>
            <w:t>Zamawiający</w:t>
          </w:r>
          <w:r w:rsidRPr="003552F0">
            <w:rPr>
              <w:rFonts w:cstheme="minorHAnsi"/>
            </w:rPr>
            <w:t xml:space="preserve"> może bez wyznaczenia terminu dodatkowego od umowy odstąpić jeszcze przed upływem terminu do wykonania Dzieła. </w:t>
          </w:r>
        </w:p>
        <w:p w14:paraId="573968D4" w14:textId="5F270A90" w:rsidR="000153DE" w:rsidRPr="003552F0" w:rsidRDefault="000153DE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mawiającemu przysługuje prawo odstąpienia od Umowy ze skutkiem natychmiastowym w przypadkach, gdy:</w:t>
          </w:r>
        </w:p>
        <w:p w14:paraId="0C9FEB4C" w14:textId="77777777" w:rsidR="000B0F56" w:rsidRPr="009A4CE6" w:rsidRDefault="000B0F56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</w:t>
          </w:r>
          <w:r w:rsidR="000153DE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>nie rozpoczął wykonania Dzieła w pełnym zakresie objętym Umową z dniem rozpoczęcia jej obowiązywania;</w:t>
          </w:r>
        </w:p>
        <w:p w14:paraId="65B9FD77" w14:textId="77777777" w:rsidR="000B0F56" w:rsidRPr="009A4CE6" w:rsidRDefault="000B0F56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 nie posiada, w tym w wyniku utraty, uprawnienia do wykonania przedmiotu zamówienia;</w:t>
          </w:r>
        </w:p>
        <w:p w14:paraId="41F37D4C" w14:textId="60B9F321" w:rsidR="000B0F56" w:rsidRPr="009A4CE6" w:rsidRDefault="000B0F56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awca zaniechał realizacji Umowy, tj. nie realizuje jej w sposób nieprzerwany przez kolejne </w:t>
          </w:r>
          <w:r w:rsidR="00FC06F4">
            <w:rPr>
              <w:sz w:val="22"/>
              <w:szCs w:val="22"/>
            </w:rPr>
            <w:t>7</w:t>
          </w:r>
          <w:r w:rsidR="00FC06F4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>dni kalendarzow</w:t>
          </w:r>
          <w:r w:rsidR="00143683">
            <w:rPr>
              <w:sz w:val="22"/>
              <w:szCs w:val="22"/>
            </w:rPr>
            <w:t>ych</w:t>
          </w:r>
          <w:r w:rsidRPr="009A4CE6">
            <w:rPr>
              <w:sz w:val="22"/>
              <w:szCs w:val="22"/>
            </w:rPr>
            <w:t>;</w:t>
          </w:r>
        </w:p>
        <w:p w14:paraId="567AC8E9" w14:textId="77777777" w:rsidR="000B0F56" w:rsidRPr="009A4CE6" w:rsidRDefault="000B0F56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awca mimo uprzednich pisemnych, co najmniej dwukrotnych zastrzeżeń ze strony Zamawiającego, nie wykonuje Dzieła zgodnie z Opisem przedmiotu zamówienia i postanowieniami Umowy; </w:t>
          </w:r>
        </w:p>
        <w:p w14:paraId="7C30D540" w14:textId="73F376B6" w:rsidR="000B0F56" w:rsidRPr="009A4CE6" w:rsidRDefault="000153DE" w:rsidP="00BC0E61">
          <w:pPr>
            <w:pStyle w:val="Nagwek2"/>
            <w:numPr>
              <w:ilvl w:val="1"/>
              <w:numId w:val="17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awca opóźnia się w realizacji Umowy o więcej niż </w:t>
          </w:r>
          <w:r w:rsidR="00FC06F4">
            <w:rPr>
              <w:sz w:val="22"/>
              <w:szCs w:val="22"/>
            </w:rPr>
            <w:t>7</w:t>
          </w:r>
          <w:r w:rsidR="00FC06F4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>dni robocz</w:t>
          </w:r>
          <w:r w:rsidR="00FC06F4">
            <w:rPr>
              <w:sz w:val="22"/>
              <w:szCs w:val="22"/>
            </w:rPr>
            <w:t>ych</w:t>
          </w:r>
          <w:r w:rsidR="009A4CE6">
            <w:rPr>
              <w:sz w:val="22"/>
              <w:szCs w:val="22"/>
            </w:rPr>
            <w:t>.</w:t>
          </w:r>
        </w:p>
        <w:p w14:paraId="578592E7" w14:textId="4F9A624A" w:rsidR="00EA66F0" w:rsidRPr="003552F0" w:rsidRDefault="00D8480B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eastAsia="Arial Unicode MS" w:cstheme="minorHAnsi"/>
            </w:rPr>
            <w:t xml:space="preserve">Zamawiającemu przysługuje prawo do odstąpienia od realizacji kolejnych etapów </w:t>
          </w:r>
          <w:r w:rsidR="003C7C46">
            <w:rPr>
              <w:rFonts w:eastAsia="Arial Unicode MS" w:cstheme="minorHAnsi"/>
            </w:rPr>
            <w:t>lub zadań U</w:t>
          </w:r>
          <w:r w:rsidRPr="003552F0">
            <w:rPr>
              <w:rFonts w:eastAsia="Arial Unicode MS" w:cstheme="minorHAnsi"/>
            </w:rPr>
            <w:t>mowy  w sytuacji gdy d</w:t>
          </w:r>
          <w:r w:rsidR="00EA66F0" w:rsidRPr="003552F0">
            <w:rPr>
              <w:rFonts w:eastAsia="Arial Unicode MS" w:cstheme="minorHAnsi"/>
            </w:rPr>
            <w:t>alsze prowadzenie badań okazało się bezcelowe z uwagi na brak</w:t>
          </w:r>
          <w:r w:rsidR="003C2A09" w:rsidRPr="003552F0">
            <w:rPr>
              <w:rFonts w:eastAsia="Arial Unicode MS" w:cstheme="minorHAnsi"/>
            </w:rPr>
            <w:t xml:space="preserve"> minimalnych wyników </w:t>
          </w:r>
          <w:r w:rsidR="00BC4682" w:rsidRPr="003552F0">
            <w:rPr>
              <w:rFonts w:eastAsia="Arial Unicode MS" w:cstheme="minorHAnsi"/>
            </w:rPr>
            <w:t xml:space="preserve">  </w:t>
          </w:r>
          <w:r w:rsidR="003C2A09" w:rsidRPr="003552F0">
            <w:rPr>
              <w:rFonts w:eastAsia="Arial Unicode MS" w:cstheme="minorHAnsi"/>
            </w:rPr>
            <w:t xml:space="preserve">uzyskiwanych w trakcie realizacji Umowy, </w:t>
          </w:r>
          <w:r w:rsidRPr="003552F0">
            <w:rPr>
              <w:rFonts w:eastAsia="Arial Unicode MS" w:cstheme="minorHAnsi"/>
            </w:rPr>
            <w:t xml:space="preserve">lub dalsza realizacja umowy okaże się być ekonomicznie nieefektywna, </w:t>
          </w:r>
          <w:r w:rsidR="003C2A09" w:rsidRPr="003552F0">
            <w:rPr>
              <w:rFonts w:eastAsia="Arial Unicode MS" w:cstheme="minorHAnsi"/>
            </w:rPr>
            <w:t>czego nie można było przewidzieć w chwili zawarcia Umowy</w:t>
          </w:r>
          <w:r w:rsidRPr="003552F0">
            <w:rPr>
              <w:rFonts w:eastAsia="Arial Unicode MS" w:cstheme="minorHAnsi"/>
            </w:rPr>
            <w:t>.</w:t>
          </w:r>
        </w:p>
        <w:p w14:paraId="6484B90F" w14:textId="0FF2A27E" w:rsidR="003C2A09" w:rsidRPr="003552F0" w:rsidRDefault="003C2A09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</w:rPr>
            <w:t xml:space="preserve">Zamawiający ma prawo odstąpić od Umowy </w:t>
          </w:r>
          <w:r w:rsidR="008E001D" w:rsidRPr="003552F0">
            <w:rPr>
              <w:rFonts w:cstheme="minorHAnsi"/>
            </w:rPr>
            <w:t xml:space="preserve">lub jej części </w:t>
          </w:r>
          <w:r w:rsidR="00726150">
            <w:rPr>
              <w:rFonts w:cstheme="minorHAnsi"/>
            </w:rPr>
            <w:t>w dowolnej fazie projektu</w:t>
          </w:r>
          <w:r w:rsidR="001230E4">
            <w:rPr>
              <w:rFonts w:cstheme="minorHAnsi"/>
            </w:rPr>
            <w:t>,</w:t>
          </w:r>
          <w:r w:rsidRPr="003552F0">
            <w:rPr>
              <w:rFonts w:cstheme="minorHAnsi"/>
            </w:rPr>
            <w:t xml:space="preserve"> </w:t>
          </w:r>
          <w:r w:rsidR="00BC4682" w:rsidRPr="003552F0">
            <w:rPr>
              <w:rFonts w:cstheme="minorHAnsi"/>
            </w:rPr>
            <w:t xml:space="preserve">zgodnie z </w:t>
          </w:r>
          <w:r w:rsidR="001230E4">
            <w:rPr>
              <w:rFonts w:cstheme="minorHAnsi"/>
            </w:rPr>
            <w:t>H</w:t>
          </w:r>
          <w:r w:rsidR="00BC4682" w:rsidRPr="003552F0">
            <w:rPr>
              <w:rFonts w:cstheme="minorHAnsi"/>
            </w:rPr>
            <w:t xml:space="preserve">armonogramem </w:t>
          </w:r>
          <w:r w:rsidR="001230E4">
            <w:rPr>
              <w:rFonts w:cstheme="minorHAnsi"/>
            </w:rPr>
            <w:t>stanowiącym załącznik nr 1 do Umowy</w:t>
          </w:r>
          <w:r w:rsidR="00BC4682" w:rsidRPr="003552F0">
            <w:rPr>
              <w:rFonts w:cstheme="minorHAnsi"/>
            </w:rPr>
            <w:t xml:space="preserve">. </w:t>
          </w:r>
        </w:p>
        <w:p w14:paraId="05CCFCF8" w14:textId="255ACA67" w:rsidR="00D8480B" w:rsidRPr="003552F0" w:rsidRDefault="00D8480B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</w:rPr>
            <w:t xml:space="preserve">Prawo odstąpienia może być wykonane przez Zamawiającego najpóźniej w ciągu 7 dni od powzięcia wiadomości o zdarzeniu stanowiącym podstawę odstąpienia od Umowy. Odstąpienie od Umowy nastąpi w formie dokumentowej. </w:t>
          </w:r>
        </w:p>
        <w:p w14:paraId="7A0849BA" w14:textId="4AF6575B" w:rsidR="000153DE" w:rsidRPr="003552F0" w:rsidRDefault="000153DE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W razie odstąpienia od Umowy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z przyczyn, o których mowa w ust. </w:t>
          </w:r>
          <w:r w:rsidR="009A4CE6">
            <w:rPr>
              <w:rFonts w:cstheme="minorHAnsi"/>
              <w:lang w:eastAsia="en-GB"/>
            </w:rPr>
            <w:t>2</w:t>
          </w:r>
          <w:r w:rsidRPr="003552F0">
            <w:rPr>
              <w:rFonts w:cstheme="minorHAnsi"/>
              <w:lang w:eastAsia="en-GB"/>
            </w:rPr>
            <w:t xml:space="preserve"> </w:t>
          </w:r>
          <w:r w:rsidR="00D8480B" w:rsidRPr="003552F0">
            <w:rPr>
              <w:rFonts w:cstheme="minorHAnsi"/>
              <w:lang w:eastAsia="en-GB"/>
            </w:rPr>
            <w:t>- 5</w:t>
          </w:r>
          <w:r w:rsidRPr="003552F0">
            <w:rPr>
              <w:rFonts w:cstheme="minorHAnsi"/>
              <w:lang w:eastAsia="en-GB"/>
            </w:rPr>
            <w:t xml:space="preserve"> powyżej, Wykonawca zobowiązuje się do pokrycia wszelkich kosztów poniesionych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na skutek niewykonania lub nienależytego wykonania Umowy w terminie </w:t>
          </w:r>
          <w:r w:rsidR="000D2417">
            <w:rPr>
              <w:rFonts w:cstheme="minorHAnsi"/>
              <w:lang w:eastAsia="en-GB"/>
            </w:rPr>
            <w:t>30</w:t>
          </w:r>
          <w:r w:rsidR="000D2417" w:rsidRPr="003552F0">
            <w:rPr>
              <w:rFonts w:cstheme="minorHAnsi"/>
              <w:lang w:eastAsia="en-GB"/>
            </w:rPr>
            <w:t xml:space="preserve"> </w:t>
          </w:r>
          <w:r w:rsidRPr="003552F0">
            <w:rPr>
              <w:rFonts w:cstheme="minorHAnsi"/>
              <w:lang w:eastAsia="en-GB"/>
            </w:rPr>
            <w:t>dni od doręczenia Wykonawcy zestawienia tych kosztów w formie dokumentowej.</w:t>
          </w:r>
          <w:r w:rsidR="000D2417">
            <w:rPr>
              <w:rFonts w:cstheme="minorHAnsi"/>
              <w:lang w:eastAsia="en-GB"/>
            </w:rPr>
            <w:t xml:space="preserve"> Jednak koszty te nie mogą być wyższe niż Wynagrodzenie wypłacone przez Zamawiającego na rzecz Wykonawcy</w:t>
          </w:r>
          <w:r w:rsidR="00030092">
            <w:rPr>
              <w:rFonts w:cstheme="minorHAnsi"/>
              <w:lang w:eastAsia="en-GB"/>
            </w:rPr>
            <w:t xml:space="preserve">, </w:t>
          </w:r>
          <w:r w:rsidR="00030092" w:rsidRPr="00C96805">
            <w:t xml:space="preserve">określone w § </w:t>
          </w:r>
          <w:r w:rsidR="00030092">
            <w:t>8</w:t>
          </w:r>
          <w:r w:rsidR="00030092" w:rsidRPr="00C96805">
            <w:t xml:space="preserve"> ust. </w:t>
          </w:r>
          <w:r w:rsidR="00030092">
            <w:t>2</w:t>
          </w:r>
          <w:r w:rsidR="00030092" w:rsidRPr="00C96805">
            <w:t xml:space="preserve"> Umowy</w:t>
          </w:r>
          <w:r w:rsidR="000D2417">
            <w:rPr>
              <w:rFonts w:cstheme="minorHAnsi"/>
              <w:lang w:eastAsia="en-GB"/>
            </w:rPr>
            <w:t xml:space="preserve">. </w:t>
          </w:r>
          <w:r w:rsidRPr="003552F0">
            <w:rPr>
              <w:rFonts w:cstheme="minorHAnsi"/>
              <w:lang w:eastAsia="en-GB"/>
            </w:rPr>
            <w:t xml:space="preserve"> </w:t>
          </w:r>
        </w:p>
        <w:p w14:paraId="34769ECA" w14:textId="70B985D9" w:rsidR="00525DC0" w:rsidRPr="003552F0" w:rsidRDefault="000153DE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  <w:lang w:eastAsia="en-GB"/>
            </w:rPr>
            <w:t xml:space="preserve">W przypadku odstąpienia </w:t>
          </w:r>
          <w:r w:rsidR="004869C4" w:rsidRPr="003552F0">
            <w:rPr>
              <w:rFonts w:cstheme="minorHAnsi"/>
              <w:lang w:eastAsia="en-GB"/>
            </w:rPr>
            <w:t>od</w:t>
          </w:r>
          <w:r w:rsidRPr="003552F0">
            <w:rPr>
              <w:rFonts w:cstheme="minorHAnsi"/>
              <w:lang w:eastAsia="en-GB"/>
            </w:rPr>
            <w:t xml:space="preserve"> Umowy z przyczyn wskazanych w ust. 2 i 3 powyżej, Zamawiający może </w:t>
          </w:r>
          <w:r w:rsidRPr="003552F0">
            <w:rPr>
              <w:rFonts w:cstheme="minorHAnsi"/>
            </w:rPr>
            <w:t>powierzyć poprawienie lub dalsze wykonanie Dzieła innej osobie na koszt Wykonawcy</w:t>
          </w:r>
          <w:r w:rsidR="000D2417">
            <w:rPr>
              <w:rFonts w:cstheme="minorHAnsi"/>
            </w:rPr>
            <w:t xml:space="preserve">. </w:t>
          </w:r>
          <w:r w:rsidR="000D2417">
            <w:rPr>
              <w:rFonts w:cstheme="minorHAnsi"/>
              <w:lang w:eastAsia="en-GB"/>
            </w:rPr>
            <w:t>Jednak koszty te nie mogą być wyższe niż Wynagrodzenie wypłacone przez Zamawiającego na rzecz Wykonawcy</w:t>
          </w:r>
          <w:r w:rsidR="00030092">
            <w:rPr>
              <w:rFonts w:cstheme="minorHAnsi"/>
              <w:lang w:eastAsia="en-GB"/>
            </w:rPr>
            <w:t>,</w:t>
          </w:r>
          <w:r w:rsidR="00030092" w:rsidRPr="00030092">
            <w:t xml:space="preserve"> </w:t>
          </w:r>
          <w:r w:rsidR="00030092" w:rsidRPr="00C96805">
            <w:t xml:space="preserve">określone w § </w:t>
          </w:r>
          <w:r w:rsidR="00030092">
            <w:t>8</w:t>
          </w:r>
          <w:r w:rsidR="00030092" w:rsidRPr="00C96805">
            <w:t xml:space="preserve"> ust. </w:t>
          </w:r>
          <w:r w:rsidR="00030092">
            <w:t>2</w:t>
          </w:r>
          <w:r w:rsidR="00030092" w:rsidRPr="00C96805">
            <w:t xml:space="preserve"> Umowy</w:t>
          </w:r>
          <w:r w:rsidR="000D2417">
            <w:rPr>
              <w:rFonts w:cstheme="minorHAnsi"/>
              <w:lang w:eastAsia="en-GB"/>
            </w:rPr>
            <w:t>.</w:t>
          </w:r>
        </w:p>
        <w:p w14:paraId="3CBF1B0A" w14:textId="77777777" w:rsidR="00525DC0" w:rsidRPr="003552F0" w:rsidRDefault="00525DC0" w:rsidP="00BC0E61">
          <w:pPr>
            <w:numPr>
              <w:ilvl w:val="0"/>
              <w:numId w:val="17"/>
            </w:numPr>
            <w:spacing w:after="0" w:line="300" w:lineRule="auto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lastRenderedPageBreak/>
            <w:t>W razie odstąpienia od Umowy przez Zamawiającego w przypadkach wskazanych w Umowie, Wykonawca zobowiązany jest</w:t>
          </w:r>
          <w:r w:rsidRPr="003552F0">
            <w:rPr>
              <w:color w:val="000009"/>
              <w:spacing w:val="2"/>
            </w:rPr>
            <w:t xml:space="preserve"> </w:t>
          </w:r>
          <w:r w:rsidRPr="003552F0">
            <w:rPr>
              <w:color w:val="000009"/>
            </w:rPr>
            <w:t>do:</w:t>
          </w:r>
        </w:p>
        <w:p w14:paraId="03E64604" w14:textId="00ADD7A7" w:rsidR="00525DC0" w:rsidRPr="003552F0" w:rsidRDefault="00525DC0" w:rsidP="00BC0E61">
          <w:pPr>
            <w:pStyle w:val="Akapitzlist"/>
            <w:numPr>
              <w:ilvl w:val="1"/>
              <w:numId w:val="17"/>
            </w:numPr>
            <w:spacing w:after="0" w:line="300" w:lineRule="auto"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t>pisemnego przedstawienia - najpóźniej w terminie</w:t>
          </w:r>
          <w:r w:rsidR="00907A53" w:rsidRPr="003552F0">
            <w:rPr>
              <w:color w:val="000009"/>
            </w:rPr>
            <w:t xml:space="preserve"> 7</w:t>
          </w:r>
          <w:r w:rsidRPr="003552F0">
            <w:rPr>
              <w:color w:val="000009"/>
            </w:rPr>
            <w:t xml:space="preserve"> dni od dnia odstąpienia od Umowy raportu dotyczącego prowadzonych przez Wykonawcę, a niezakończonych czynności, wraz z informacją o stanie tych czynności oraz o czynnościach do przedsięwzięcia w najbliższej przyszłości, zwłaszcza zaś o czynnościach wymagających podjęcia w określonym</w:t>
          </w:r>
          <w:r w:rsidRPr="003552F0">
            <w:rPr>
              <w:color w:val="000009"/>
              <w:spacing w:val="-5"/>
            </w:rPr>
            <w:t xml:space="preserve"> </w:t>
          </w:r>
          <w:r w:rsidRPr="003552F0">
            <w:rPr>
              <w:color w:val="000009"/>
            </w:rPr>
            <w:t>terminie,</w:t>
          </w:r>
        </w:p>
        <w:p w14:paraId="70EDCA5D" w14:textId="3A7A935F" w:rsidR="00725D0D" w:rsidRPr="003552F0" w:rsidRDefault="00525DC0" w:rsidP="00BC0E61">
          <w:pPr>
            <w:pStyle w:val="Akapitzlist"/>
            <w:numPr>
              <w:ilvl w:val="1"/>
              <w:numId w:val="17"/>
            </w:numPr>
            <w:spacing w:after="0" w:line="300" w:lineRule="auto"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t>przekazania Zamawiającemu - najpóźniej w dniu odstąpienia od Umowy - wszelkich niezbędnych dokumentów i materiałów związanych z wykonywaniem Umowy, nie wyłączając kopii lub odpisów, a także wszelkich innych nośników zapisu, na których materiały te zostały</w:t>
          </w:r>
          <w:r w:rsidRPr="003552F0">
            <w:rPr>
              <w:color w:val="000009"/>
              <w:spacing w:val="-30"/>
            </w:rPr>
            <w:t xml:space="preserve"> </w:t>
          </w:r>
          <w:r w:rsidRPr="003552F0">
            <w:rPr>
              <w:color w:val="000009"/>
            </w:rPr>
            <w:t>utrwalone.</w:t>
          </w:r>
        </w:p>
        <w:p w14:paraId="41235312" w14:textId="1F5DEA2F" w:rsidR="00525DC0" w:rsidRPr="003552F0" w:rsidRDefault="00525DC0" w:rsidP="00BC0E61">
          <w:pPr>
            <w:pStyle w:val="Akapitzlist"/>
            <w:widowControl w:val="0"/>
            <w:numPr>
              <w:ilvl w:val="0"/>
              <w:numId w:val="17"/>
            </w:numPr>
            <w:tabs>
              <w:tab w:val="left" w:pos="1530"/>
            </w:tabs>
            <w:autoSpaceDE w:val="0"/>
            <w:autoSpaceDN w:val="0"/>
            <w:spacing w:after="0" w:line="300" w:lineRule="auto"/>
            <w:jc w:val="both"/>
          </w:pPr>
          <w:r w:rsidRPr="003552F0">
            <w:rPr>
              <w:color w:val="000009"/>
            </w:rPr>
            <w:t>W razie wątpliwości przyjmuje się, że odstąpienie od Umowy nie pozbawia Zamawiającego roszczeń o zapłatę kar umownych zastrzeżonych w Umowie, których podstawy naliczenia wystąpiły przez dniem odstąpienia od</w:t>
          </w:r>
          <w:r w:rsidRPr="003552F0">
            <w:rPr>
              <w:color w:val="000009"/>
              <w:spacing w:val="-6"/>
            </w:rPr>
            <w:t xml:space="preserve"> </w:t>
          </w:r>
          <w:r w:rsidRPr="003552F0">
            <w:rPr>
              <w:color w:val="000009"/>
            </w:rPr>
            <w:t>Umowy.</w:t>
          </w:r>
        </w:p>
        <w:p w14:paraId="76EC02A4" w14:textId="0B8715A5" w:rsidR="00525DC0" w:rsidRPr="003552F0" w:rsidRDefault="00525DC0" w:rsidP="00BC0E61">
          <w:pPr>
            <w:pStyle w:val="Akapitzlist"/>
            <w:widowControl w:val="0"/>
            <w:numPr>
              <w:ilvl w:val="0"/>
              <w:numId w:val="17"/>
            </w:numPr>
            <w:tabs>
              <w:tab w:val="left" w:pos="1530"/>
            </w:tabs>
            <w:autoSpaceDE w:val="0"/>
            <w:autoSpaceDN w:val="0"/>
            <w:spacing w:after="0" w:line="300" w:lineRule="auto"/>
            <w:jc w:val="both"/>
          </w:pPr>
          <w:r w:rsidRPr="003552F0">
            <w:rPr>
              <w:color w:val="000009"/>
            </w:rPr>
            <w:t>W przypadku odstąpienia od Umowy, Wykonawca może żądać wynagrodzenia należnego wyłącznie z tytułu wykonanej części</w:t>
          </w:r>
          <w:r w:rsidRPr="003552F0">
            <w:rPr>
              <w:color w:val="000009"/>
              <w:spacing w:val="1"/>
            </w:rPr>
            <w:t xml:space="preserve"> </w:t>
          </w:r>
          <w:r w:rsidRPr="003552F0">
            <w:rPr>
              <w:color w:val="000009"/>
            </w:rPr>
            <w:t>Umowy.</w:t>
          </w:r>
        </w:p>
        <w:p w14:paraId="26DF6B8F" w14:textId="4BFC3D9A" w:rsidR="005C1EFB" w:rsidRPr="003552F0" w:rsidRDefault="005C1EFB" w:rsidP="00BC0E61">
          <w:pPr>
            <w:pStyle w:val="Akapitzlist"/>
            <w:numPr>
              <w:ilvl w:val="0"/>
              <w:numId w:val="17"/>
            </w:numPr>
            <w:spacing w:after="0" w:line="300" w:lineRule="auto"/>
            <w:jc w:val="both"/>
          </w:pPr>
          <w:r w:rsidRPr="003552F0">
            <w:t xml:space="preserve">Biorąc po uwagę niepewność </w:t>
          </w:r>
          <w:r w:rsidR="000C4F74">
            <w:t>uzyskania Dzieł</w:t>
          </w:r>
          <w:r w:rsidRPr="003552F0">
            <w:t xml:space="preserve"> każda ze Stron może zwrócić się do drugiej Strony o zmianę zakresu Prac Badawczych i Harmonogramu. Wszelkie takie zmiany wymagają formy pisemnej pod rygorem nieważności.</w:t>
          </w:r>
        </w:p>
        <w:p w14:paraId="58560DD1" w14:textId="77777777" w:rsidR="005C1EFB" w:rsidRPr="003552F0" w:rsidRDefault="005C1EFB" w:rsidP="00DB4BC7">
          <w:pPr>
            <w:pStyle w:val="Akapitzlist"/>
            <w:widowControl w:val="0"/>
            <w:tabs>
              <w:tab w:val="left" w:pos="1530"/>
            </w:tabs>
            <w:autoSpaceDE w:val="0"/>
            <w:autoSpaceDN w:val="0"/>
            <w:spacing w:after="0" w:line="300" w:lineRule="auto"/>
            <w:ind w:left="0"/>
            <w:jc w:val="center"/>
          </w:pPr>
        </w:p>
        <w:p w14:paraId="6EDFF91F" w14:textId="77777777" w:rsidR="000153DE" w:rsidRPr="00DB4BC7" w:rsidRDefault="000153DE" w:rsidP="00BC0E61">
          <w:pPr>
            <w:pStyle w:val="Akapitzlist"/>
            <w:numPr>
              <w:ilvl w:val="0"/>
              <w:numId w:val="6"/>
            </w:numPr>
            <w:spacing w:after="0" w:line="300" w:lineRule="auto"/>
            <w:jc w:val="center"/>
            <w:rPr>
              <w:rFonts w:cstheme="minorHAnsi"/>
            </w:rPr>
          </w:pPr>
        </w:p>
        <w:p w14:paraId="2165064F" w14:textId="1BC42268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Zachowanie poufności</w:t>
          </w:r>
        </w:p>
        <w:p w14:paraId="3BAFDBD7" w14:textId="34A4426E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Informacje poufne są to informacje, jakie </w:t>
          </w:r>
          <w:r w:rsidR="004869C4" w:rsidRPr="003552F0">
            <w:rPr>
              <w:rFonts w:cstheme="minorHAnsi"/>
              <w:lang w:eastAsia="en-GB"/>
            </w:rPr>
            <w:t xml:space="preserve">Zamawiający </w:t>
          </w:r>
          <w:r w:rsidRPr="003552F0">
            <w:rPr>
              <w:rFonts w:cstheme="minorHAnsi"/>
              <w:lang w:eastAsia="en-GB"/>
            </w:rPr>
            <w:t>przek</w:t>
          </w:r>
          <w:r w:rsidR="00D8480B" w:rsidRPr="003552F0">
            <w:rPr>
              <w:rFonts w:cstheme="minorHAnsi"/>
              <w:lang w:eastAsia="en-GB"/>
            </w:rPr>
            <w:t>az</w:t>
          </w:r>
          <w:r w:rsidRPr="003552F0">
            <w:rPr>
              <w:rFonts w:cstheme="minorHAnsi"/>
              <w:lang w:eastAsia="en-GB"/>
            </w:rPr>
            <w:t xml:space="preserve">uje Wykonawcy w związku z zawarciem lub wykonaniem Umowy i które nie mogą być wykorzystywane w innym celu niż określonym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.</w:t>
          </w:r>
        </w:p>
        <w:p w14:paraId="6491AA75" w14:textId="0B444095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a informacje poufne uważa się w szczególności wszelkie informacje pisemne, ustne bądź zapisane na nośnikach, odnoszące się do działalności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, w tym, ale nie wyłącznie: informacje dotyczące polityki finansowej</w:t>
          </w:r>
          <w:r w:rsidR="004869C4" w:rsidRPr="003552F0">
            <w:rPr>
              <w:rFonts w:cstheme="minorHAnsi"/>
              <w:lang w:eastAsia="en-GB"/>
            </w:rPr>
            <w:t xml:space="preserve"> Zamawiającego</w:t>
          </w:r>
          <w:r w:rsidRPr="003552F0">
            <w:rPr>
              <w:rFonts w:cstheme="minorHAnsi"/>
              <w:lang w:eastAsia="en-GB"/>
            </w:rPr>
            <w:t xml:space="preserve">, strategii, wynagrodzeń, programów rozwoju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, programów operacyjnych, umów zawartych przez</w:t>
          </w:r>
          <w:r w:rsidR="004869C4" w:rsidRPr="003552F0">
            <w:rPr>
              <w:rFonts w:cstheme="minorHAnsi"/>
              <w:lang w:eastAsia="en-GB"/>
            </w:rPr>
            <w:t xml:space="preserve"> Zamawiającego</w:t>
          </w:r>
          <w:r w:rsidRPr="003552F0">
            <w:rPr>
              <w:rFonts w:cstheme="minorHAnsi"/>
              <w:lang w:eastAsia="en-GB"/>
            </w:rPr>
            <w:t xml:space="preserve">, korespondencji biznesowej, danych osobowych i sposobu ich zabezpieczania. </w:t>
          </w:r>
        </w:p>
        <w:p w14:paraId="43454529" w14:textId="77777777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Informacje, które nie będą traktowane przez Strony jako poufne, to informacje i dokumenty, w stosunku do których Strony są w stanie udowodnić, że są publicznie dostępne bez naruszenia Umowy przez Wykonawcę.</w:t>
          </w:r>
        </w:p>
        <w:p w14:paraId="537B1CFF" w14:textId="77777777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t>Obowiązek zachowania tajemnicy informacji nie dotyczy informacji lub danych:</w:t>
          </w:r>
        </w:p>
        <w:p w14:paraId="35143A14" w14:textId="77777777" w:rsidR="000153DE" w:rsidRPr="009A4CE6" w:rsidRDefault="000153DE" w:rsidP="00BC0E61">
          <w:pPr>
            <w:pStyle w:val="Nagwek2"/>
            <w:numPr>
              <w:ilvl w:val="1"/>
              <w:numId w:val="18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które są lub staną się publicznie dostępne w jakikolwiek sposób bez naruszenia Umowy przez Wykonawcę;</w:t>
          </w:r>
        </w:p>
        <w:p w14:paraId="6404EA21" w14:textId="77777777" w:rsidR="000153DE" w:rsidRPr="009A4CE6" w:rsidRDefault="000153DE" w:rsidP="00BC0E61">
          <w:pPr>
            <w:pStyle w:val="Nagwek2"/>
            <w:numPr>
              <w:ilvl w:val="1"/>
              <w:numId w:val="18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których ujawnienie stanowi obowiązek na mocy przepisów prawa lub decyzji właściwych, uprawnionych do tego organów.</w:t>
          </w:r>
        </w:p>
        <w:p w14:paraId="2B96DE2A" w14:textId="4C241A14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t>W przypadku, o którym mowa w ust. 4 lit. b), Wykonawca poinformuje</w:t>
          </w:r>
          <w:r w:rsidR="000D5695" w:rsidRPr="003552F0">
            <w:rPr>
              <w:rFonts w:cstheme="minorHAnsi"/>
            </w:rPr>
            <w:t xml:space="preserve"> Zamawiającego</w:t>
          </w:r>
          <w:r w:rsidRPr="003552F0">
            <w:rPr>
              <w:rFonts w:cstheme="minorHAnsi"/>
            </w:rPr>
            <w:t xml:space="preserve"> w formie dokumentowej o obowiązku ujawnienia ze wskazaniem jakich informacji lub danych to dotyczy. </w:t>
          </w:r>
        </w:p>
        <w:p w14:paraId="55D5B37E" w14:textId="71540453" w:rsidR="000153DE" w:rsidRPr="003552F0" w:rsidRDefault="000153DE" w:rsidP="00BC0E61">
          <w:pPr>
            <w:numPr>
              <w:ilvl w:val="0"/>
              <w:numId w:val="18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t xml:space="preserve">Obowiązek zachowania poufności obowiązuje Wykonawcę w trakcie obowiązywania Umowy, jak i po jej ustaniu, niezależnie od przyczyn, przez okres </w:t>
          </w:r>
          <w:r w:rsidR="000D5695" w:rsidRPr="003552F0">
            <w:rPr>
              <w:rFonts w:cstheme="minorHAnsi"/>
            </w:rPr>
            <w:t>5</w:t>
          </w:r>
          <w:r w:rsidRPr="003552F0">
            <w:rPr>
              <w:rFonts w:cstheme="minorHAnsi"/>
            </w:rPr>
            <w:t xml:space="preserve"> lat. </w:t>
          </w:r>
        </w:p>
        <w:p w14:paraId="0253D87F" w14:textId="48D3598F" w:rsidR="000153DE" w:rsidRDefault="000153DE" w:rsidP="003552F0">
          <w:pPr>
            <w:tabs>
              <w:tab w:val="right" w:pos="9072"/>
            </w:tabs>
            <w:suppressAutoHyphens/>
            <w:autoSpaceDN w:val="0"/>
            <w:spacing w:after="0" w:line="300" w:lineRule="auto"/>
            <w:contextualSpacing/>
            <w:jc w:val="both"/>
            <w:textAlignment w:val="baseline"/>
            <w:rPr>
              <w:rFonts w:eastAsia="Arial Unicode MS" w:cstheme="minorHAnsi"/>
              <w:color w:val="000000"/>
            </w:rPr>
          </w:pPr>
        </w:p>
        <w:p w14:paraId="6F1F9D29" w14:textId="2ADD2269" w:rsidR="007D1CF1" w:rsidRDefault="007D1CF1" w:rsidP="003552F0">
          <w:pPr>
            <w:tabs>
              <w:tab w:val="right" w:pos="9072"/>
            </w:tabs>
            <w:suppressAutoHyphens/>
            <w:autoSpaceDN w:val="0"/>
            <w:spacing w:after="0" w:line="300" w:lineRule="auto"/>
            <w:contextualSpacing/>
            <w:jc w:val="both"/>
            <w:textAlignment w:val="baseline"/>
            <w:rPr>
              <w:rFonts w:eastAsia="Arial Unicode MS" w:cstheme="minorHAnsi"/>
              <w:color w:val="000000"/>
            </w:rPr>
          </w:pPr>
        </w:p>
        <w:p w14:paraId="696AF55C" w14:textId="77777777" w:rsidR="00DB4BC7" w:rsidRDefault="00DB4BC7" w:rsidP="00BC0E61">
          <w:pPr>
            <w:pStyle w:val="Nagwek1"/>
            <w:numPr>
              <w:ilvl w:val="0"/>
              <w:numId w:val="6"/>
            </w:numPr>
            <w:spacing w:line="300" w:lineRule="auto"/>
            <w:jc w:val="center"/>
            <w:rPr>
              <w:sz w:val="22"/>
              <w:szCs w:val="22"/>
            </w:rPr>
          </w:pPr>
        </w:p>
        <w:p w14:paraId="58505204" w14:textId="7223FB42" w:rsidR="003552F0" w:rsidRPr="003552F0" w:rsidRDefault="003552F0" w:rsidP="00DB4BC7">
          <w:pPr>
            <w:pStyle w:val="Nagwek1"/>
            <w:numPr>
              <w:ilvl w:val="0"/>
              <w:numId w:val="0"/>
            </w:numPr>
            <w:spacing w:line="300" w:lineRule="auto"/>
            <w:jc w:val="center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Odpowiedzialność</w:t>
          </w:r>
        </w:p>
        <w:p w14:paraId="1C675905" w14:textId="77777777" w:rsidR="003552F0" w:rsidRPr="009A4CE6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r w:rsidRPr="009A4CE6">
            <w:rPr>
              <w:rFonts w:eastAsia="SimSun"/>
              <w:sz w:val="22"/>
              <w:szCs w:val="22"/>
            </w:rPr>
            <w:t>Strony Umowy odpowiadają wobec siebie wzajemnie za szkody wynikające z niewykonania lub nienależytego wykonania zobowiązań wynikających z niniejszej Umowy.</w:t>
          </w:r>
        </w:p>
        <w:p w14:paraId="6EDE174E" w14:textId="77777777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 xml:space="preserve">Zamawiający ponosi względem osób trzecich wyłączną odpowiedzialność za szkody będące następstwem prawidłowego i zgodnego z Umową i prawem korzystania przez Wykonawcę z przedmiotów Praw Pierwotnych i Know-how udostępnionych mu przez Zamawiającego na podstawie niniejszej Umowy. </w:t>
          </w:r>
        </w:p>
        <w:p w14:paraId="459DCC9B" w14:textId="77777777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>Wykonawca ponosi względem osób trzecich wyłączną odpowiedzialność za szkody będące następstwem korzystania przez niego z Zasobów.</w:t>
          </w:r>
        </w:p>
        <w:p w14:paraId="51BF3A90" w14:textId="2BB74D3E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 xml:space="preserve">Wykonawca ponosi odpowiedzialność za niewykonanie lub nienależyte wykonanie Prac Badawczych z zastrzeżeniem </w:t>
          </w:r>
          <w:r w:rsidR="009A4CE6">
            <w:rPr>
              <w:rFonts w:eastAsia="SimSun"/>
              <w:sz w:val="22"/>
              <w:szCs w:val="22"/>
            </w:rPr>
            <w:t>postanowień ust. 5 i 6</w:t>
          </w:r>
          <w:r w:rsidRPr="003552F0">
            <w:rPr>
              <w:rFonts w:eastAsia="SimSun"/>
              <w:sz w:val="22"/>
              <w:szCs w:val="22"/>
            </w:rPr>
            <w:t>.</w:t>
          </w:r>
        </w:p>
        <w:p w14:paraId="30368180" w14:textId="77777777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bookmarkStart w:id="14" w:name="_Ref396988305"/>
          <w:r w:rsidRPr="003552F0">
            <w:rPr>
              <w:rFonts w:eastAsia="SimSun"/>
              <w:sz w:val="22"/>
              <w:szCs w:val="22"/>
            </w:rPr>
            <w:t>Otrzymanie negatywnego wyniku Prac Badawczych, rozumianego jako niemożliwość osiągniecia określonego celu Prac Badawczych zamierzonego przez Strony, który wynika z okoliczności niezależnych od Stron nie może stanowić podstawy odpowiedzialności Wykonawcy i nie zwalnia Zamawiającego od obowiązku uiszczenia części Wynagrodzenia do dnia, w którym Wykonawca stwierdził taką niemożliwość.</w:t>
          </w:r>
          <w:bookmarkEnd w:id="14"/>
        </w:p>
        <w:p w14:paraId="3612E783" w14:textId="50AE29AE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sz w:val="22"/>
              <w:szCs w:val="22"/>
            </w:rPr>
          </w:pPr>
          <w:bookmarkStart w:id="15" w:name="_Ref396843777"/>
          <w:r w:rsidRPr="003552F0">
            <w:rPr>
              <w:sz w:val="22"/>
              <w:szCs w:val="22"/>
            </w:rPr>
            <w:t>Strony nie ponoszą odpowiedzialności za niewykonanie Umowy w całości lub w części w tym za niemożność kontynuowania Prac Badawczych, spowodowane siłą wyższą, za którą uważa się wydarzenia, które w chwili podpisania Umowy nie mogły być przez Strony przewidziane i zostały spowodowane przez okoliczności od nich niezależne w szczególności: wojna, pożar, susza, powódź, inne naturalne klęski, strajki</w:t>
          </w:r>
          <w:r w:rsidR="009A4CE6">
            <w:rPr>
              <w:sz w:val="22"/>
              <w:szCs w:val="22"/>
            </w:rPr>
            <w:t>, epidemie, pandemie</w:t>
          </w:r>
          <w:r w:rsidRPr="003552F0">
            <w:rPr>
              <w:sz w:val="22"/>
              <w:szCs w:val="22"/>
            </w:rPr>
            <w:t>. Strona, dla której okoliczności takie spowodowały nadmierne utrudnienie lub niemożliwość kont</w:t>
          </w:r>
          <w:r w:rsidR="00C96805">
            <w:rPr>
              <w:sz w:val="22"/>
              <w:szCs w:val="22"/>
            </w:rPr>
            <w:t>y</w:t>
          </w:r>
          <w:r w:rsidRPr="003552F0">
            <w:rPr>
              <w:sz w:val="22"/>
              <w:szCs w:val="22"/>
            </w:rPr>
            <w:t>nuowania wykonywania Umowy i prowadzenia Prac Badawczych jest zobowiązana niezwłocznie zawiadomić na piśmie drugą Stronę o powstaniu lub ustaniu powyższych okoliczności.</w:t>
          </w:r>
          <w:bookmarkEnd w:id="15"/>
        </w:p>
        <w:p w14:paraId="0E486888" w14:textId="71374A3F" w:rsidR="003552F0" w:rsidRPr="003552F0" w:rsidRDefault="003552F0" w:rsidP="00BC0E61">
          <w:pPr>
            <w:pStyle w:val="Nagwek2"/>
            <w:numPr>
              <w:ilvl w:val="0"/>
              <w:numId w:val="1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obowiązuje się chronić Zamawiającego oraz naprawić szkodę poniesioną przez Zamawiającego w związku z jakimikolwiek roszczeniami osób trzecich związanymi z wykonaniem Umowy, a w szczególności z wykorzystaniem </w:t>
          </w:r>
          <w:r w:rsidR="00C96805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oraz know-how ich dotyczącego przez Zamawiającego na zasadach przewidzianych w Umowie, które to roszczenia związane byłyby z niezgodnością oświadczeń lub zapewnień Wykonawcy z rzeczywistym stanem faktycznym lub prawnym, lub wynikałyby z niewykonania lub nieprawidłowego wykonania zobowiązań Wykonawcy przewidzianych w Umowie. W tym zakresie Wykonawca zobowiązuje się zwolnić Zamawiającego z odpowiedzialności za szkodę i obowiązku zaspokojenia roszczeń kierowanych przez osoby trzecie. Wykonawca zwróci Zamawiającemu wszelkie wydatki i koszty poniesione w związku z właściwymi postępowaniami, w tym koszty sądowe i koszty obsługi prawnej. Wykonawca, na żądanie Zamawiającego wejdzie w jego miejsce w toczącym się postępowaniu (o ile będzie to możliwe) lub przystąpi do takiego postępowania zgodnie z obowiązującymi przepisami, albo zapewni reprezentację i ochronę Zamawiającego w ramach takich postępowań. Wykonawca podejmie również wszelkie działania negocjacyjne oraz udzieli wszelkich wyjaśnień w celu ochrony interesów Zamawiającego.</w:t>
          </w:r>
        </w:p>
        <w:p w14:paraId="270B7BEB" w14:textId="7C2E5233" w:rsidR="000153DE" w:rsidRDefault="000153DE" w:rsidP="003552F0">
          <w:pPr>
            <w:spacing w:after="0" w:line="300" w:lineRule="auto"/>
            <w:contextualSpacing/>
            <w:jc w:val="both"/>
            <w:rPr>
              <w:rFonts w:cstheme="minorHAnsi"/>
              <w:b/>
              <w:lang w:eastAsia="en-GB"/>
            </w:rPr>
          </w:pPr>
        </w:p>
        <w:p w14:paraId="18146C09" w14:textId="77777777" w:rsidR="00DB4BC7" w:rsidRPr="00DB4BC7" w:rsidRDefault="00DB4BC7" w:rsidP="00BC0E61">
          <w:pPr>
            <w:pStyle w:val="Nagwek1"/>
            <w:numPr>
              <w:ilvl w:val="0"/>
              <w:numId w:val="6"/>
            </w:numPr>
            <w:spacing w:line="300" w:lineRule="auto"/>
            <w:jc w:val="center"/>
            <w:rPr>
              <w:lang w:eastAsia="en-GB"/>
            </w:rPr>
          </w:pPr>
        </w:p>
        <w:p w14:paraId="7E9DB977" w14:textId="47AADB85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Kary umowne</w:t>
          </w:r>
        </w:p>
        <w:p w14:paraId="03E0F4EF" w14:textId="77777777" w:rsidR="000153DE" w:rsidRPr="003552F0" w:rsidRDefault="000153DE" w:rsidP="00BC0E61">
          <w:pPr>
            <w:numPr>
              <w:ilvl w:val="0"/>
              <w:numId w:val="20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mawiający naliczy Wykonawcy kary umowne:</w:t>
          </w:r>
        </w:p>
        <w:p w14:paraId="68211B1C" w14:textId="2BD295E8" w:rsidR="000153DE" w:rsidRPr="00C96805" w:rsidRDefault="000153DE" w:rsidP="00BC0E61">
          <w:pPr>
            <w:pStyle w:val="Nagwek2"/>
            <w:numPr>
              <w:ilvl w:val="1"/>
              <w:numId w:val="20"/>
            </w:numPr>
            <w:spacing w:line="300" w:lineRule="auto"/>
            <w:jc w:val="both"/>
            <w:rPr>
              <w:sz w:val="22"/>
              <w:szCs w:val="22"/>
            </w:rPr>
          </w:pPr>
          <w:r w:rsidRPr="00C96805">
            <w:rPr>
              <w:sz w:val="22"/>
              <w:szCs w:val="22"/>
            </w:rPr>
            <w:t>w przypadku niedotrzymania terminu wykonania Umowy</w:t>
          </w:r>
          <w:r w:rsidR="00C96805">
            <w:rPr>
              <w:sz w:val="22"/>
              <w:szCs w:val="22"/>
            </w:rPr>
            <w:t xml:space="preserve"> oraz poszczególnych jego etapów określonych w Harmonogramie</w:t>
          </w:r>
          <w:r w:rsidRPr="00C96805">
            <w:rPr>
              <w:sz w:val="22"/>
              <w:szCs w:val="22"/>
            </w:rPr>
            <w:t xml:space="preserve"> określonego w wysokości </w:t>
          </w:r>
          <w:r w:rsidR="00030092" w:rsidRPr="00C14452">
            <w:rPr>
              <w:b/>
              <w:bCs/>
              <w:sz w:val="22"/>
              <w:szCs w:val="22"/>
            </w:rPr>
            <w:t>0,1</w:t>
          </w:r>
          <w:r w:rsidRPr="00C14452">
            <w:rPr>
              <w:b/>
              <w:bCs/>
              <w:sz w:val="22"/>
              <w:szCs w:val="22"/>
            </w:rPr>
            <w:t xml:space="preserve"> % ceny brutto</w:t>
          </w:r>
          <w:r w:rsidRPr="00C96805">
            <w:rPr>
              <w:sz w:val="22"/>
              <w:szCs w:val="22"/>
            </w:rPr>
            <w:t xml:space="preserve"> określonej w § </w:t>
          </w:r>
          <w:r w:rsidR="00C96805">
            <w:rPr>
              <w:sz w:val="22"/>
              <w:szCs w:val="22"/>
            </w:rPr>
            <w:t>8</w:t>
          </w:r>
          <w:r w:rsidRPr="00C96805">
            <w:rPr>
              <w:sz w:val="22"/>
              <w:szCs w:val="22"/>
            </w:rPr>
            <w:t xml:space="preserve"> ust. 1 </w:t>
          </w:r>
          <w:r w:rsidRPr="00C96805">
            <w:rPr>
              <w:sz w:val="22"/>
              <w:szCs w:val="22"/>
            </w:rPr>
            <w:lastRenderedPageBreak/>
            <w:t>Umowy, za każdy dzień opóźnienia;</w:t>
          </w:r>
          <w:r w:rsidR="00030092">
            <w:rPr>
              <w:sz w:val="22"/>
              <w:szCs w:val="22"/>
            </w:rPr>
            <w:t xml:space="preserve"> ł</w:t>
          </w:r>
          <w:r w:rsidR="00030092" w:rsidRPr="00030092">
            <w:rPr>
              <w:sz w:val="22"/>
              <w:szCs w:val="22"/>
            </w:rPr>
            <w:t xml:space="preserve">ączna wartość kar umownych z tego tytułu nie może przekroczyć 10% </w:t>
          </w:r>
          <w:r w:rsidR="00030092" w:rsidRPr="00C96805">
            <w:rPr>
              <w:sz w:val="22"/>
              <w:szCs w:val="22"/>
            </w:rPr>
            <w:t xml:space="preserve">ceny brutto określonej w § </w:t>
          </w:r>
          <w:r w:rsidR="00030092">
            <w:rPr>
              <w:sz w:val="22"/>
              <w:szCs w:val="22"/>
            </w:rPr>
            <w:t>8</w:t>
          </w:r>
          <w:r w:rsidR="00030092" w:rsidRPr="00C96805">
            <w:rPr>
              <w:sz w:val="22"/>
              <w:szCs w:val="22"/>
            </w:rPr>
            <w:t xml:space="preserve"> ust. 1 Umowy</w:t>
          </w:r>
          <w:r w:rsidR="00030092">
            <w:rPr>
              <w:sz w:val="22"/>
              <w:szCs w:val="22"/>
            </w:rPr>
            <w:t>.</w:t>
          </w:r>
        </w:p>
        <w:p w14:paraId="54A83D93" w14:textId="39557C88" w:rsidR="000153DE" w:rsidRPr="00C96805" w:rsidRDefault="000153DE" w:rsidP="00BC0E61">
          <w:pPr>
            <w:pStyle w:val="Nagwek2"/>
            <w:numPr>
              <w:ilvl w:val="1"/>
              <w:numId w:val="20"/>
            </w:numPr>
            <w:spacing w:line="300" w:lineRule="auto"/>
            <w:jc w:val="both"/>
            <w:rPr>
              <w:sz w:val="22"/>
              <w:szCs w:val="22"/>
            </w:rPr>
          </w:pPr>
          <w:r w:rsidRPr="00C96805">
            <w:rPr>
              <w:sz w:val="22"/>
              <w:szCs w:val="22"/>
            </w:rPr>
            <w:t xml:space="preserve">w przypadku stwierdzenia przez Zamawiającego nieprawidłowości, rażących zaniedbań, niedbałości w czasie realizowania Umowy, w wysokości </w:t>
          </w:r>
          <w:r w:rsidRPr="00C14452">
            <w:rPr>
              <w:b/>
              <w:bCs/>
              <w:sz w:val="22"/>
              <w:szCs w:val="22"/>
            </w:rPr>
            <w:t>0,5 % ceny brutto</w:t>
          </w:r>
          <w:r w:rsidRPr="00C96805">
            <w:rPr>
              <w:sz w:val="22"/>
              <w:szCs w:val="22"/>
            </w:rPr>
            <w:t xml:space="preserve"> określonej § </w:t>
          </w:r>
          <w:r w:rsidR="00C96805">
            <w:rPr>
              <w:sz w:val="22"/>
              <w:szCs w:val="22"/>
            </w:rPr>
            <w:t>8</w:t>
          </w:r>
          <w:r w:rsidRPr="00C96805">
            <w:rPr>
              <w:sz w:val="22"/>
              <w:szCs w:val="22"/>
            </w:rPr>
            <w:t xml:space="preserve"> ust. 1 Umowy.</w:t>
          </w:r>
        </w:p>
        <w:p w14:paraId="554F096B" w14:textId="7155A912" w:rsidR="000153DE" w:rsidRPr="003552F0" w:rsidRDefault="000153DE" w:rsidP="00BC0E61">
          <w:pPr>
            <w:numPr>
              <w:ilvl w:val="0"/>
              <w:numId w:val="20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 każdy stwierdzony przez</w:t>
          </w:r>
          <w:r w:rsidR="00AD683F" w:rsidRPr="003552F0">
            <w:rPr>
              <w:rFonts w:cstheme="minorHAnsi"/>
            </w:rPr>
            <w:t xml:space="preserve"> Zamawiającego</w:t>
          </w:r>
          <w:r w:rsidRPr="003552F0">
            <w:rPr>
              <w:rFonts w:cstheme="minorHAnsi"/>
            </w:rPr>
            <w:t xml:space="preserve"> przypadek naruszenia przez Wykonawcę klauzuli poufności określonej w § </w:t>
          </w:r>
          <w:r w:rsidR="00C96805">
            <w:rPr>
              <w:rFonts w:cstheme="minorHAnsi"/>
            </w:rPr>
            <w:t>10</w:t>
          </w:r>
          <w:r w:rsidRPr="003552F0">
            <w:rPr>
              <w:rFonts w:cstheme="minorHAnsi"/>
            </w:rPr>
            <w:t xml:space="preserve"> Umowy, </w:t>
          </w:r>
          <w:r w:rsidR="00AD683F" w:rsidRPr="003552F0">
            <w:rPr>
              <w:rFonts w:cstheme="minorHAnsi"/>
            </w:rPr>
            <w:t>Zamawiający</w:t>
          </w:r>
          <w:r w:rsidRPr="003552F0">
            <w:rPr>
              <w:rFonts w:cstheme="minorHAnsi"/>
            </w:rPr>
            <w:t xml:space="preserve"> może naliczyć Wykonawcy karę umowną w wysokości 10 000 zł (dziesięć tysięcy) złotych.</w:t>
          </w:r>
        </w:p>
        <w:p w14:paraId="54291F9E" w14:textId="41DCC081" w:rsidR="000153DE" w:rsidRPr="003552F0" w:rsidRDefault="000153DE" w:rsidP="00BC0E61">
          <w:pPr>
            <w:numPr>
              <w:ilvl w:val="0"/>
              <w:numId w:val="20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Jeżeli szkoda poniesiona przez </w:t>
          </w:r>
          <w:r w:rsidR="00AD683F" w:rsidRPr="003552F0">
            <w:rPr>
              <w:rFonts w:cstheme="minorHAnsi"/>
            </w:rPr>
            <w:t>Zamawiającego</w:t>
          </w:r>
          <w:r w:rsidRPr="003552F0">
            <w:rPr>
              <w:rFonts w:cstheme="minorHAnsi"/>
            </w:rPr>
            <w:t xml:space="preserve"> w związku z niewykonaniem lub nienależytym wykonaniem Umowy przekroczy wartość zastrzeżonych kar umownych, </w:t>
          </w:r>
          <w:r w:rsidR="00AD683F" w:rsidRPr="003552F0">
            <w:rPr>
              <w:rFonts w:cstheme="minorHAnsi"/>
            </w:rPr>
            <w:t xml:space="preserve">Zamawiający </w:t>
          </w:r>
          <w:r w:rsidRPr="003552F0">
            <w:rPr>
              <w:rFonts w:cstheme="minorHAnsi"/>
            </w:rPr>
            <w:t>uprawnio</w:t>
          </w:r>
          <w:r w:rsidR="00AD683F" w:rsidRPr="003552F0">
            <w:rPr>
              <w:rFonts w:cstheme="minorHAnsi"/>
            </w:rPr>
            <w:t>ny</w:t>
          </w:r>
          <w:r w:rsidRPr="003552F0">
            <w:rPr>
              <w:rFonts w:cstheme="minorHAnsi"/>
            </w:rPr>
            <w:t xml:space="preserve"> jest do odszkodowania na zasadach ogólnych.</w:t>
          </w:r>
        </w:p>
        <w:p w14:paraId="48AED0C2" w14:textId="43FEFD4A" w:rsidR="000153DE" w:rsidRPr="003552F0" w:rsidRDefault="000153DE" w:rsidP="00BC0E61">
          <w:pPr>
            <w:numPr>
              <w:ilvl w:val="0"/>
              <w:numId w:val="20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  <w:lang w:eastAsia="en-GB"/>
            </w:rPr>
            <w:t xml:space="preserve">Wykonawca zobowiązuje się do zapłaty kar umownych na rachunek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wskazany w wezwaniu do zapłaty w terminie 14 dni od otrzymania tego wezwania. Wezwanie może mieć formę dokumentową. </w:t>
          </w:r>
        </w:p>
        <w:p w14:paraId="758B6C94" w14:textId="77777777" w:rsidR="000153DE" w:rsidRPr="003552F0" w:rsidRDefault="000153DE" w:rsidP="00BC0E61">
          <w:pPr>
            <w:numPr>
              <w:ilvl w:val="0"/>
              <w:numId w:val="20"/>
            </w:numPr>
            <w:spacing w:after="0" w:line="300" w:lineRule="auto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  <w:lang w:eastAsia="en-GB"/>
            </w:rPr>
            <w:t xml:space="preserve">Wykonawca wyraża zgodę na potrącenie kar umownych, o których mowa w ust. 1-4 z przysługującego mu wynagrodzenia. </w:t>
          </w:r>
        </w:p>
        <w:p w14:paraId="6184D7BC" w14:textId="77777777" w:rsidR="000153DE" w:rsidRPr="003552F0" w:rsidRDefault="000153DE" w:rsidP="003552F0">
          <w:pPr>
            <w:tabs>
              <w:tab w:val="right" w:pos="9072"/>
            </w:tabs>
            <w:suppressAutoHyphens/>
            <w:autoSpaceDN w:val="0"/>
            <w:spacing w:after="0" w:line="300" w:lineRule="auto"/>
            <w:contextualSpacing/>
            <w:jc w:val="both"/>
            <w:textAlignment w:val="baseline"/>
            <w:rPr>
              <w:rFonts w:eastAsia="Arial Unicode MS" w:cstheme="minorHAnsi"/>
              <w:color w:val="000000"/>
            </w:rPr>
          </w:pPr>
        </w:p>
        <w:p w14:paraId="5C1F060B" w14:textId="0F91FD33" w:rsidR="000153DE" w:rsidRPr="00DB4BC7" w:rsidRDefault="000153DE" w:rsidP="00BC0E61">
          <w:pPr>
            <w:pStyle w:val="Nagwek1"/>
            <w:numPr>
              <w:ilvl w:val="0"/>
              <w:numId w:val="6"/>
            </w:numPr>
            <w:spacing w:line="300" w:lineRule="auto"/>
            <w:jc w:val="center"/>
            <w:rPr>
              <w:rFonts w:cstheme="minorHAnsi"/>
              <w:lang w:eastAsia="en-GB"/>
            </w:rPr>
          </w:pPr>
        </w:p>
        <w:p w14:paraId="40554121" w14:textId="38A2E459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Rozstrzyganie sporów</w:t>
          </w:r>
        </w:p>
        <w:p w14:paraId="21B0762B" w14:textId="77777777" w:rsidR="000153DE" w:rsidRPr="003560B0" w:rsidRDefault="000153DE" w:rsidP="00BC0E61">
          <w:pPr>
            <w:pStyle w:val="Akapitzlist"/>
            <w:numPr>
              <w:ilvl w:val="0"/>
              <w:numId w:val="26"/>
            </w:numPr>
            <w:spacing w:after="0" w:line="300" w:lineRule="auto"/>
            <w:jc w:val="both"/>
            <w:rPr>
              <w:rFonts w:cstheme="minorHAnsi"/>
              <w:color w:val="000000"/>
              <w:lang w:eastAsia="en-GB"/>
            </w:rPr>
          </w:pPr>
          <w:r w:rsidRPr="003560B0">
            <w:rPr>
              <w:rFonts w:cstheme="minorHAnsi"/>
              <w:lang w:eastAsia="en-GB"/>
            </w:rPr>
            <w:t xml:space="preserve">Strony będą dążyć do ugodowego rozwiązywania wszelkich sporów mogących wyniknąć w związku z wykonaniem Umowy. Strony zgodnie ustalają, że wszelkie spory wynikające z realizacji Umowy lub mające z nią związek będą rozwiązywane w trybie mediacji przez mediatorów Centrum Mediacji Sądu Arbitrażowego przy Krajowej Izbie Gospodarczej </w:t>
          </w:r>
          <w:r w:rsidRPr="003560B0">
            <w:rPr>
              <w:rFonts w:cstheme="minorHAnsi"/>
              <w:color w:val="000000"/>
              <w:shd w:val="clear" w:color="auto" w:fill="FFFFFF"/>
              <w:lang w:eastAsia="en-GB"/>
            </w:rPr>
            <w:t>w Warszawie, stosownie do regulaminu tego Sądu, obowiązującego w dniu skierowania wniosku o mediację.</w:t>
          </w:r>
        </w:p>
        <w:p w14:paraId="09B207AC" w14:textId="62339D97" w:rsidR="000153DE" w:rsidRDefault="000153DE" w:rsidP="00BC0E61">
          <w:pPr>
            <w:pStyle w:val="Akapitzlist"/>
            <w:numPr>
              <w:ilvl w:val="0"/>
              <w:numId w:val="26"/>
            </w:numPr>
            <w:spacing w:after="0" w:line="300" w:lineRule="auto"/>
            <w:jc w:val="both"/>
            <w:rPr>
              <w:rFonts w:cstheme="minorHAnsi"/>
              <w:lang w:eastAsia="en-GB"/>
            </w:rPr>
          </w:pPr>
          <w:r w:rsidRPr="003560B0">
            <w:rPr>
              <w:rFonts w:cstheme="minorHAnsi"/>
              <w:lang w:eastAsia="en-GB"/>
            </w:rPr>
            <w:t xml:space="preserve">W przypadku nierozwiązania sporu na drodze ugodowej lub w toku mediacji, właściwym do rozstrzygnięcia sporów w związku z wykonaniem Umowy będzie sąd właściwy miejscowo dla siedziby </w:t>
          </w:r>
          <w:r w:rsidR="00AD683F" w:rsidRPr="003560B0">
            <w:rPr>
              <w:rFonts w:cstheme="minorHAnsi"/>
              <w:lang w:eastAsia="en-GB"/>
            </w:rPr>
            <w:t>Zamawiającego</w:t>
          </w:r>
          <w:r w:rsidRPr="003560B0">
            <w:rPr>
              <w:rFonts w:cstheme="minorHAnsi"/>
              <w:lang w:eastAsia="en-GB"/>
            </w:rPr>
            <w:t xml:space="preserve">. </w:t>
          </w:r>
        </w:p>
        <w:p w14:paraId="71318424" w14:textId="77777777" w:rsidR="008926AD" w:rsidRPr="003560B0" w:rsidRDefault="008926AD" w:rsidP="008926AD">
          <w:pPr>
            <w:pStyle w:val="Akapitzlist"/>
            <w:spacing w:after="0" w:line="300" w:lineRule="auto"/>
            <w:ind w:left="360"/>
            <w:jc w:val="both"/>
            <w:rPr>
              <w:rFonts w:cstheme="minorHAnsi"/>
              <w:lang w:eastAsia="en-GB"/>
            </w:rPr>
          </w:pPr>
        </w:p>
        <w:p w14:paraId="0DDCFFDE" w14:textId="77777777" w:rsidR="000153DE" w:rsidRPr="003552F0" w:rsidRDefault="000153DE" w:rsidP="00BC0E61">
          <w:pPr>
            <w:pStyle w:val="Nagwek1"/>
            <w:numPr>
              <w:ilvl w:val="0"/>
              <w:numId w:val="6"/>
            </w:numPr>
            <w:spacing w:line="300" w:lineRule="auto"/>
            <w:jc w:val="center"/>
            <w:rPr>
              <w:rFonts w:cstheme="minorHAnsi"/>
              <w:b w:val="0"/>
              <w:bCs/>
              <w:lang w:eastAsia="en-GB"/>
            </w:rPr>
          </w:pPr>
        </w:p>
        <w:p w14:paraId="7250ABD5" w14:textId="2D37BA6D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Kontakt pomiędzy stronami. Postanowienia końcowe</w:t>
          </w:r>
        </w:p>
        <w:p w14:paraId="1BDCEF76" w14:textId="77777777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>Strony zobowiązują się do kontaktowania się pomiędzy sobą za pomocą poczty tradycyjnej, poczty elektronicznej oraz telefonicznie.</w:t>
          </w:r>
        </w:p>
        <w:p w14:paraId="05DB36B2" w14:textId="77777777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>Strony wyznaczają następujące osoby do kontaktu w trakcie i w celu realizacji Umowy:</w:t>
          </w:r>
        </w:p>
        <w:p w14:paraId="45CE0050" w14:textId="244000B0" w:rsidR="000153DE" w:rsidRPr="003552F0" w:rsidRDefault="000153DE" w:rsidP="00BC0E61">
          <w:pPr>
            <w:numPr>
              <w:ilvl w:val="1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e strony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</w:rPr>
            <w:t xml:space="preserve">: </w:t>
          </w:r>
          <w:r w:rsidRPr="003552F0">
            <w:rPr>
              <w:rFonts w:cstheme="minorHAnsi"/>
              <w:lang w:eastAsia="en-GB"/>
            </w:rPr>
            <w:t>imię i nazwisko, adres e-mail, telefon, adres korespondencyjny.</w:t>
          </w:r>
        </w:p>
        <w:p w14:paraId="0AEED901" w14:textId="77777777" w:rsidR="000153DE" w:rsidRPr="003552F0" w:rsidRDefault="000153DE" w:rsidP="00BC0E61">
          <w:pPr>
            <w:numPr>
              <w:ilvl w:val="1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Ze strony Wykonawcy: imię i nazwisko, adres e-mail, telefon, adres korespondencyjny.</w:t>
          </w:r>
        </w:p>
        <w:p w14:paraId="0807A9F9" w14:textId="77777777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Wszelkie zmiany Umowy wymagają formy pisemnej pod rygorem nieważności.</w:t>
          </w:r>
        </w:p>
        <w:p w14:paraId="2910682F" w14:textId="77777777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Każdorazowa zmiana danych skazanych w ust. 2 zobowiązuje Stronę do poinformowania drugiej Strony o takiej zmianie w formie dokumentowej w terminie nie dłuższym niż 3 dni robocze od dnia zmiany.</w:t>
          </w:r>
        </w:p>
        <w:p w14:paraId="7579ABC9" w14:textId="598F55FA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W razie niepoinformowania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o zmianie danych wskazanych w ust. 2 Umowy, korespondencję wysłaną na dotychczasowe dane do kontaktu uważa się za skutecznie doręczoną.</w:t>
          </w:r>
        </w:p>
        <w:p w14:paraId="57C0409E" w14:textId="77777777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Strony zgodnie postanawiają, że w przypadku, gdyby którekolwiek z postanowień Umowy zostało uznane za nieważne, Umowa pozostaje w pozostałej części ważna. W przypadku, o którym mowa w zdaniu poprzednim, </w:t>
          </w:r>
          <w:r w:rsidRPr="003552F0">
            <w:rPr>
              <w:rFonts w:cstheme="minorHAnsi"/>
              <w:lang w:eastAsia="en-GB"/>
            </w:rPr>
            <w:lastRenderedPageBreak/>
            <w:t xml:space="preserve">Strony zobowiązują się do zastąpienia nieważnych postanowień Umowy nowymi postanowieniami o treści najbardziej zbliżonej celem postanowień nieważnych. </w:t>
          </w:r>
        </w:p>
        <w:p w14:paraId="057BDE52" w14:textId="52887C0C" w:rsidR="000153DE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W sprawach nieuregulowanych Umową będą miały zastosowanie przepisy</w:t>
          </w:r>
          <w:r w:rsidR="00875497" w:rsidRPr="003552F0">
            <w:rPr>
              <w:rFonts w:cstheme="minorHAnsi"/>
              <w:lang w:eastAsia="en-GB"/>
            </w:rPr>
            <w:t xml:space="preserve"> ustawy z dnia 30 czerwca 2000 r. - Prawo własności przemysłowej  (tekst  jedn.:  Dz.  U.  z  2013  r.  poz.  1410  z 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 xml:space="preserve">.  zm.),  ustawy  z  dnia  4  lutego 1994 r. o prawie autorskim i prawach pokrewnych (tekst jedn.:  Dz. U. z  2006 r. Nr 90, poz. 631  z 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 xml:space="preserve">.  zm.),  ustawy  z  dnia  16  kwietnia  1993  r.  o  zwalczaniu  nieuczciwej  konkurencji (tekst jedn.: Dz. U. z 2003 r. Nr 153, poz. 1503 z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>. zm</w:t>
          </w:r>
          <w:r w:rsidR="00690ED9" w:rsidRPr="003552F0">
            <w:rPr>
              <w:rFonts w:cstheme="minorHAnsi"/>
              <w:lang w:eastAsia="en-GB"/>
            </w:rPr>
            <w:t>.).</w:t>
          </w:r>
          <w:r w:rsidRPr="003552F0">
            <w:rPr>
              <w:rFonts w:cstheme="minorHAnsi"/>
              <w:lang w:eastAsia="en-GB"/>
            </w:rPr>
            <w:t xml:space="preserve"> </w:t>
          </w:r>
        </w:p>
        <w:p w14:paraId="7FF95ABF" w14:textId="4A48D7A8" w:rsidR="00AD683F" w:rsidRPr="003552F0" w:rsidRDefault="000153DE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Obowiązek informacyjny w związku z przetwarzaniem danych osobowych znajduje się w Załącznik nr </w:t>
          </w:r>
          <w:r w:rsidR="001230E4">
            <w:rPr>
              <w:rFonts w:cstheme="minorHAnsi"/>
              <w:lang w:eastAsia="en-GB"/>
            </w:rPr>
            <w:t>7</w:t>
          </w:r>
          <w:r w:rsidRPr="003552F0">
            <w:rPr>
              <w:rFonts w:cstheme="minorHAnsi"/>
              <w:lang w:eastAsia="en-GB"/>
            </w:rPr>
            <w:t xml:space="preserve"> do Umowy.</w:t>
          </w:r>
        </w:p>
        <w:p w14:paraId="6E0EFA66" w14:textId="77777777" w:rsidR="00AD683F" w:rsidRPr="003552F0" w:rsidRDefault="00AD683F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="Calibri"/>
            </w:rPr>
            <w:t>Umowę sporządzono w dwóch jednakowo brzmiących egzemplarzach, po jednym dla każdej ze stron.</w:t>
          </w:r>
        </w:p>
        <w:p w14:paraId="20933AB9" w14:textId="38F6C5CC" w:rsidR="00AD683F" w:rsidRPr="008C7F70" w:rsidRDefault="00AD683F" w:rsidP="00BC0E61">
          <w:pPr>
            <w:numPr>
              <w:ilvl w:val="0"/>
              <w:numId w:val="27"/>
            </w:num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  <w:r w:rsidRPr="008C7F70">
            <w:rPr>
              <w:rFonts w:cs="Calibri"/>
            </w:rPr>
            <w:t>Integralną część umowy stanowią:</w:t>
          </w:r>
        </w:p>
        <w:p w14:paraId="5D81167B" w14:textId="77777777" w:rsidR="00AF2A40" w:rsidRPr="008C7F70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8C7F70">
            <w:rPr>
              <w:rFonts w:cs="Calibri"/>
            </w:rPr>
            <w:t>Załącznik 1 – Harmonogram realizacji prac;</w:t>
          </w:r>
        </w:p>
        <w:p w14:paraId="3C484759" w14:textId="70FFFB17" w:rsidR="00AF2A40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8C7F70">
            <w:rPr>
              <w:rFonts w:cs="Calibri"/>
            </w:rPr>
            <w:t xml:space="preserve">Załącznik </w:t>
          </w:r>
          <w:r>
            <w:rPr>
              <w:rFonts w:cs="Calibri"/>
            </w:rPr>
            <w:t>2</w:t>
          </w:r>
          <w:r w:rsidRPr="008C7F70">
            <w:rPr>
              <w:rFonts w:cs="Calibri"/>
            </w:rPr>
            <w:t xml:space="preserve"> – </w:t>
          </w:r>
          <w:r w:rsidRPr="00FB3796">
            <w:t>Opis przedmiotu zamówienia</w:t>
          </w:r>
          <w:r w:rsidRPr="008C7F70">
            <w:rPr>
              <w:rFonts w:cs="Calibri"/>
            </w:rPr>
            <w:t>;</w:t>
          </w:r>
        </w:p>
        <w:p w14:paraId="3BE5F2EE" w14:textId="77672037" w:rsidR="00AF2A40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8C7F70">
            <w:rPr>
              <w:rFonts w:cs="Calibri"/>
            </w:rPr>
            <w:t xml:space="preserve">Załącznik </w:t>
          </w:r>
          <w:r>
            <w:rPr>
              <w:rFonts w:cs="Calibri"/>
            </w:rPr>
            <w:t>3</w:t>
          </w:r>
          <w:r w:rsidRPr="008C7F70">
            <w:rPr>
              <w:rFonts w:cs="Calibri"/>
            </w:rPr>
            <w:t xml:space="preserve"> – </w:t>
          </w:r>
          <w:r w:rsidR="006A3079">
            <w:rPr>
              <w:rFonts w:cs="Calibri"/>
            </w:rPr>
            <w:t>Oferta Wykonawcy z dnia …….</w:t>
          </w:r>
          <w:r w:rsidRPr="008C7F70">
            <w:rPr>
              <w:rFonts w:cs="Calibri"/>
            </w:rPr>
            <w:t>;</w:t>
          </w:r>
        </w:p>
        <w:p w14:paraId="7FA566E1" w14:textId="41EE41DF" w:rsidR="00AF2A40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8C7F70">
            <w:rPr>
              <w:rFonts w:cs="Calibri"/>
            </w:rPr>
            <w:t xml:space="preserve">Załącznik </w:t>
          </w:r>
          <w:r>
            <w:rPr>
              <w:rFonts w:cs="Calibri"/>
            </w:rPr>
            <w:t>4</w:t>
          </w:r>
          <w:r w:rsidRPr="008C7F70">
            <w:rPr>
              <w:rFonts w:cs="Calibri"/>
            </w:rPr>
            <w:t xml:space="preserve"> – </w:t>
          </w:r>
          <w:r w:rsidR="001230E4">
            <w:rPr>
              <w:rFonts w:cs="Calibri"/>
            </w:rPr>
            <w:t>Zasoby</w:t>
          </w:r>
          <w:r w:rsidRPr="008C7F70">
            <w:rPr>
              <w:rFonts w:cs="Calibri"/>
            </w:rPr>
            <w:t>;</w:t>
          </w:r>
        </w:p>
        <w:p w14:paraId="0768BE74" w14:textId="3F85D6A8" w:rsidR="00AF2A40" w:rsidRPr="002D2369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8C7F70">
            <w:rPr>
              <w:rFonts w:cs="Calibri"/>
            </w:rPr>
            <w:t xml:space="preserve">Załącznik </w:t>
          </w:r>
          <w:r>
            <w:rPr>
              <w:rFonts w:cs="Calibri"/>
            </w:rPr>
            <w:t>5</w:t>
          </w:r>
          <w:r w:rsidRPr="008C7F70">
            <w:rPr>
              <w:rFonts w:cs="Calibri"/>
            </w:rPr>
            <w:t xml:space="preserve"> – </w:t>
          </w:r>
          <w:r>
            <w:rPr>
              <w:rFonts w:cs="Calibri"/>
            </w:rPr>
            <w:t xml:space="preserve"> </w:t>
          </w:r>
          <w:r w:rsidRPr="00987629">
            <w:t xml:space="preserve">Protokół </w:t>
          </w:r>
          <w:r w:rsidRPr="00FB3796">
            <w:t>Odbioru</w:t>
          </w:r>
          <w:r w:rsidR="005823B6">
            <w:t>;</w:t>
          </w:r>
        </w:p>
        <w:p w14:paraId="585F0D3B" w14:textId="0C88BD28" w:rsidR="00AF2A40" w:rsidRPr="001230E4" w:rsidRDefault="00AF2A4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1230E4">
            <w:rPr>
              <w:rFonts w:cs="Calibri"/>
            </w:rPr>
            <w:t xml:space="preserve">Załącznik 6 – Wykaz </w:t>
          </w:r>
          <w:r w:rsidRPr="001230E4">
            <w:t>Praw Pierwotnych do przeprowadzenia Prac Badawczych</w:t>
          </w:r>
          <w:r w:rsidR="005823B6">
            <w:t>;</w:t>
          </w:r>
        </w:p>
        <w:p w14:paraId="5E6EA7E3" w14:textId="74CD5E00" w:rsidR="003560B0" w:rsidRPr="001230E4" w:rsidRDefault="003560B0" w:rsidP="00E76A74">
          <w:pPr>
            <w:spacing w:after="0" w:line="300" w:lineRule="auto"/>
            <w:ind w:left="720"/>
            <w:jc w:val="both"/>
            <w:rPr>
              <w:rFonts w:cs="Calibri"/>
            </w:rPr>
          </w:pPr>
          <w:r w:rsidRPr="001230E4">
            <w:t xml:space="preserve">Załącznik </w:t>
          </w:r>
          <w:r w:rsidR="001230E4" w:rsidRPr="001230E4">
            <w:t>7</w:t>
          </w:r>
          <w:r w:rsidRPr="001230E4">
            <w:t xml:space="preserve"> – Przetwarzanie danych osobowych</w:t>
          </w:r>
          <w:r w:rsidR="005823B6">
            <w:t>.</w:t>
          </w:r>
        </w:p>
        <w:p w14:paraId="685485DF" w14:textId="245A4F8B" w:rsidR="0007216F" w:rsidRPr="003552F0" w:rsidRDefault="0007216F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06E1E166" w14:textId="77777777" w:rsidR="0007216F" w:rsidRPr="003552F0" w:rsidRDefault="0007216F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39D42A3E" w14:textId="77777777" w:rsidR="009B0236" w:rsidRPr="003552F0" w:rsidRDefault="009B0236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3D1E441E" w14:textId="60F7069D" w:rsidR="00E92168" w:rsidRPr="003552F0" w:rsidRDefault="00073191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WYKONAWCA:</w:t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  <w:t xml:space="preserve"> ZAMAWIAJĄCY:                                                                                                                                                    </w:t>
          </w:r>
          <w:r w:rsidR="00972730" w:rsidRPr="003552F0">
            <w:rPr>
              <w:rFonts w:cstheme="minorHAnsi"/>
            </w:rPr>
            <w:t xml:space="preserve"> </w:t>
          </w:r>
        </w:p>
        <w:p w14:paraId="6BF95821" w14:textId="53D354F1" w:rsidR="00690ED9" w:rsidRPr="003552F0" w:rsidRDefault="00690ED9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br w:type="page"/>
          </w:r>
        </w:p>
        <w:p w14:paraId="6D6E79D0" w14:textId="77777777" w:rsidR="00972730" w:rsidRPr="003552F0" w:rsidRDefault="00972730" w:rsidP="003552F0">
          <w:pPr>
            <w:spacing w:after="0" w:line="300" w:lineRule="auto"/>
            <w:contextualSpacing/>
            <w:jc w:val="both"/>
            <w:rPr>
              <w:rFonts w:cstheme="minorHAnsi"/>
            </w:rPr>
          </w:pPr>
        </w:p>
        <w:p w14:paraId="5CDE3FA7" w14:textId="77777777" w:rsidR="00690ED9" w:rsidRPr="003552F0" w:rsidRDefault="00C60644" w:rsidP="003552F0">
          <w:pPr>
            <w:tabs>
              <w:tab w:val="num" w:pos="1276"/>
            </w:tabs>
            <w:spacing w:after="0" w:line="300" w:lineRule="auto"/>
            <w:jc w:val="both"/>
            <w:rPr>
              <w:rFonts w:cstheme="minorHAnsi"/>
            </w:rPr>
          </w:pPr>
        </w:p>
      </w:sdtContent>
    </w:sdt>
    <w:p w14:paraId="42441FB7" w14:textId="3E76566C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  <w:r w:rsidRPr="003552F0">
        <w:rPr>
          <w:rFonts w:cstheme="minorHAnsi"/>
          <w:bCs/>
        </w:rPr>
        <w:t xml:space="preserve"> Załącznik nr 1 do Umowy</w:t>
      </w:r>
    </w:p>
    <w:p w14:paraId="4A8192C3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4CC1067B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242273C1" w14:textId="77777777" w:rsidR="00690ED9" w:rsidRPr="003552F0" w:rsidRDefault="00690ED9" w:rsidP="00AF2A40">
      <w:pPr>
        <w:tabs>
          <w:tab w:val="num" w:pos="1276"/>
        </w:tabs>
        <w:spacing w:after="0" w:line="300" w:lineRule="auto"/>
        <w:jc w:val="center"/>
        <w:rPr>
          <w:rFonts w:cstheme="minorHAnsi"/>
          <w:b/>
          <w:bCs/>
          <w:u w:val="single"/>
        </w:rPr>
      </w:pPr>
      <w:r w:rsidRPr="003552F0">
        <w:rPr>
          <w:rFonts w:cs="Calibri"/>
          <w:b/>
          <w:bCs/>
          <w:color w:val="201F1E"/>
          <w:u w:val="single"/>
        </w:rPr>
        <w:t>HARMONOGRAM REALIZACJI PRAC</w:t>
      </w:r>
    </w:p>
    <w:p w14:paraId="58BF6923" w14:textId="52E63F2F" w:rsidR="00690ED9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6612C6DD" w14:textId="7963EF7D" w:rsidR="008926AD" w:rsidRDefault="008926AD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09E77B22" w14:textId="77777777" w:rsidR="008926AD" w:rsidRPr="003552F0" w:rsidRDefault="008926AD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75DCA4B6" w14:textId="54CF7362" w:rsidR="00690ED9" w:rsidRPr="003552F0" w:rsidRDefault="00C14452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Zadanie </w:t>
      </w:r>
      <w:r w:rsidR="00690ED9" w:rsidRPr="003552F0">
        <w:rPr>
          <w:rFonts w:cstheme="minorHAnsi"/>
          <w:b/>
          <w:u w:val="single"/>
        </w:rPr>
        <w:t>1 :</w:t>
      </w:r>
      <w:r w:rsidR="00690ED9" w:rsidRPr="003552F0">
        <w:rPr>
          <w:rFonts w:cstheme="minorHAnsi"/>
          <w:u w:val="single"/>
        </w:rPr>
        <w:t xml:space="preserve">  </w:t>
      </w:r>
      <w:r w:rsidR="00690ED9" w:rsidRPr="003552F0">
        <w:rPr>
          <w:rFonts w:cstheme="minorHAnsi"/>
          <w:b/>
          <w:u w:val="single"/>
        </w:rPr>
        <w:t>Opracowanie modelu</w:t>
      </w:r>
      <w:r w:rsidR="00690ED9" w:rsidRPr="003552F0">
        <w:rPr>
          <w:rFonts w:cstheme="minorHAnsi"/>
          <w:u w:val="single"/>
        </w:rPr>
        <w:t xml:space="preserve"> </w:t>
      </w:r>
      <w:r w:rsidR="00690ED9" w:rsidRPr="003552F0">
        <w:rPr>
          <w:rFonts w:cstheme="minorHAnsi"/>
          <w:b/>
          <w:u w:val="single"/>
        </w:rPr>
        <w:t xml:space="preserve">matematycznego przestrzennego ogniwa </w:t>
      </w:r>
      <w:proofErr w:type="spellStart"/>
      <w:r w:rsidR="00690ED9" w:rsidRPr="003552F0">
        <w:rPr>
          <w:rFonts w:cstheme="minorHAnsi"/>
          <w:b/>
          <w:u w:val="single"/>
        </w:rPr>
        <w:t>perowskitowego</w:t>
      </w:r>
      <w:proofErr w:type="spellEnd"/>
      <w:r w:rsidR="00690ED9" w:rsidRPr="003552F0">
        <w:rPr>
          <w:rFonts w:cstheme="minorHAnsi"/>
          <w:b/>
          <w:u w:val="single"/>
        </w:rPr>
        <w:t xml:space="preserve"> z układem optycznym:</w:t>
      </w:r>
    </w:p>
    <w:p w14:paraId="2CA7DB72" w14:textId="18957C43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  <w:b/>
        </w:rPr>
        <w:t xml:space="preserve">Okres realizacji całego </w:t>
      </w:r>
      <w:r w:rsidR="00C14452">
        <w:rPr>
          <w:rFonts w:cstheme="minorHAnsi"/>
          <w:b/>
        </w:rPr>
        <w:t>Zadania</w:t>
      </w:r>
      <w:r w:rsidR="005B6BCE" w:rsidRPr="003552F0">
        <w:rPr>
          <w:rFonts w:cstheme="minorHAnsi"/>
          <w:b/>
        </w:rPr>
        <w:t xml:space="preserve"> </w:t>
      </w:r>
      <w:r w:rsidRPr="003552F0">
        <w:rPr>
          <w:rFonts w:cstheme="minorHAnsi"/>
          <w:b/>
        </w:rPr>
        <w:t xml:space="preserve">1: </w:t>
      </w:r>
      <w:r w:rsidR="00AB6D05">
        <w:rPr>
          <w:rFonts w:cstheme="minorHAnsi"/>
          <w:b/>
        </w:rPr>
        <w:t>do 6 m-</w:t>
      </w:r>
      <w:proofErr w:type="spellStart"/>
      <w:r w:rsidR="00AB6D05">
        <w:rPr>
          <w:rFonts w:cstheme="minorHAnsi"/>
          <w:b/>
        </w:rPr>
        <w:t>cy</w:t>
      </w:r>
      <w:proofErr w:type="spellEnd"/>
      <w:r w:rsidR="00630DBE">
        <w:rPr>
          <w:rFonts w:cstheme="minorHAnsi"/>
          <w:b/>
        </w:rPr>
        <w:t xml:space="preserve"> </w:t>
      </w:r>
      <w:r w:rsidRPr="003552F0">
        <w:rPr>
          <w:rFonts w:cstheme="minorHAnsi"/>
        </w:rPr>
        <w:t>w tym:</w:t>
      </w:r>
    </w:p>
    <w:p w14:paraId="2FA01607" w14:textId="2A51AC97" w:rsidR="00690ED9" w:rsidRPr="003552F0" w:rsidRDefault="00C14452" w:rsidP="003552F0">
      <w:pPr>
        <w:spacing w:after="0" w:line="30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Etap </w:t>
      </w:r>
      <w:r w:rsidR="003560B0">
        <w:rPr>
          <w:rFonts w:cstheme="minorHAnsi"/>
          <w:b/>
          <w:bCs/>
          <w:iCs/>
        </w:rPr>
        <w:t>I</w:t>
      </w:r>
      <w:r w:rsidR="00690ED9" w:rsidRPr="003552F0">
        <w:rPr>
          <w:rFonts w:cstheme="minorHAnsi"/>
          <w:b/>
          <w:bCs/>
          <w:iCs/>
        </w:rPr>
        <w:t>:</w:t>
      </w:r>
    </w:p>
    <w:p w14:paraId="2B79C896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pracowanie konstrukcji optycznej układu prowadzenia wiązki świetlnej w układzie:</w:t>
      </w:r>
    </w:p>
    <w:p w14:paraId="7A10E540" w14:textId="77777777" w:rsidR="00690ED9" w:rsidRPr="003552F0" w:rsidRDefault="00690ED9" w:rsidP="00BC0E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zaproponowanie (dobór rozwiązania katalogowego lub opracowanie konstrukcji) soczewki wejściowej z uwzględnieniem porównania tradycyjnych soczewek refrakcyjnych i soczewek </w:t>
      </w:r>
      <w:proofErr w:type="spellStart"/>
      <w:r w:rsidRPr="003552F0">
        <w:rPr>
          <w:rFonts w:cstheme="minorHAnsi"/>
        </w:rPr>
        <w:t>Fresnela</w:t>
      </w:r>
      <w:proofErr w:type="spellEnd"/>
      <w:r w:rsidRPr="003552F0">
        <w:rPr>
          <w:rFonts w:cstheme="minorHAnsi"/>
        </w:rPr>
        <w:t>;</w:t>
      </w:r>
    </w:p>
    <w:p w14:paraId="7537C261" w14:textId="77777777" w:rsidR="00690ED9" w:rsidRPr="003552F0" w:rsidRDefault="00690ED9" w:rsidP="00BC0E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wybór materiału z uwzględnieniem kosztów materiału i formowania (np. soczewka </w:t>
      </w:r>
      <w:proofErr w:type="spellStart"/>
      <w:r w:rsidRPr="003552F0">
        <w:rPr>
          <w:rFonts w:cstheme="minorHAnsi"/>
        </w:rPr>
        <w:t>Fresnela</w:t>
      </w:r>
      <w:proofErr w:type="spellEnd"/>
      <w:r w:rsidRPr="003552F0">
        <w:rPr>
          <w:rFonts w:cstheme="minorHAnsi"/>
        </w:rPr>
        <w:t xml:space="preserve"> wykonana metoda wtryskową z PMMA);</w:t>
      </w:r>
    </w:p>
    <w:p w14:paraId="7729066F" w14:textId="77777777" w:rsidR="00690ED9" w:rsidRPr="003552F0" w:rsidRDefault="00690ED9" w:rsidP="00BC0E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ocena efektywności i warstw odbijających promieniowanie termiczne (usunięcie promieniowania podgrzewającego powierzchnię ogniw); </w:t>
      </w:r>
    </w:p>
    <w:p w14:paraId="7BE8D29F" w14:textId="77777777" w:rsidR="00690ED9" w:rsidRPr="003552F0" w:rsidRDefault="00690ED9" w:rsidP="00BC0E6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</w:rPr>
        <w:t xml:space="preserve">opracowanie konstrukcji zwierciadła kierującego wewnętrznego (odbicie zwrotne niezaabsorbowanego promieniowania wewnątrz cylindra). </w:t>
      </w:r>
    </w:p>
    <w:p w14:paraId="2DE5192C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1CD72657" w14:textId="1C0EEFAC" w:rsidR="00690ED9" w:rsidRPr="003552F0" w:rsidRDefault="00C14452" w:rsidP="003552F0">
      <w:pPr>
        <w:spacing w:after="0" w:line="30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tap</w:t>
      </w:r>
      <w:r w:rsidR="005B6BCE">
        <w:rPr>
          <w:rFonts w:cstheme="minorHAnsi"/>
          <w:b/>
          <w:bCs/>
        </w:rPr>
        <w:t xml:space="preserve"> </w:t>
      </w:r>
      <w:r w:rsidR="003560B0">
        <w:rPr>
          <w:rFonts w:cstheme="minorHAnsi"/>
          <w:b/>
          <w:bCs/>
        </w:rPr>
        <w:t>II</w:t>
      </w:r>
      <w:r w:rsidR="00690ED9" w:rsidRPr="003552F0">
        <w:rPr>
          <w:rFonts w:cstheme="minorHAnsi"/>
          <w:b/>
          <w:bCs/>
        </w:rPr>
        <w:t>:</w:t>
      </w:r>
    </w:p>
    <w:p w14:paraId="04E69EF1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bliczenie wydajności układu (mierzonej w W/m2) w zależności od sposobu formowania i prowadzenia odbitych wiązek w układzie, w szczególności uwzględniając geometrię obudowy, wstępna koncepcja zakłada, wykorzystanie następujących geometrii:</w:t>
      </w:r>
    </w:p>
    <w:p w14:paraId="1E6C3408" w14:textId="77777777" w:rsidR="00690ED9" w:rsidRPr="003552F0" w:rsidRDefault="00690ED9" w:rsidP="00BC0E61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rura ze szkła hartowanego lub plastiku o średnicy 0,05-0,2m i długości od 0,2-0,4m, zamknięta z jednej strony soczewką, a z drugiej zwierciadłem sferycznym;</w:t>
      </w:r>
    </w:p>
    <w:p w14:paraId="3814DE63" w14:textId="77777777" w:rsidR="00690ED9" w:rsidRPr="003552F0" w:rsidRDefault="00690ED9" w:rsidP="00BC0E61">
      <w:pPr>
        <w:pStyle w:val="Akapitzlist"/>
        <w:numPr>
          <w:ilvl w:val="0"/>
          <w:numId w:val="22"/>
        </w:num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</w:rPr>
        <w:t>profil ze stali o średnicy lub boku kwadratu 0,05-0,2m i długości od 0,2-0,4m, zamknięta z jednej strony soczewką, a z drugiej zwierciadłem sferycznym.</w:t>
      </w:r>
      <w:r w:rsidRPr="003552F0">
        <w:rPr>
          <w:rFonts w:cstheme="minorHAnsi"/>
          <w:b/>
          <w:bCs/>
        </w:rPr>
        <w:t xml:space="preserve"> </w:t>
      </w:r>
    </w:p>
    <w:p w14:paraId="13A460BF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040F65A8" w14:textId="4FABDC42" w:rsidR="00690ED9" w:rsidRPr="003552F0" w:rsidRDefault="00C14452" w:rsidP="003552F0">
      <w:pPr>
        <w:spacing w:after="0" w:line="30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tap</w:t>
      </w:r>
      <w:r w:rsidR="005B6BCE">
        <w:rPr>
          <w:rFonts w:cstheme="minorHAnsi"/>
          <w:b/>
          <w:bCs/>
        </w:rPr>
        <w:t xml:space="preserve"> </w:t>
      </w:r>
      <w:r w:rsidR="003560B0">
        <w:rPr>
          <w:rFonts w:cstheme="minorHAnsi"/>
          <w:b/>
          <w:bCs/>
        </w:rPr>
        <w:t>III</w:t>
      </w:r>
      <w:r w:rsidR="00690ED9" w:rsidRPr="003552F0">
        <w:rPr>
          <w:rFonts w:cstheme="minorHAnsi"/>
          <w:b/>
          <w:bCs/>
        </w:rPr>
        <w:t>:</w:t>
      </w:r>
    </w:p>
    <w:p w14:paraId="5DBB963A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Uwzględnienie wpływu następujących technologii na wydajność układu (mierzonej w W/m2):</w:t>
      </w:r>
    </w:p>
    <w:p w14:paraId="007F11C1" w14:textId="77777777" w:rsidR="00690ED9" w:rsidRPr="00C14452" w:rsidRDefault="00690ED9" w:rsidP="00BC0E61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cstheme="minorHAnsi"/>
        </w:rPr>
      </w:pPr>
      <w:r w:rsidRPr="00C14452">
        <w:rPr>
          <w:rFonts w:cstheme="minorHAnsi"/>
        </w:rPr>
        <w:t>zastosowanie warstw antyrefleksyjnych na soczewce (zmniejszenie strat na odbiciach),</w:t>
      </w:r>
    </w:p>
    <w:p w14:paraId="0A725FEB" w14:textId="0EF457CC" w:rsidR="00690ED9" w:rsidRPr="00C14452" w:rsidRDefault="00690ED9" w:rsidP="00BC0E61">
      <w:pPr>
        <w:pStyle w:val="Akapitzlist"/>
        <w:numPr>
          <w:ilvl w:val="0"/>
          <w:numId w:val="23"/>
        </w:numPr>
        <w:spacing w:after="0" w:line="300" w:lineRule="auto"/>
        <w:jc w:val="both"/>
        <w:rPr>
          <w:rFonts w:cstheme="minorHAnsi"/>
        </w:rPr>
      </w:pPr>
      <w:r w:rsidRPr="00C14452">
        <w:rPr>
          <w:rFonts w:cstheme="minorHAnsi"/>
        </w:rPr>
        <w:t>zastosowanie warstw odbijających promieniowanie termiczne (usunięcie promieniowania podgrzewającego powierzchnię ogniw),</w:t>
      </w:r>
      <w:r w:rsidR="002255C4" w:rsidRPr="00C14452">
        <w:rPr>
          <w:rFonts w:cstheme="minorHAnsi"/>
        </w:rPr>
        <w:t xml:space="preserve"> </w:t>
      </w:r>
      <w:r w:rsidRPr="00C14452">
        <w:rPr>
          <w:rFonts w:cstheme="minorHAnsi"/>
        </w:rPr>
        <w:t>hermetyzacja układu/wypełnienia objętości gazem obojętnym.</w:t>
      </w:r>
    </w:p>
    <w:p w14:paraId="60D67394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533BA5ED" w14:textId="0F2DA89F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</w:p>
    <w:p w14:paraId="233E2958" w14:textId="483DBE0A" w:rsidR="00690ED9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03B06CF7" w14:textId="2250DF5A" w:rsidR="008926AD" w:rsidRDefault="008926AD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13954C33" w14:textId="61990576" w:rsidR="008926AD" w:rsidRDefault="008926AD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46735DE7" w14:textId="77777777" w:rsidR="008926AD" w:rsidRPr="003552F0" w:rsidRDefault="008926AD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22C4E9F1" w14:textId="2E014666" w:rsidR="00690ED9" w:rsidRPr="003552F0" w:rsidRDefault="00C14452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Zadanie 2</w:t>
      </w:r>
      <w:r w:rsidR="00690ED9" w:rsidRPr="003552F0">
        <w:rPr>
          <w:rFonts w:cstheme="minorHAnsi"/>
          <w:b/>
          <w:u w:val="single"/>
        </w:rPr>
        <w:t xml:space="preserve"> :</w:t>
      </w:r>
      <w:r w:rsidR="00690ED9" w:rsidRPr="003552F0">
        <w:rPr>
          <w:rFonts w:cstheme="minorHAnsi"/>
          <w:u w:val="single"/>
        </w:rPr>
        <w:t xml:space="preserve">  </w:t>
      </w:r>
      <w:r w:rsidR="00690ED9" w:rsidRPr="003552F0">
        <w:rPr>
          <w:rFonts w:cstheme="minorHAnsi"/>
          <w:b/>
          <w:u w:val="single"/>
        </w:rPr>
        <w:t xml:space="preserve">Opracowanie modelu ogniwa </w:t>
      </w:r>
      <w:proofErr w:type="spellStart"/>
      <w:r w:rsidR="00690ED9" w:rsidRPr="003552F0">
        <w:rPr>
          <w:rFonts w:cstheme="minorHAnsi"/>
          <w:b/>
          <w:u w:val="single"/>
        </w:rPr>
        <w:t>perowskitowego</w:t>
      </w:r>
      <w:proofErr w:type="spellEnd"/>
      <w:r w:rsidR="00690ED9" w:rsidRPr="003552F0">
        <w:rPr>
          <w:rFonts w:cstheme="minorHAnsi"/>
          <w:b/>
          <w:u w:val="single"/>
        </w:rPr>
        <w:t xml:space="preserve"> z układem optycznym:</w:t>
      </w:r>
    </w:p>
    <w:p w14:paraId="774F7546" w14:textId="39CCC8C4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  <w:b/>
        </w:rPr>
        <w:t xml:space="preserve">Okres realizacji całego </w:t>
      </w:r>
      <w:r w:rsidR="00C14452">
        <w:rPr>
          <w:rFonts w:cstheme="minorHAnsi"/>
          <w:b/>
        </w:rPr>
        <w:t>Zadania</w:t>
      </w:r>
      <w:r w:rsidRPr="003552F0">
        <w:rPr>
          <w:rFonts w:cstheme="minorHAnsi"/>
          <w:b/>
        </w:rPr>
        <w:t xml:space="preserve"> 2: </w:t>
      </w:r>
      <w:r w:rsidR="00AB6D05">
        <w:rPr>
          <w:rFonts w:cstheme="minorHAnsi"/>
          <w:b/>
        </w:rPr>
        <w:t>do 6</w:t>
      </w:r>
      <w:r w:rsidRPr="003552F0">
        <w:rPr>
          <w:rFonts w:cstheme="minorHAnsi"/>
          <w:b/>
        </w:rPr>
        <w:t xml:space="preserve"> m-</w:t>
      </w:r>
      <w:proofErr w:type="spellStart"/>
      <w:r w:rsidRPr="003552F0">
        <w:rPr>
          <w:rFonts w:cstheme="minorHAnsi"/>
          <w:b/>
        </w:rPr>
        <w:t>cy</w:t>
      </w:r>
      <w:proofErr w:type="spellEnd"/>
      <w:r w:rsidRPr="003552F0">
        <w:rPr>
          <w:rFonts w:cstheme="minorHAnsi"/>
        </w:rPr>
        <w:t xml:space="preserve"> w tym:</w:t>
      </w:r>
    </w:p>
    <w:p w14:paraId="39B9DFB6" w14:textId="5A9690B8" w:rsidR="00690ED9" w:rsidRPr="003552F0" w:rsidRDefault="00C14452" w:rsidP="003552F0">
      <w:pPr>
        <w:tabs>
          <w:tab w:val="num" w:pos="284"/>
        </w:tabs>
        <w:spacing w:after="0" w:line="30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Etap</w:t>
      </w:r>
      <w:r w:rsidR="005B6BCE">
        <w:rPr>
          <w:rFonts w:cstheme="minorHAnsi"/>
          <w:b/>
          <w:bCs/>
          <w:iCs/>
        </w:rPr>
        <w:t xml:space="preserve"> </w:t>
      </w:r>
      <w:r w:rsidR="003560B0">
        <w:rPr>
          <w:rFonts w:cstheme="minorHAnsi"/>
          <w:b/>
          <w:bCs/>
          <w:iCs/>
        </w:rPr>
        <w:t>I</w:t>
      </w:r>
      <w:r w:rsidR="00690ED9" w:rsidRPr="003552F0">
        <w:rPr>
          <w:rFonts w:cstheme="minorHAnsi"/>
          <w:b/>
          <w:bCs/>
          <w:iCs/>
        </w:rPr>
        <w:t>:</w:t>
      </w:r>
    </w:p>
    <w:p w14:paraId="2AC811B9" w14:textId="77777777" w:rsidR="00690ED9" w:rsidRPr="003552F0" w:rsidRDefault="00690ED9" w:rsidP="00BC0E61">
      <w:pPr>
        <w:numPr>
          <w:ilvl w:val="0"/>
          <w:numId w:val="24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pracowanie schematu elektrycznego</w:t>
      </w:r>
    </w:p>
    <w:p w14:paraId="794EBD62" w14:textId="77777777" w:rsidR="00690ED9" w:rsidRPr="003552F0" w:rsidRDefault="00690ED9" w:rsidP="00BC0E61">
      <w:pPr>
        <w:numPr>
          <w:ilvl w:val="0"/>
          <w:numId w:val="24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pracowanie projektów technicznych konstrukcji ogniw i układów optycznych (2-4 wersje)</w:t>
      </w:r>
    </w:p>
    <w:p w14:paraId="5CC443BF" w14:textId="77777777" w:rsidR="00690ED9" w:rsidRPr="003552F0" w:rsidRDefault="00690ED9" w:rsidP="00BC0E61">
      <w:pPr>
        <w:numPr>
          <w:ilvl w:val="0"/>
          <w:numId w:val="24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wykonanie na tej podstawie </w:t>
      </w:r>
      <w:proofErr w:type="spellStart"/>
      <w:r w:rsidRPr="003552F0">
        <w:rPr>
          <w:rFonts w:cstheme="minorHAnsi"/>
        </w:rPr>
        <w:t>mockup</w:t>
      </w:r>
      <w:proofErr w:type="spellEnd"/>
      <w:r w:rsidRPr="003552F0">
        <w:rPr>
          <w:rFonts w:cstheme="minorHAnsi"/>
        </w:rPr>
        <w:t xml:space="preserve">-ów ogniw w 2-4 wersjach, </w:t>
      </w:r>
    </w:p>
    <w:p w14:paraId="7067ECFF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081BB93C" w14:textId="53E58C19" w:rsidR="00690ED9" w:rsidRPr="003552F0" w:rsidRDefault="003560B0" w:rsidP="003552F0">
      <w:pPr>
        <w:spacing w:after="0" w:line="30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tap</w:t>
      </w:r>
      <w:r w:rsidR="005B6BC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I</w:t>
      </w:r>
      <w:r w:rsidR="00690ED9" w:rsidRPr="003552F0">
        <w:rPr>
          <w:rFonts w:cstheme="minorHAnsi"/>
          <w:b/>
          <w:bCs/>
        </w:rPr>
        <w:t>:</w:t>
      </w:r>
    </w:p>
    <w:p w14:paraId="2A9DDC89" w14:textId="77777777" w:rsidR="00690ED9" w:rsidRPr="003552F0" w:rsidRDefault="00690ED9" w:rsidP="00BC0E61">
      <w:pPr>
        <w:numPr>
          <w:ilvl w:val="0"/>
          <w:numId w:val="25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optymalizacja projektów i wykonanie poprawek układu </w:t>
      </w:r>
    </w:p>
    <w:p w14:paraId="05222DEB" w14:textId="77777777" w:rsidR="00690ED9" w:rsidRPr="003552F0" w:rsidRDefault="00690ED9" w:rsidP="00BC0E61">
      <w:pPr>
        <w:numPr>
          <w:ilvl w:val="0"/>
          <w:numId w:val="25"/>
        </w:num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ponowne testy </w:t>
      </w:r>
      <w:proofErr w:type="spellStart"/>
      <w:r w:rsidRPr="003552F0">
        <w:rPr>
          <w:rFonts w:cstheme="minorHAnsi"/>
        </w:rPr>
        <w:t>mockup</w:t>
      </w:r>
      <w:proofErr w:type="spellEnd"/>
      <w:r w:rsidRPr="003552F0">
        <w:rPr>
          <w:rFonts w:cstheme="minorHAnsi"/>
        </w:rPr>
        <w:t>-u systemu w warunkach laboratoryjnych potwierdzające zasadność usprawnień.</w:t>
      </w:r>
    </w:p>
    <w:p w14:paraId="0B48420D" w14:textId="31DD995A" w:rsidR="00690ED9" w:rsidRDefault="00690ED9" w:rsidP="003552F0">
      <w:pPr>
        <w:spacing w:after="0" w:line="300" w:lineRule="auto"/>
        <w:jc w:val="both"/>
        <w:rPr>
          <w:rFonts w:cstheme="minorHAnsi"/>
          <w:b/>
        </w:rPr>
      </w:pPr>
      <w:r w:rsidRPr="003552F0">
        <w:rPr>
          <w:rFonts w:cstheme="minorHAnsi"/>
          <w:b/>
        </w:rPr>
        <w:t xml:space="preserve">Okres realizacji: ……. </w:t>
      </w:r>
    </w:p>
    <w:p w14:paraId="1D50E7A4" w14:textId="43D33F2B" w:rsidR="00AF2A40" w:rsidRDefault="00AF2A40" w:rsidP="003552F0">
      <w:pPr>
        <w:spacing w:after="0" w:line="300" w:lineRule="auto"/>
        <w:jc w:val="both"/>
        <w:rPr>
          <w:rFonts w:cstheme="minorHAnsi"/>
          <w:b/>
        </w:rPr>
      </w:pPr>
    </w:p>
    <w:p w14:paraId="1A2B1E21" w14:textId="032F92BC" w:rsidR="00AF2A40" w:rsidRDefault="00AF2A40" w:rsidP="003552F0">
      <w:pPr>
        <w:spacing w:after="0" w:line="300" w:lineRule="auto"/>
        <w:jc w:val="both"/>
        <w:rPr>
          <w:rFonts w:cstheme="minorHAnsi"/>
          <w:b/>
        </w:rPr>
      </w:pPr>
    </w:p>
    <w:p w14:paraId="5CBE87FB" w14:textId="147381E0" w:rsidR="00AF2A40" w:rsidRDefault="00AF2A40" w:rsidP="00AF2A40">
      <w:pPr>
        <w:spacing w:after="0" w:line="300" w:lineRule="auto"/>
        <w:jc w:val="both"/>
        <w:rPr>
          <w:rFonts w:cs="Calibri"/>
        </w:rPr>
      </w:pPr>
      <w:bookmarkStart w:id="16" w:name="_Hlk51759720"/>
    </w:p>
    <w:bookmarkEnd w:id="16"/>
    <w:p w14:paraId="21CACA5F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6A685637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54E1FA55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4426C4F1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1E5FE53E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393900B8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7C573EF7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34BA2012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6DF33AEB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4BB02B5C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791E007C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62727E7C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753D559B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191E9322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0FB7C4E3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28B23556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54EBE427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2BB8FF44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049FA048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46C4C326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02852ACA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7CCD88B6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255977F3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72F50CEA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3E987F43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52627C69" w14:textId="77777777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1E1BB4FE" w14:textId="283C901F" w:rsidR="003560B0" w:rsidRDefault="003560B0" w:rsidP="00263690">
      <w:pPr>
        <w:spacing w:after="0" w:line="300" w:lineRule="auto"/>
        <w:jc w:val="both"/>
        <w:rPr>
          <w:rFonts w:cs="Calibri"/>
        </w:rPr>
      </w:pPr>
    </w:p>
    <w:p w14:paraId="2C690462" w14:textId="77777777" w:rsidR="008F729F" w:rsidRDefault="008F729F" w:rsidP="008F729F">
      <w:pPr>
        <w:tabs>
          <w:tab w:val="num" w:pos="1276"/>
        </w:tabs>
        <w:spacing w:after="0" w:line="300" w:lineRule="auto"/>
        <w:jc w:val="both"/>
        <w:rPr>
          <w:rFonts w:cstheme="minorHAnsi"/>
          <w:bCs/>
        </w:rPr>
      </w:pPr>
      <w:r w:rsidRPr="003552F0">
        <w:rPr>
          <w:rFonts w:cstheme="minorHAnsi"/>
          <w:bCs/>
        </w:rPr>
        <w:t xml:space="preserve">Załącznik nr </w:t>
      </w:r>
      <w:r>
        <w:rPr>
          <w:rFonts w:cstheme="minorHAnsi"/>
          <w:bCs/>
        </w:rPr>
        <w:t>2</w:t>
      </w:r>
      <w:r w:rsidRPr="003552F0">
        <w:rPr>
          <w:rFonts w:cstheme="minorHAnsi"/>
          <w:bCs/>
        </w:rPr>
        <w:t xml:space="preserve"> do Umowy</w:t>
      </w:r>
    </w:p>
    <w:p w14:paraId="4DA5E69E" w14:textId="0233E3D5" w:rsidR="008F729F" w:rsidRDefault="008F729F" w:rsidP="008F729F">
      <w:pPr>
        <w:tabs>
          <w:tab w:val="num" w:pos="1276"/>
        </w:tabs>
        <w:spacing w:after="0" w:line="300" w:lineRule="auto"/>
        <w:jc w:val="center"/>
        <w:rPr>
          <w:rFonts w:cs="Calibri"/>
        </w:rPr>
      </w:pPr>
      <w:r>
        <w:rPr>
          <w:rFonts w:cs="Calibri"/>
          <w:b/>
          <w:bCs/>
          <w:color w:val="201F1E"/>
          <w:u w:val="single"/>
        </w:rPr>
        <w:t>OPIS PRZEDMIOTU ZAMÓWIENIA</w:t>
      </w:r>
      <w:r w:rsidR="00FB0941">
        <w:rPr>
          <w:rFonts w:cs="Calibri"/>
          <w:b/>
          <w:bCs/>
          <w:color w:val="201F1E"/>
          <w:u w:val="single"/>
        </w:rPr>
        <w:t xml:space="preserve"> – z Postępowania w Bazie Konkurencyjności</w:t>
      </w:r>
    </w:p>
    <w:p w14:paraId="68B239B3" w14:textId="77777777" w:rsidR="008F729F" w:rsidRDefault="008F729F">
      <w:pPr>
        <w:rPr>
          <w:rFonts w:cs="Calibri"/>
        </w:rPr>
      </w:pPr>
      <w:r>
        <w:rPr>
          <w:rFonts w:cs="Calibri"/>
        </w:rPr>
        <w:br w:type="page"/>
      </w:r>
    </w:p>
    <w:p w14:paraId="63B78BB0" w14:textId="501693E0" w:rsidR="008F729F" w:rsidRDefault="008F729F" w:rsidP="008F729F">
      <w:pPr>
        <w:spacing w:after="0" w:line="30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Załącznik nr 3 do Umowy </w:t>
      </w:r>
    </w:p>
    <w:p w14:paraId="1F42E0D2" w14:textId="1A8EC27C" w:rsidR="008F729F" w:rsidRPr="008F729F" w:rsidRDefault="008F729F" w:rsidP="008F729F">
      <w:pPr>
        <w:jc w:val="center"/>
        <w:rPr>
          <w:rFonts w:cs="Calibri"/>
          <w:b/>
          <w:bCs/>
          <w:u w:val="single"/>
        </w:rPr>
      </w:pPr>
      <w:r w:rsidRPr="008F729F">
        <w:rPr>
          <w:rFonts w:cs="Calibri"/>
          <w:b/>
          <w:bCs/>
          <w:u w:val="single"/>
        </w:rPr>
        <w:t>OFERTA</w:t>
      </w:r>
      <w:r>
        <w:rPr>
          <w:rFonts w:cs="Calibri"/>
          <w:b/>
          <w:bCs/>
          <w:u w:val="single"/>
        </w:rPr>
        <w:t xml:space="preserve"> – załącznik celowo pusty</w:t>
      </w:r>
    </w:p>
    <w:p w14:paraId="790FC15C" w14:textId="3F3347C6" w:rsidR="008F729F" w:rsidRDefault="008F729F">
      <w:pPr>
        <w:rPr>
          <w:rFonts w:cs="Calibri"/>
        </w:rPr>
      </w:pPr>
      <w:r>
        <w:rPr>
          <w:rFonts w:cs="Calibri"/>
        </w:rPr>
        <w:br w:type="page"/>
      </w:r>
    </w:p>
    <w:p w14:paraId="2DC41E1D" w14:textId="6DC35138" w:rsidR="00263690" w:rsidRDefault="00263690" w:rsidP="00263690">
      <w:pPr>
        <w:spacing w:after="0" w:line="30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Załącznik nr 4 do Umowy </w:t>
      </w:r>
    </w:p>
    <w:p w14:paraId="15C030E4" w14:textId="77777777" w:rsidR="00263690" w:rsidRDefault="00263690" w:rsidP="00263690">
      <w:pPr>
        <w:spacing w:after="0" w:line="300" w:lineRule="auto"/>
        <w:jc w:val="both"/>
        <w:rPr>
          <w:rFonts w:cs="Calibri"/>
        </w:rPr>
      </w:pPr>
    </w:p>
    <w:p w14:paraId="092054FA" w14:textId="03835DE4" w:rsidR="00263690" w:rsidRPr="00AF2A40" w:rsidRDefault="008926AD" w:rsidP="00263690">
      <w:pPr>
        <w:spacing w:after="0" w:line="30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ZASOBY</w:t>
      </w:r>
      <w:r w:rsidR="00263690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WYKONAWCY</w:t>
      </w:r>
      <w:r w:rsidR="00286354">
        <w:rPr>
          <w:rFonts w:cs="Calibri"/>
          <w:b/>
          <w:bCs/>
          <w:u w:val="single"/>
        </w:rPr>
        <w:t xml:space="preserve"> – załącznik celowo pusty</w:t>
      </w:r>
    </w:p>
    <w:p w14:paraId="3868AC80" w14:textId="77777777" w:rsidR="00263690" w:rsidRDefault="00263690" w:rsidP="00263690">
      <w:pPr>
        <w:spacing w:after="0" w:line="300" w:lineRule="auto"/>
        <w:jc w:val="both"/>
        <w:rPr>
          <w:rFonts w:cs="Calibri"/>
        </w:rPr>
      </w:pPr>
    </w:p>
    <w:p w14:paraId="22AE6E63" w14:textId="77777777" w:rsidR="00263690" w:rsidRDefault="00263690" w:rsidP="00263690">
      <w:pPr>
        <w:spacing w:after="0" w:line="300" w:lineRule="auto"/>
        <w:jc w:val="both"/>
        <w:rPr>
          <w:rFonts w:cs="Calibri"/>
        </w:rPr>
      </w:pPr>
    </w:p>
    <w:p w14:paraId="665CD54F" w14:textId="12703103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7514F67C" w14:textId="4040EE4E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1602F889" w14:textId="0B055D37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67D5B85B" w14:textId="0D0E6FCD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7DE3BECC" w14:textId="251B8236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2B5F0CE3" w14:textId="787E2DF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1BB54959" w14:textId="14CBAA3C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644E7D89" w14:textId="3232E463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657067DB" w14:textId="244D17C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3C94D666" w14:textId="34F1E2FE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3E9DFF3E" w14:textId="4E55C69D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4BB14DC0" w14:textId="6C009AFC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6E46A663" w14:textId="276A1316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2B6AF4DB" w14:textId="4140426F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9418419" w14:textId="4175A2E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8F64583" w14:textId="7AD5A022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706D279E" w14:textId="2695CE9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C222F05" w14:textId="2672C25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1B953555" w14:textId="462BAF2F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14EC657C" w14:textId="4BFDFD7E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69F2B47F" w14:textId="1F03514B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D5265F6" w14:textId="3D1E85A7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6FA3819" w14:textId="58470E84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3904CC53" w14:textId="081F54FD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350C104E" w14:textId="2ADA422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12278B89" w14:textId="1220CC4E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0F4A9565" w14:textId="3B51FAFD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531697B2" w14:textId="24C67510" w:rsidR="00AF2A40" w:rsidRDefault="00AF2A40" w:rsidP="00AF2A40">
      <w:pPr>
        <w:spacing w:after="0" w:line="300" w:lineRule="auto"/>
        <w:jc w:val="both"/>
        <w:rPr>
          <w:rFonts w:cs="Calibri"/>
        </w:rPr>
      </w:pPr>
    </w:p>
    <w:p w14:paraId="32FD5749" w14:textId="78F0B0CD" w:rsidR="00F85C7B" w:rsidRDefault="00F85C7B" w:rsidP="00BD1413">
      <w:pPr>
        <w:spacing w:after="0" w:line="300" w:lineRule="auto"/>
        <w:jc w:val="both"/>
        <w:rPr>
          <w:rFonts w:cs="Calibri"/>
        </w:rPr>
      </w:pPr>
    </w:p>
    <w:p w14:paraId="44BBAF1E" w14:textId="6F39FB78" w:rsidR="007D1CF1" w:rsidRDefault="007D1CF1" w:rsidP="00BD1413">
      <w:pPr>
        <w:spacing w:after="0" w:line="300" w:lineRule="auto"/>
        <w:jc w:val="both"/>
        <w:rPr>
          <w:rFonts w:cs="Calibri"/>
        </w:rPr>
      </w:pPr>
    </w:p>
    <w:p w14:paraId="1E71282D" w14:textId="696D655B" w:rsidR="007D1CF1" w:rsidRDefault="007D1CF1" w:rsidP="00BD1413">
      <w:pPr>
        <w:spacing w:after="0" w:line="300" w:lineRule="auto"/>
        <w:jc w:val="both"/>
        <w:rPr>
          <w:rFonts w:cs="Calibri"/>
        </w:rPr>
      </w:pPr>
    </w:p>
    <w:p w14:paraId="24D64FEB" w14:textId="4CC4A783" w:rsidR="008926AD" w:rsidRDefault="008926AD" w:rsidP="00BD1413">
      <w:pPr>
        <w:spacing w:after="0" w:line="300" w:lineRule="auto"/>
        <w:jc w:val="both"/>
        <w:rPr>
          <w:rFonts w:cs="Calibri"/>
        </w:rPr>
      </w:pPr>
    </w:p>
    <w:p w14:paraId="2F5B2ED2" w14:textId="58200D26" w:rsidR="008926AD" w:rsidRDefault="008926AD" w:rsidP="00BD1413">
      <w:pPr>
        <w:spacing w:after="0" w:line="300" w:lineRule="auto"/>
        <w:jc w:val="both"/>
        <w:rPr>
          <w:rFonts w:cs="Calibri"/>
        </w:rPr>
      </w:pPr>
    </w:p>
    <w:p w14:paraId="60A542FE" w14:textId="77777777" w:rsidR="008926AD" w:rsidRDefault="008926AD" w:rsidP="00BD1413">
      <w:pPr>
        <w:spacing w:after="0" w:line="300" w:lineRule="auto"/>
        <w:jc w:val="both"/>
        <w:rPr>
          <w:rFonts w:cs="Calibri"/>
        </w:rPr>
      </w:pPr>
    </w:p>
    <w:p w14:paraId="0E7EC86E" w14:textId="77777777" w:rsidR="00286354" w:rsidRDefault="00286354">
      <w:pPr>
        <w:rPr>
          <w:rFonts w:cs="Calibri"/>
        </w:rPr>
      </w:pPr>
      <w:r>
        <w:rPr>
          <w:rFonts w:cs="Calibri"/>
        </w:rPr>
        <w:br w:type="page"/>
      </w:r>
    </w:p>
    <w:p w14:paraId="1A6F5621" w14:textId="61B5976B" w:rsidR="00BD1413" w:rsidRDefault="00AF2A40" w:rsidP="00BD1413">
      <w:pPr>
        <w:spacing w:after="0" w:line="300" w:lineRule="auto"/>
        <w:jc w:val="both"/>
        <w:rPr>
          <w:rFonts w:cs="Calibri"/>
        </w:rPr>
      </w:pPr>
      <w:r w:rsidRPr="008C7F70">
        <w:rPr>
          <w:rFonts w:cs="Calibri"/>
        </w:rPr>
        <w:lastRenderedPageBreak/>
        <w:t xml:space="preserve">Załącznik </w:t>
      </w:r>
      <w:r w:rsidR="00BD1413">
        <w:rPr>
          <w:rFonts w:cs="Calibri"/>
        </w:rPr>
        <w:t xml:space="preserve">nr </w:t>
      </w:r>
      <w:r>
        <w:rPr>
          <w:rFonts w:cs="Calibri"/>
        </w:rPr>
        <w:t>5</w:t>
      </w:r>
      <w:r w:rsidRPr="008C7F70">
        <w:rPr>
          <w:rFonts w:cs="Calibri"/>
        </w:rPr>
        <w:t xml:space="preserve"> </w:t>
      </w:r>
      <w:r w:rsidR="00BD1413">
        <w:rPr>
          <w:rFonts w:cs="Calibri"/>
        </w:rPr>
        <w:t xml:space="preserve">do Umowy </w:t>
      </w:r>
    </w:p>
    <w:p w14:paraId="2EA30A3F" w14:textId="16C60473" w:rsidR="00BD1413" w:rsidRDefault="00BD1413" w:rsidP="00BD1413">
      <w:pPr>
        <w:spacing w:after="0" w:line="300" w:lineRule="auto"/>
        <w:jc w:val="both"/>
        <w:rPr>
          <w:rFonts w:cs="Calibri"/>
        </w:rPr>
      </w:pPr>
    </w:p>
    <w:p w14:paraId="45A567F9" w14:textId="77777777" w:rsidR="00750FC0" w:rsidRDefault="00750FC0" w:rsidP="00BD1413">
      <w:pPr>
        <w:spacing w:after="0" w:line="300" w:lineRule="auto"/>
        <w:jc w:val="both"/>
        <w:rPr>
          <w:rFonts w:cs="Calibri"/>
        </w:rPr>
      </w:pPr>
    </w:p>
    <w:p w14:paraId="0A716C95" w14:textId="43DB2097" w:rsidR="00AF2A40" w:rsidRDefault="00BD1413" w:rsidP="00BD1413">
      <w:pPr>
        <w:spacing w:after="0" w:line="300" w:lineRule="auto"/>
        <w:jc w:val="center"/>
        <w:rPr>
          <w:b/>
          <w:bCs/>
          <w:u w:val="single"/>
        </w:rPr>
      </w:pPr>
      <w:r w:rsidRPr="00BD1413">
        <w:rPr>
          <w:b/>
          <w:bCs/>
          <w:u w:val="single"/>
        </w:rPr>
        <w:t>PROTOKÓŁ ODBIORU</w:t>
      </w:r>
    </w:p>
    <w:p w14:paraId="487E25B5" w14:textId="59E98A13" w:rsidR="00BD1413" w:rsidRDefault="00BD1413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17A2E008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Protokół sporządzono dnia: ……………………………. </w:t>
      </w:r>
    </w:p>
    <w:p w14:paraId="5E793EBD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6C68BC76" w14:textId="3F404354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Działając na mocy umowy z dnia </w:t>
      </w:r>
      <w:r w:rsidR="00286354">
        <w:rPr>
          <w:rFonts w:cs="Calibri"/>
          <w:b/>
          <w:bCs/>
        </w:rPr>
        <w:t>………………..</w:t>
      </w:r>
      <w:r>
        <w:rPr>
          <w:rFonts w:cs="Calibri"/>
          <w:b/>
          <w:bCs/>
        </w:rPr>
        <w:t xml:space="preserve"> 2020 r.</w:t>
      </w:r>
      <w:r w:rsidRPr="00FF63DF">
        <w:rPr>
          <w:rFonts w:cs="Calibri"/>
          <w:b/>
          <w:bCs/>
        </w:rPr>
        <w:t xml:space="preserve"> pomiędzy</w:t>
      </w:r>
      <w:r>
        <w:rPr>
          <w:rFonts w:cs="Calibri"/>
          <w:b/>
          <w:bCs/>
        </w:rPr>
        <w:t xml:space="preserve"> </w:t>
      </w:r>
      <w:r w:rsidRPr="003552F0">
        <w:rPr>
          <w:rFonts w:cstheme="minorHAnsi"/>
          <w:b/>
        </w:rPr>
        <w:t xml:space="preserve">FOKUS CONSULTING Sp. z o.o. </w:t>
      </w:r>
      <w:r w:rsidRPr="003552F0">
        <w:rPr>
          <w:rFonts w:cstheme="minorHAnsi"/>
          <w:bCs/>
        </w:rPr>
        <w:t>z siedzibą w Warszawie</w:t>
      </w:r>
      <w:r w:rsidRPr="00FF63DF">
        <w:rPr>
          <w:rFonts w:cs="Calibri"/>
          <w:b/>
          <w:bCs/>
        </w:rPr>
        <w:t xml:space="preserve">, a </w:t>
      </w:r>
      <w:r w:rsidR="003560B0">
        <w:rPr>
          <w:rFonts w:cstheme="minorHAnsi"/>
          <w:b/>
          <w:bCs/>
        </w:rPr>
        <w:t>………………</w:t>
      </w:r>
      <w:r w:rsidRPr="003552F0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z siedzibą w </w:t>
      </w:r>
      <w:r w:rsidR="003560B0">
        <w:rPr>
          <w:rFonts w:cstheme="minorHAnsi"/>
          <w:snapToGrid w:val="0"/>
        </w:rPr>
        <w:t>…………………</w:t>
      </w:r>
    </w:p>
    <w:p w14:paraId="0912F8FA" w14:textId="77777777" w:rsidR="00FF63DF" w:rsidRPr="00FF63DF" w:rsidRDefault="00FF63DF" w:rsidP="00FF63DF">
      <w:pPr>
        <w:spacing w:after="0" w:line="300" w:lineRule="auto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37E636E8" w14:textId="77777777" w:rsidR="00FF63DF" w:rsidRPr="00FF63DF" w:rsidRDefault="00FF63DF" w:rsidP="00FF63DF">
      <w:pPr>
        <w:spacing w:after="0" w:line="300" w:lineRule="auto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Strony potwierdzają wykonanie i odebranie: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15D542F1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3175D72B" w14:textId="77777777" w:rsidR="00FF63DF" w:rsidRPr="00FF63DF" w:rsidRDefault="00FF63DF" w:rsidP="00FF63DF">
      <w:pPr>
        <w:spacing w:after="0" w:line="300" w:lineRule="auto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Uwagi Zamawiającego/Wykonawcy: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14:paraId="10CC4844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14E17687" w14:textId="77777777" w:rsidR="00FF63DF" w:rsidRDefault="00FF63DF" w:rsidP="00FF63DF">
      <w:pPr>
        <w:spacing w:after="0" w:line="300" w:lineRule="auto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Odbioru dokonali: </w:t>
      </w:r>
    </w:p>
    <w:p w14:paraId="07FD22A9" w14:textId="541A6D57" w:rsidR="00FF63DF" w:rsidRPr="00FF63DF" w:rsidRDefault="00FF63DF" w:rsidP="00FF63DF">
      <w:pPr>
        <w:spacing w:after="0" w:line="300" w:lineRule="auto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1. W imieniu Zamawiającego: </w:t>
      </w:r>
    </w:p>
    <w:p w14:paraId="15276B97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3F12BF05" w14:textId="77777777" w:rsid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....................................................................................................................................................... </w:t>
      </w:r>
    </w:p>
    <w:p w14:paraId="511A4F9E" w14:textId="77777777" w:rsid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</w:p>
    <w:p w14:paraId="24572A31" w14:textId="4D36F9CF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2. W imieniu Wykonawcy: </w:t>
      </w:r>
    </w:p>
    <w:p w14:paraId="3EFA6554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270E24F4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....................................................................................................................................................... </w:t>
      </w:r>
    </w:p>
    <w:p w14:paraId="64AC6B85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45A5C713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Niniejszy protokół stanowi podstawę wystawienia faktury VAT. </w:t>
      </w:r>
    </w:p>
    <w:p w14:paraId="03D3041D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515188B4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Podpisy: </w:t>
      </w:r>
    </w:p>
    <w:p w14:paraId="3FF635C3" w14:textId="77777777" w:rsidR="00FF63DF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</w:t>
      </w:r>
    </w:p>
    <w:p w14:paraId="6F62D9AF" w14:textId="4955C818" w:rsidR="00750FC0" w:rsidRPr="00FF63DF" w:rsidRDefault="00FF63DF" w:rsidP="00FF63DF">
      <w:pPr>
        <w:spacing w:after="0" w:line="300" w:lineRule="auto"/>
        <w:jc w:val="both"/>
        <w:rPr>
          <w:rFonts w:cs="Calibri"/>
          <w:b/>
          <w:bCs/>
        </w:rPr>
      </w:pPr>
      <w:r w:rsidRPr="00FF63DF">
        <w:rPr>
          <w:rFonts w:cs="Calibri"/>
          <w:b/>
          <w:bCs/>
        </w:rPr>
        <w:t xml:space="preserve">        Zamawiający       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Pr="00FF63DF">
        <w:rPr>
          <w:rFonts w:cs="Calibri"/>
          <w:b/>
          <w:bCs/>
        </w:rPr>
        <w:t>Wykonawca</w:t>
      </w:r>
    </w:p>
    <w:p w14:paraId="1F6728D7" w14:textId="539680B1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4FD3F62B" w14:textId="1197B0BB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0363B900" w14:textId="23BCD7EB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1EB41E93" w14:textId="7F05BCD3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1A29D92D" w14:textId="527D43D3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2A9FE380" w14:textId="52E763EA" w:rsidR="00750FC0" w:rsidRDefault="00750FC0" w:rsidP="00BD1413">
      <w:pPr>
        <w:spacing w:after="0" w:line="300" w:lineRule="auto"/>
        <w:jc w:val="center"/>
        <w:rPr>
          <w:rFonts w:cs="Calibri"/>
          <w:b/>
          <w:bCs/>
          <w:u w:val="single"/>
        </w:rPr>
      </w:pPr>
    </w:p>
    <w:p w14:paraId="19209CF4" w14:textId="276AB6DE" w:rsidR="00FF63DF" w:rsidRDefault="00FF63DF" w:rsidP="00750FC0">
      <w:pPr>
        <w:spacing w:after="0" w:line="300" w:lineRule="auto"/>
        <w:jc w:val="both"/>
        <w:rPr>
          <w:rFonts w:cs="Calibri"/>
          <w:b/>
          <w:bCs/>
          <w:u w:val="single"/>
        </w:rPr>
      </w:pPr>
    </w:p>
    <w:p w14:paraId="5FD57923" w14:textId="77777777" w:rsidR="008926AD" w:rsidRDefault="008926AD" w:rsidP="00750FC0">
      <w:pPr>
        <w:spacing w:after="0" w:line="300" w:lineRule="auto"/>
        <w:jc w:val="both"/>
        <w:rPr>
          <w:rFonts w:cs="Calibri"/>
        </w:rPr>
      </w:pPr>
    </w:p>
    <w:p w14:paraId="1A27C2A4" w14:textId="5826B408" w:rsidR="00750FC0" w:rsidRDefault="00AF2A40" w:rsidP="00750FC0">
      <w:pPr>
        <w:spacing w:after="0" w:line="300" w:lineRule="auto"/>
        <w:jc w:val="both"/>
        <w:rPr>
          <w:rFonts w:cs="Calibri"/>
        </w:rPr>
      </w:pPr>
      <w:r w:rsidRPr="008C7F70">
        <w:rPr>
          <w:rFonts w:cs="Calibri"/>
        </w:rPr>
        <w:t xml:space="preserve">Załącznik </w:t>
      </w:r>
      <w:r w:rsidR="00750FC0">
        <w:rPr>
          <w:rFonts w:cs="Calibri"/>
        </w:rPr>
        <w:t xml:space="preserve">nr </w:t>
      </w:r>
      <w:r>
        <w:rPr>
          <w:rFonts w:cs="Calibri"/>
        </w:rPr>
        <w:t>6</w:t>
      </w:r>
      <w:r w:rsidRPr="008C7F70">
        <w:rPr>
          <w:rFonts w:cs="Calibri"/>
        </w:rPr>
        <w:t xml:space="preserve"> </w:t>
      </w:r>
      <w:r w:rsidR="00750FC0">
        <w:rPr>
          <w:rFonts w:cs="Calibri"/>
        </w:rPr>
        <w:t xml:space="preserve">do Umowy </w:t>
      </w:r>
    </w:p>
    <w:p w14:paraId="2375122A" w14:textId="33F692B2" w:rsidR="00750FC0" w:rsidRDefault="00750FC0" w:rsidP="00750FC0">
      <w:pPr>
        <w:spacing w:after="0" w:line="300" w:lineRule="auto"/>
        <w:jc w:val="both"/>
        <w:rPr>
          <w:rFonts w:cs="Calibri"/>
        </w:rPr>
      </w:pPr>
    </w:p>
    <w:p w14:paraId="3C5F4E05" w14:textId="6C71BD3E" w:rsidR="00AF2A40" w:rsidRPr="00750FC0" w:rsidRDefault="00750FC0" w:rsidP="00750FC0">
      <w:pPr>
        <w:spacing w:after="0" w:line="300" w:lineRule="auto"/>
        <w:jc w:val="center"/>
        <w:rPr>
          <w:rFonts w:cs="Calibri"/>
          <w:b/>
          <w:bCs/>
          <w:u w:val="single"/>
        </w:rPr>
      </w:pPr>
      <w:r w:rsidRPr="00750FC0">
        <w:rPr>
          <w:rFonts w:cs="Calibri"/>
          <w:b/>
          <w:bCs/>
          <w:u w:val="single"/>
        </w:rPr>
        <w:t xml:space="preserve">WYKAZ </w:t>
      </w:r>
      <w:r w:rsidRPr="00750FC0">
        <w:rPr>
          <w:b/>
          <w:bCs/>
          <w:u w:val="single"/>
        </w:rPr>
        <w:t>PRAW PIERWOTNYCH DO PRZEPROWADZENIA PRAC BADAWCZYCH</w:t>
      </w:r>
      <w:r w:rsidR="005A422A">
        <w:rPr>
          <w:b/>
          <w:bCs/>
          <w:u w:val="single"/>
        </w:rPr>
        <w:t xml:space="preserve"> – celowo pusty</w:t>
      </w:r>
    </w:p>
    <w:p w14:paraId="69DDCC87" w14:textId="77777777" w:rsidR="00AF2A40" w:rsidRPr="003552F0" w:rsidRDefault="00AF2A40" w:rsidP="003552F0">
      <w:pPr>
        <w:spacing w:after="0" w:line="300" w:lineRule="auto"/>
        <w:jc w:val="both"/>
        <w:rPr>
          <w:rFonts w:cstheme="minorHAnsi"/>
          <w:b/>
          <w:bCs/>
        </w:rPr>
      </w:pPr>
    </w:p>
    <w:p w14:paraId="6E1AB09B" w14:textId="0356789C" w:rsidR="00690ED9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275DA2B5" w14:textId="5541CECB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58A7233A" w14:textId="1EFF4DFA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35F247F" w14:textId="3407EA37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2EB0FDCC" w14:textId="57054F54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01C129A7" w14:textId="6A67A0DD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24933D25" w14:textId="3F9D6C6A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1554EC49" w14:textId="75F974D3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7E03A75A" w14:textId="6D382CB1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1F176C07" w14:textId="60980768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36109D5" w14:textId="7CC2FD2D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5F77AE84" w14:textId="0D6EF1DF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7441AB69" w14:textId="1659CC37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0DFC1135" w14:textId="1A2CCCB6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3B62D45" w14:textId="3EF39106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210F6EAB" w14:textId="681567A4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1835F066" w14:textId="68542928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7FBBD4E5" w14:textId="63E34E93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224A4122" w14:textId="15B18621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56734C1F" w14:textId="203C1A94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3CD46706" w14:textId="3B81210E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63DDE1B0" w14:textId="52280157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63C84FBA" w14:textId="16A78CB5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34CDB214" w14:textId="52357731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682A690B" w14:textId="3E0CA775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068112E4" w14:textId="20BE7113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5049AE0" w14:textId="5CB66D52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5D8CDCD9" w14:textId="0001468E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BFC6145" w14:textId="2C2C69F0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3EE8E3AB" w14:textId="0772FBE7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61368C28" w14:textId="04ABC010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BF3DE02" w14:textId="6598D568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333FD917" w14:textId="337806D2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1EAA7A5C" w14:textId="77777777" w:rsidR="008926AD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E2AA67C" w14:textId="77777777" w:rsidR="008926AD" w:rsidRPr="003552F0" w:rsidRDefault="008926AD" w:rsidP="003552F0">
      <w:pPr>
        <w:spacing w:after="0" w:line="300" w:lineRule="auto"/>
        <w:jc w:val="both"/>
        <w:rPr>
          <w:rFonts w:cstheme="minorHAnsi"/>
        </w:rPr>
      </w:pPr>
    </w:p>
    <w:p w14:paraId="40F66998" w14:textId="77777777" w:rsidR="008926AD" w:rsidRDefault="008926AD" w:rsidP="008926AD">
      <w:pPr>
        <w:spacing w:after="0" w:line="300" w:lineRule="auto"/>
        <w:jc w:val="both"/>
        <w:rPr>
          <w:rFonts w:cstheme="minorHAnsi"/>
        </w:rPr>
      </w:pPr>
    </w:p>
    <w:p w14:paraId="3411A010" w14:textId="1B951294" w:rsidR="008926AD" w:rsidRDefault="006803F2" w:rsidP="008926AD">
      <w:pPr>
        <w:spacing w:after="0" w:line="300" w:lineRule="auto"/>
        <w:jc w:val="both"/>
        <w:rPr>
          <w:rFonts w:cs="Calibri"/>
        </w:rPr>
      </w:pPr>
      <w:r>
        <w:rPr>
          <w:rFonts w:cstheme="minorHAnsi"/>
        </w:rPr>
        <w:lastRenderedPageBreak/>
        <w:t xml:space="preserve"> </w:t>
      </w:r>
      <w:r w:rsidR="008926AD" w:rsidRPr="008C7F70">
        <w:rPr>
          <w:rFonts w:cs="Calibri"/>
        </w:rPr>
        <w:t xml:space="preserve">Załącznik </w:t>
      </w:r>
      <w:r w:rsidR="008926AD">
        <w:rPr>
          <w:rFonts w:cs="Calibri"/>
        </w:rPr>
        <w:t>nr 7</w:t>
      </w:r>
      <w:r w:rsidR="008926AD" w:rsidRPr="008C7F70">
        <w:rPr>
          <w:rFonts w:cs="Calibri"/>
        </w:rPr>
        <w:t xml:space="preserve"> </w:t>
      </w:r>
      <w:r w:rsidR="008926AD">
        <w:rPr>
          <w:rFonts w:cs="Calibri"/>
        </w:rPr>
        <w:t xml:space="preserve">do Umowy </w:t>
      </w:r>
    </w:p>
    <w:p w14:paraId="23365C48" w14:textId="77777777" w:rsidR="008926AD" w:rsidRDefault="008926AD" w:rsidP="008926AD">
      <w:pPr>
        <w:spacing w:after="0" w:line="300" w:lineRule="auto"/>
        <w:jc w:val="both"/>
        <w:rPr>
          <w:rFonts w:cs="Calibri"/>
        </w:rPr>
      </w:pPr>
    </w:p>
    <w:p w14:paraId="5E5C54EA" w14:textId="528F7435" w:rsidR="008926AD" w:rsidRPr="00750FC0" w:rsidRDefault="008926AD" w:rsidP="008926AD">
      <w:pPr>
        <w:spacing w:after="0" w:line="30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PRZETWARZANIE DANYCH OSOBOWYCH</w:t>
      </w:r>
      <w:r w:rsidR="00A83338">
        <w:rPr>
          <w:rFonts w:cs="Calibri"/>
          <w:b/>
          <w:bCs/>
          <w:u w:val="single"/>
        </w:rPr>
        <w:t xml:space="preserve"> – celowo pusty</w:t>
      </w:r>
    </w:p>
    <w:p w14:paraId="7FA0B55D" w14:textId="173278BD" w:rsidR="00661607" w:rsidRPr="003552F0" w:rsidRDefault="00661607" w:rsidP="003552F0">
      <w:pPr>
        <w:spacing w:after="0" w:line="300" w:lineRule="auto"/>
        <w:contextualSpacing/>
        <w:jc w:val="both"/>
        <w:rPr>
          <w:rFonts w:cstheme="minorHAnsi"/>
        </w:rPr>
      </w:pPr>
    </w:p>
    <w:sectPr w:rsidR="00661607" w:rsidRPr="003552F0" w:rsidSect="00E856C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3" w:right="850" w:bottom="141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72AE" w14:textId="77777777" w:rsidR="00C60644" w:rsidRDefault="00C60644" w:rsidP="00F46E19">
      <w:pPr>
        <w:spacing w:after="0"/>
      </w:pPr>
      <w:r>
        <w:separator/>
      </w:r>
    </w:p>
  </w:endnote>
  <w:endnote w:type="continuationSeparator" w:id="0">
    <w:p w14:paraId="27A333D4" w14:textId="77777777" w:rsidR="00C60644" w:rsidRDefault="00C60644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683382"/>
      <w:docPartObj>
        <w:docPartGallery w:val="Page Numbers (Bottom of Page)"/>
        <w:docPartUnique/>
      </w:docPartObj>
    </w:sdtPr>
    <w:sdtEndPr/>
    <w:sdtContent>
      <w:p w14:paraId="3E161420" w14:textId="04F764BD" w:rsidR="006803F2" w:rsidRDefault="006803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4D0F0" w14:textId="77777777" w:rsidR="006803F2" w:rsidRDefault="006803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9CE9" w14:textId="11B987B7" w:rsidR="006803F2" w:rsidRDefault="006803F2" w:rsidP="0007216F">
    <w:pPr>
      <w:pStyle w:val="Stopka"/>
      <w:jc w:val="center"/>
    </w:pPr>
    <w:r>
      <w:t>1</w:t>
    </w:r>
  </w:p>
  <w:p w14:paraId="77EC3769" w14:textId="77777777" w:rsidR="006803F2" w:rsidRDefault="00680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FAD4" w14:textId="77777777" w:rsidR="00C60644" w:rsidRDefault="00C60644" w:rsidP="00F46E19">
      <w:pPr>
        <w:spacing w:after="0"/>
      </w:pPr>
      <w:r>
        <w:separator/>
      </w:r>
    </w:p>
  </w:footnote>
  <w:footnote w:type="continuationSeparator" w:id="0">
    <w:p w14:paraId="1BCFDDFC" w14:textId="77777777" w:rsidR="00C60644" w:rsidRDefault="00C60644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0CBD4387" w:rsidR="006803F2" w:rsidRDefault="003560B0" w:rsidP="00B94651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inline distT="0" distB="0" distL="0" distR="0" wp14:anchorId="0ECA49FE" wp14:editId="7D930895">
          <wp:extent cx="5761355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4B1C62F9" w:rsidR="006803F2" w:rsidRDefault="006803F2" w:rsidP="008926AD">
    <w:pPr>
      <w:pStyle w:val="Nagwek"/>
      <w:jc w:val="center"/>
    </w:pPr>
    <w:r>
      <w:rPr>
        <w:noProof/>
      </w:rPr>
      <w:drawing>
        <wp:inline distT="0" distB="0" distL="0" distR="0" wp14:anchorId="28D8515D" wp14:editId="39BFE973">
          <wp:extent cx="576135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531A6BC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5BC27D7"/>
    <w:multiLevelType w:val="multilevel"/>
    <w:tmpl w:val="0952013A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right"/>
      <w:pPr>
        <w:ind w:left="-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91" w:hanging="180"/>
      </w:pPr>
      <w:rPr>
        <w:rFonts w:hint="default"/>
      </w:rPr>
    </w:lvl>
  </w:abstractNum>
  <w:abstractNum w:abstractNumId="3" w15:restartNumberingAfterBreak="0">
    <w:nsid w:val="08736454"/>
    <w:multiLevelType w:val="hybridMultilevel"/>
    <w:tmpl w:val="F03600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D235F"/>
    <w:multiLevelType w:val="hybridMultilevel"/>
    <w:tmpl w:val="69988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045E7"/>
    <w:multiLevelType w:val="hybridMultilevel"/>
    <w:tmpl w:val="03FA04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C5E37"/>
    <w:multiLevelType w:val="hybridMultilevel"/>
    <w:tmpl w:val="456A7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F71B5"/>
    <w:multiLevelType w:val="hybridMultilevel"/>
    <w:tmpl w:val="1F8A783E"/>
    <w:lvl w:ilvl="0" w:tplc="8A8809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8F366D4"/>
    <w:multiLevelType w:val="hybridMultilevel"/>
    <w:tmpl w:val="32F08250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9AF"/>
    <w:multiLevelType w:val="hybridMultilevel"/>
    <w:tmpl w:val="2182D908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0A8"/>
    <w:multiLevelType w:val="hybridMultilevel"/>
    <w:tmpl w:val="1D72F6CC"/>
    <w:lvl w:ilvl="0" w:tplc="8A8809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EE86E3C"/>
    <w:multiLevelType w:val="hybridMultilevel"/>
    <w:tmpl w:val="92E6140C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0445C"/>
    <w:multiLevelType w:val="hybridMultilevel"/>
    <w:tmpl w:val="9B36DF7E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35AC"/>
    <w:multiLevelType w:val="hybridMultilevel"/>
    <w:tmpl w:val="72602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4329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40826A9"/>
    <w:multiLevelType w:val="hybridMultilevel"/>
    <w:tmpl w:val="CE3C7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95A06"/>
    <w:multiLevelType w:val="hybridMultilevel"/>
    <w:tmpl w:val="CF4E8F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D13E2"/>
    <w:multiLevelType w:val="hybridMultilevel"/>
    <w:tmpl w:val="F39A22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B01C0"/>
    <w:multiLevelType w:val="hybridMultilevel"/>
    <w:tmpl w:val="1CC4F766"/>
    <w:lvl w:ilvl="0" w:tplc="6DDE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A260D"/>
    <w:multiLevelType w:val="hybridMultilevel"/>
    <w:tmpl w:val="D6F2B8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B1706"/>
    <w:multiLevelType w:val="hybridMultilevel"/>
    <w:tmpl w:val="1F2C65AE"/>
    <w:lvl w:ilvl="0" w:tplc="331062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314E7"/>
    <w:multiLevelType w:val="hybridMultilevel"/>
    <w:tmpl w:val="B9465184"/>
    <w:lvl w:ilvl="0" w:tplc="BDB69E4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06B3"/>
    <w:multiLevelType w:val="hybridMultilevel"/>
    <w:tmpl w:val="3CA62B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13F5"/>
    <w:multiLevelType w:val="hybridMultilevel"/>
    <w:tmpl w:val="8ABA9C9E"/>
    <w:lvl w:ilvl="0" w:tplc="DCCE7A7A">
      <w:start w:val="1"/>
      <w:numFmt w:val="decimal"/>
      <w:pStyle w:val="Nagwek2"/>
      <w:lvlText w:val="%1."/>
      <w:lvlJc w:val="left"/>
      <w:pPr>
        <w:ind w:left="360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45FBB"/>
    <w:multiLevelType w:val="hybridMultilevel"/>
    <w:tmpl w:val="B11E4458"/>
    <w:lvl w:ilvl="0" w:tplc="F39A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29FA"/>
    <w:multiLevelType w:val="hybridMultilevel"/>
    <w:tmpl w:val="1F7093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91F6B"/>
    <w:multiLevelType w:val="hybridMultilevel"/>
    <w:tmpl w:val="0C5459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22"/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2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4"/>
  </w:num>
  <w:num w:numId="13">
    <w:abstractNumId w:val="27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23"/>
  </w:num>
  <w:num w:numId="19">
    <w:abstractNumId w:val="6"/>
  </w:num>
  <w:num w:numId="20">
    <w:abstractNumId w:val="18"/>
  </w:num>
  <w:num w:numId="21">
    <w:abstractNumId w:val="8"/>
  </w:num>
  <w:num w:numId="22">
    <w:abstractNumId w:val="11"/>
  </w:num>
  <w:num w:numId="23">
    <w:abstractNumId w:val="9"/>
  </w:num>
  <w:num w:numId="24">
    <w:abstractNumId w:val="25"/>
  </w:num>
  <w:num w:numId="25">
    <w:abstractNumId w:val="13"/>
  </w:num>
  <w:num w:numId="26">
    <w:abstractNumId w:val="26"/>
  </w:num>
  <w:num w:numId="27">
    <w:abstractNumId w:val="17"/>
  </w:num>
  <w:num w:numId="28">
    <w:abstractNumId w:val="3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1406B"/>
    <w:rsid w:val="000153DE"/>
    <w:rsid w:val="000205C0"/>
    <w:rsid w:val="000252A0"/>
    <w:rsid w:val="0002645A"/>
    <w:rsid w:val="00026885"/>
    <w:rsid w:val="00027860"/>
    <w:rsid w:val="00030092"/>
    <w:rsid w:val="000312E0"/>
    <w:rsid w:val="0003573A"/>
    <w:rsid w:val="00045ECC"/>
    <w:rsid w:val="00051161"/>
    <w:rsid w:val="000512BD"/>
    <w:rsid w:val="00051BBE"/>
    <w:rsid w:val="0005248F"/>
    <w:rsid w:val="000557E2"/>
    <w:rsid w:val="0006026E"/>
    <w:rsid w:val="00061461"/>
    <w:rsid w:val="000636BA"/>
    <w:rsid w:val="0007216F"/>
    <w:rsid w:val="00073191"/>
    <w:rsid w:val="00074794"/>
    <w:rsid w:val="000764F9"/>
    <w:rsid w:val="00081E6C"/>
    <w:rsid w:val="00090BA8"/>
    <w:rsid w:val="00096A85"/>
    <w:rsid w:val="000A05A0"/>
    <w:rsid w:val="000A33AB"/>
    <w:rsid w:val="000B0114"/>
    <w:rsid w:val="000B0232"/>
    <w:rsid w:val="000B0F56"/>
    <w:rsid w:val="000B71EF"/>
    <w:rsid w:val="000C1F0B"/>
    <w:rsid w:val="000C27F3"/>
    <w:rsid w:val="000C3FF8"/>
    <w:rsid w:val="000C4F74"/>
    <w:rsid w:val="000C646B"/>
    <w:rsid w:val="000D0468"/>
    <w:rsid w:val="000D2417"/>
    <w:rsid w:val="000D4850"/>
    <w:rsid w:val="000D48E9"/>
    <w:rsid w:val="000D53D2"/>
    <w:rsid w:val="000D5695"/>
    <w:rsid w:val="000D6B81"/>
    <w:rsid w:val="000E1D83"/>
    <w:rsid w:val="000E3AC5"/>
    <w:rsid w:val="000E441A"/>
    <w:rsid w:val="000E45EF"/>
    <w:rsid w:val="000E5189"/>
    <w:rsid w:val="000E7BBA"/>
    <w:rsid w:val="000F1402"/>
    <w:rsid w:val="000F2B76"/>
    <w:rsid w:val="000F3314"/>
    <w:rsid w:val="000F3964"/>
    <w:rsid w:val="00101F21"/>
    <w:rsid w:val="0010755A"/>
    <w:rsid w:val="001127FD"/>
    <w:rsid w:val="0011362F"/>
    <w:rsid w:val="00115D07"/>
    <w:rsid w:val="001167F8"/>
    <w:rsid w:val="001230E4"/>
    <w:rsid w:val="001274CC"/>
    <w:rsid w:val="00130C13"/>
    <w:rsid w:val="001310CF"/>
    <w:rsid w:val="0013478D"/>
    <w:rsid w:val="001370D5"/>
    <w:rsid w:val="001379B6"/>
    <w:rsid w:val="001402D2"/>
    <w:rsid w:val="00142B42"/>
    <w:rsid w:val="00143683"/>
    <w:rsid w:val="00144705"/>
    <w:rsid w:val="00144AB5"/>
    <w:rsid w:val="001452BC"/>
    <w:rsid w:val="001570AE"/>
    <w:rsid w:val="0016123A"/>
    <w:rsid w:val="00163644"/>
    <w:rsid w:val="00170F18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56A9"/>
    <w:rsid w:val="001D26B2"/>
    <w:rsid w:val="001D5A76"/>
    <w:rsid w:val="001E1D1D"/>
    <w:rsid w:val="001F03FB"/>
    <w:rsid w:val="001F1AFE"/>
    <w:rsid w:val="001F3E8E"/>
    <w:rsid w:val="001F5338"/>
    <w:rsid w:val="001F5777"/>
    <w:rsid w:val="001F5FF8"/>
    <w:rsid w:val="0020605E"/>
    <w:rsid w:val="00210C25"/>
    <w:rsid w:val="00213E64"/>
    <w:rsid w:val="0021579E"/>
    <w:rsid w:val="002217F3"/>
    <w:rsid w:val="002223D3"/>
    <w:rsid w:val="002255C4"/>
    <w:rsid w:val="00225C88"/>
    <w:rsid w:val="00231356"/>
    <w:rsid w:val="00231B38"/>
    <w:rsid w:val="00233766"/>
    <w:rsid w:val="00236D63"/>
    <w:rsid w:val="00237AC6"/>
    <w:rsid w:val="002402C1"/>
    <w:rsid w:val="0024043A"/>
    <w:rsid w:val="00241734"/>
    <w:rsid w:val="002430B2"/>
    <w:rsid w:val="00245003"/>
    <w:rsid w:val="0025020F"/>
    <w:rsid w:val="002505FE"/>
    <w:rsid w:val="00252C25"/>
    <w:rsid w:val="00253105"/>
    <w:rsid w:val="002541F6"/>
    <w:rsid w:val="002550E4"/>
    <w:rsid w:val="00262BE4"/>
    <w:rsid w:val="00263690"/>
    <w:rsid w:val="0026386F"/>
    <w:rsid w:val="00264FB9"/>
    <w:rsid w:val="00265640"/>
    <w:rsid w:val="00265D5C"/>
    <w:rsid w:val="00267D2F"/>
    <w:rsid w:val="00276FF1"/>
    <w:rsid w:val="0028352F"/>
    <w:rsid w:val="00286354"/>
    <w:rsid w:val="00290AA2"/>
    <w:rsid w:val="00297E1E"/>
    <w:rsid w:val="002A1197"/>
    <w:rsid w:val="002A4EF9"/>
    <w:rsid w:val="002B3F67"/>
    <w:rsid w:val="002B4D58"/>
    <w:rsid w:val="002C3792"/>
    <w:rsid w:val="002C6535"/>
    <w:rsid w:val="002C6867"/>
    <w:rsid w:val="002C75C5"/>
    <w:rsid w:val="002D2CC8"/>
    <w:rsid w:val="002D4E7E"/>
    <w:rsid w:val="002D5686"/>
    <w:rsid w:val="002D7DC5"/>
    <w:rsid w:val="002E227A"/>
    <w:rsid w:val="002E258F"/>
    <w:rsid w:val="002E7BB7"/>
    <w:rsid w:val="002F42BE"/>
    <w:rsid w:val="002F6519"/>
    <w:rsid w:val="00300A31"/>
    <w:rsid w:val="00312348"/>
    <w:rsid w:val="0031304E"/>
    <w:rsid w:val="003210AB"/>
    <w:rsid w:val="0032546B"/>
    <w:rsid w:val="003259EF"/>
    <w:rsid w:val="003305D5"/>
    <w:rsid w:val="00330EFA"/>
    <w:rsid w:val="00343BE1"/>
    <w:rsid w:val="00350423"/>
    <w:rsid w:val="00351724"/>
    <w:rsid w:val="0035434A"/>
    <w:rsid w:val="003552F0"/>
    <w:rsid w:val="003560B0"/>
    <w:rsid w:val="00360608"/>
    <w:rsid w:val="003627F5"/>
    <w:rsid w:val="003632C3"/>
    <w:rsid w:val="003702D8"/>
    <w:rsid w:val="003746DD"/>
    <w:rsid w:val="003761F8"/>
    <w:rsid w:val="00380BBD"/>
    <w:rsid w:val="00395DB0"/>
    <w:rsid w:val="003A759D"/>
    <w:rsid w:val="003B1216"/>
    <w:rsid w:val="003B3D79"/>
    <w:rsid w:val="003B4EEF"/>
    <w:rsid w:val="003C2A09"/>
    <w:rsid w:val="003C7C46"/>
    <w:rsid w:val="003D2EAE"/>
    <w:rsid w:val="003E0E52"/>
    <w:rsid w:val="003F2963"/>
    <w:rsid w:val="003F384C"/>
    <w:rsid w:val="003F504A"/>
    <w:rsid w:val="003F6A7B"/>
    <w:rsid w:val="0040040C"/>
    <w:rsid w:val="0040140E"/>
    <w:rsid w:val="0040176D"/>
    <w:rsid w:val="004025EE"/>
    <w:rsid w:val="0040396C"/>
    <w:rsid w:val="00403C81"/>
    <w:rsid w:val="00407B26"/>
    <w:rsid w:val="004167AA"/>
    <w:rsid w:val="004219BD"/>
    <w:rsid w:val="0042585C"/>
    <w:rsid w:val="00426102"/>
    <w:rsid w:val="00426CB2"/>
    <w:rsid w:val="00430B2C"/>
    <w:rsid w:val="00436388"/>
    <w:rsid w:val="00440E89"/>
    <w:rsid w:val="00445363"/>
    <w:rsid w:val="0045076C"/>
    <w:rsid w:val="0045565B"/>
    <w:rsid w:val="00461969"/>
    <w:rsid w:val="00470908"/>
    <w:rsid w:val="00477D53"/>
    <w:rsid w:val="004807F8"/>
    <w:rsid w:val="004869C4"/>
    <w:rsid w:val="00491FA5"/>
    <w:rsid w:val="00493AB6"/>
    <w:rsid w:val="004951DB"/>
    <w:rsid w:val="004A2811"/>
    <w:rsid w:val="004A4373"/>
    <w:rsid w:val="004C4EAC"/>
    <w:rsid w:val="004C523E"/>
    <w:rsid w:val="004C7F87"/>
    <w:rsid w:val="004D4411"/>
    <w:rsid w:val="004E07D4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25DC0"/>
    <w:rsid w:val="005316BF"/>
    <w:rsid w:val="005329AE"/>
    <w:rsid w:val="00533659"/>
    <w:rsid w:val="00535106"/>
    <w:rsid w:val="005409CD"/>
    <w:rsid w:val="00541242"/>
    <w:rsid w:val="005470E7"/>
    <w:rsid w:val="00547F5E"/>
    <w:rsid w:val="00553BFF"/>
    <w:rsid w:val="005546EA"/>
    <w:rsid w:val="00562D35"/>
    <w:rsid w:val="00564F8C"/>
    <w:rsid w:val="00565A6D"/>
    <w:rsid w:val="005751B2"/>
    <w:rsid w:val="00576A3D"/>
    <w:rsid w:val="005823B6"/>
    <w:rsid w:val="00585545"/>
    <w:rsid w:val="00586381"/>
    <w:rsid w:val="005970AC"/>
    <w:rsid w:val="005A4081"/>
    <w:rsid w:val="005A422A"/>
    <w:rsid w:val="005B2308"/>
    <w:rsid w:val="005B5C4A"/>
    <w:rsid w:val="005B6BCE"/>
    <w:rsid w:val="005C1EFB"/>
    <w:rsid w:val="005C2EC5"/>
    <w:rsid w:val="005D0B76"/>
    <w:rsid w:val="005D5F5A"/>
    <w:rsid w:val="005D71E8"/>
    <w:rsid w:val="005D785B"/>
    <w:rsid w:val="005E1011"/>
    <w:rsid w:val="005E5538"/>
    <w:rsid w:val="005F3138"/>
    <w:rsid w:val="005F6232"/>
    <w:rsid w:val="005F700C"/>
    <w:rsid w:val="0061057B"/>
    <w:rsid w:val="00610AD8"/>
    <w:rsid w:val="00610C23"/>
    <w:rsid w:val="0061147C"/>
    <w:rsid w:val="00611585"/>
    <w:rsid w:val="00614F39"/>
    <w:rsid w:val="00617515"/>
    <w:rsid w:val="006179DA"/>
    <w:rsid w:val="006202B7"/>
    <w:rsid w:val="0062475A"/>
    <w:rsid w:val="00630428"/>
    <w:rsid w:val="00630DBE"/>
    <w:rsid w:val="0063343F"/>
    <w:rsid w:val="006437D8"/>
    <w:rsid w:val="006469FF"/>
    <w:rsid w:val="00650BC7"/>
    <w:rsid w:val="0065692D"/>
    <w:rsid w:val="00661607"/>
    <w:rsid w:val="006620FC"/>
    <w:rsid w:val="006628E9"/>
    <w:rsid w:val="00664964"/>
    <w:rsid w:val="00664AB9"/>
    <w:rsid w:val="006678EE"/>
    <w:rsid w:val="0067050C"/>
    <w:rsid w:val="00671E56"/>
    <w:rsid w:val="00675D29"/>
    <w:rsid w:val="006803F2"/>
    <w:rsid w:val="00683087"/>
    <w:rsid w:val="00686E8C"/>
    <w:rsid w:val="00690063"/>
    <w:rsid w:val="00690ED9"/>
    <w:rsid w:val="00692EEF"/>
    <w:rsid w:val="006A204F"/>
    <w:rsid w:val="006A2B4B"/>
    <w:rsid w:val="006A3079"/>
    <w:rsid w:val="006B640A"/>
    <w:rsid w:val="006B7B77"/>
    <w:rsid w:val="006C0097"/>
    <w:rsid w:val="006C2D4E"/>
    <w:rsid w:val="006C6731"/>
    <w:rsid w:val="006D14D9"/>
    <w:rsid w:val="006D2BD6"/>
    <w:rsid w:val="006D4864"/>
    <w:rsid w:val="006E1301"/>
    <w:rsid w:val="006E384E"/>
    <w:rsid w:val="006E54AA"/>
    <w:rsid w:val="006F3ED6"/>
    <w:rsid w:val="006F59EF"/>
    <w:rsid w:val="006F5B5C"/>
    <w:rsid w:val="00702DC4"/>
    <w:rsid w:val="00703870"/>
    <w:rsid w:val="007055E0"/>
    <w:rsid w:val="00713400"/>
    <w:rsid w:val="0071678D"/>
    <w:rsid w:val="007203A7"/>
    <w:rsid w:val="007215C9"/>
    <w:rsid w:val="00721DF9"/>
    <w:rsid w:val="0072502A"/>
    <w:rsid w:val="00725D0D"/>
    <w:rsid w:val="00726150"/>
    <w:rsid w:val="00726422"/>
    <w:rsid w:val="00730649"/>
    <w:rsid w:val="00731162"/>
    <w:rsid w:val="0073259A"/>
    <w:rsid w:val="007327C8"/>
    <w:rsid w:val="00733DDF"/>
    <w:rsid w:val="00734B6C"/>
    <w:rsid w:val="007355AF"/>
    <w:rsid w:val="00736E7B"/>
    <w:rsid w:val="00743D66"/>
    <w:rsid w:val="00750FC0"/>
    <w:rsid w:val="00754BE3"/>
    <w:rsid w:val="0075556A"/>
    <w:rsid w:val="00757806"/>
    <w:rsid w:val="00757B28"/>
    <w:rsid w:val="00762052"/>
    <w:rsid w:val="00772EDA"/>
    <w:rsid w:val="00773E1F"/>
    <w:rsid w:val="00780B6D"/>
    <w:rsid w:val="00780C73"/>
    <w:rsid w:val="00781CEC"/>
    <w:rsid w:val="0078693C"/>
    <w:rsid w:val="00787145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1F25"/>
    <w:rsid w:val="007C47B8"/>
    <w:rsid w:val="007C4894"/>
    <w:rsid w:val="007C5008"/>
    <w:rsid w:val="007C6A62"/>
    <w:rsid w:val="007D1CF1"/>
    <w:rsid w:val="007D2103"/>
    <w:rsid w:val="007D3089"/>
    <w:rsid w:val="007E193C"/>
    <w:rsid w:val="007E4904"/>
    <w:rsid w:val="007E5250"/>
    <w:rsid w:val="00802C7C"/>
    <w:rsid w:val="0080519D"/>
    <w:rsid w:val="00805A41"/>
    <w:rsid w:val="008064EC"/>
    <w:rsid w:val="00807729"/>
    <w:rsid w:val="00807842"/>
    <w:rsid w:val="008111CD"/>
    <w:rsid w:val="008158B2"/>
    <w:rsid w:val="00820826"/>
    <w:rsid w:val="00825082"/>
    <w:rsid w:val="0082628E"/>
    <w:rsid w:val="008303FA"/>
    <w:rsid w:val="00835E9A"/>
    <w:rsid w:val="00836C18"/>
    <w:rsid w:val="00842763"/>
    <w:rsid w:val="008464E6"/>
    <w:rsid w:val="00854C88"/>
    <w:rsid w:val="0085514A"/>
    <w:rsid w:val="00855E5E"/>
    <w:rsid w:val="00862E00"/>
    <w:rsid w:val="00862EE5"/>
    <w:rsid w:val="00867AE1"/>
    <w:rsid w:val="00867E7B"/>
    <w:rsid w:val="0087127B"/>
    <w:rsid w:val="00872048"/>
    <w:rsid w:val="00874AE2"/>
    <w:rsid w:val="00875497"/>
    <w:rsid w:val="008756B5"/>
    <w:rsid w:val="008773D3"/>
    <w:rsid w:val="008847CD"/>
    <w:rsid w:val="008926AD"/>
    <w:rsid w:val="008A34BB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C7F70"/>
    <w:rsid w:val="008D133C"/>
    <w:rsid w:val="008D1D29"/>
    <w:rsid w:val="008D3F1C"/>
    <w:rsid w:val="008D4205"/>
    <w:rsid w:val="008D5B23"/>
    <w:rsid w:val="008E001D"/>
    <w:rsid w:val="008E0B7C"/>
    <w:rsid w:val="008E30F3"/>
    <w:rsid w:val="008E6ED7"/>
    <w:rsid w:val="008E7897"/>
    <w:rsid w:val="008F0156"/>
    <w:rsid w:val="008F2950"/>
    <w:rsid w:val="008F546E"/>
    <w:rsid w:val="008F67BE"/>
    <w:rsid w:val="008F71BF"/>
    <w:rsid w:val="008F729F"/>
    <w:rsid w:val="00900699"/>
    <w:rsid w:val="00903896"/>
    <w:rsid w:val="00904D62"/>
    <w:rsid w:val="009076C2"/>
    <w:rsid w:val="00907A53"/>
    <w:rsid w:val="0091156C"/>
    <w:rsid w:val="009140FC"/>
    <w:rsid w:val="009212B3"/>
    <w:rsid w:val="009217BD"/>
    <w:rsid w:val="00925C87"/>
    <w:rsid w:val="00930A77"/>
    <w:rsid w:val="0093162C"/>
    <w:rsid w:val="009356AD"/>
    <w:rsid w:val="00941C79"/>
    <w:rsid w:val="00941E11"/>
    <w:rsid w:val="00942C39"/>
    <w:rsid w:val="00945508"/>
    <w:rsid w:val="009464F8"/>
    <w:rsid w:val="00953C65"/>
    <w:rsid w:val="00960463"/>
    <w:rsid w:val="00960E30"/>
    <w:rsid w:val="00964D79"/>
    <w:rsid w:val="00966032"/>
    <w:rsid w:val="00966365"/>
    <w:rsid w:val="00967772"/>
    <w:rsid w:val="00972730"/>
    <w:rsid w:val="009742D8"/>
    <w:rsid w:val="00974911"/>
    <w:rsid w:val="00982EF2"/>
    <w:rsid w:val="009850A3"/>
    <w:rsid w:val="00985C3D"/>
    <w:rsid w:val="00987629"/>
    <w:rsid w:val="00990FC1"/>
    <w:rsid w:val="009922C8"/>
    <w:rsid w:val="00992E98"/>
    <w:rsid w:val="00993F70"/>
    <w:rsid w:val="00994B71"/>
    <w:rsid w:val="009A258A"/>
    <w:rsid w:val="009A4CE6"/>
    <w:rsid w:val="009A699D"/>
    <w:rsid w:val="009B0236"/>
    <w:rsid w:val="009B0D3B"/>
    <w:rsid w:val="009B106C"/>
    <w:rsid w:val="009B4A3F"/>
    <w:rsid w:val="009B4E1C"/>
    <w:rsid w:val="009B6F9D"/>
    <w:rsid w:val="009C5E28"/>
    <w:rsid w:val="009D3BD0"/>
    <w:rsid w:val="009D516E"/>
    <w:rsid w:val="009D5D9B"/>
    <w:rsid w:val="009E0858"/>
    <w:rsid w:val="009E6647"/>
    <w:rsid w:val="009F1F5F"/>
    <w:rsid w:val="009F2B88"/>
    <w:rsid w:val="009F32C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3629"/>
    <w:rsid w:val="00A63B0E"/>
    <w:rsid w:val="00A704A6"/>
    <w:rsid w:val="00A73680"/>
    <w:rsid w:val="00A83338"/>
    <w:rsid w:val="00A84061"/>
    <w:rsid w:val="00A85349"/>
    <w:rsid w:val="00A85867"/>
    <w:rsid w:val="00A86392"/>
    <w:rsid w:val="00A903CB"/>
    <w:rsid w:val="00A93656"/>
    <w:rsid w:val="00A96969"/>
    <w:rsid w:val="00A977F0"/>
    <w:rsid w:val="00A97D24"/>
    <w:rsid w:val="00AA0617"/>
    <w:rsid w:val="00AA17AA"/>
    <w:rsid w:val="00AA203D"/>
    <w:rsid w:val="00AA45D1"/>
    <w:rsid w:val="00AA6863"/>
    <w:rsid w:val="00AB6D05"/>
    <w:rsid w:val="00AC405D"/>
    <w:rsid w:val="00AC42C4"/>
    <w:rsid w:val="00AC4C14"/>
    <w:rsid w:val="00AC5019"/>
    <w:rsid w:val="00AC50B4"/>
    <w:rsid w:val="00AC754D"/>
    <w:rsid w:val="00AD2229"/>
    <w:rsid w:val="00AD683F"/>
    <w:rsid w:val="00AE09A7"/>
    <w:rsid w:val="00AE6E3B"/>
    <w:rsid w:val="00AE7427"/>
    <w:rsid w:val="00AF2A40"/>
    <w:rsid w:val="00AF6EB3"/>
    <w:rsid w:val="00B0047D"/>
    <w:rsid w:val="00B027AD"/>
    <w:rsid w:val="00B06BC5"/>
    <w:rsid w:val="00B131DC"/>
    <w:rsid w:val="00B13AEA"/>
    <w:rsid w:val="00B1665C"/>
    <w:rsid w:val="00B17AC1"/>
    <w:rsid w:val="00B21612"/>
    <w:rsid w:val="00B23CF8"/>
    <w:rsid w:val="00B254FC"/>
    <w:rsid w:val="00B27FC3"/>
    <w:rsid w:val="00B32F90"/>
    <w:rsid w:val="00B34730"/>
    <w:rsid w:val="00B34F1F"/>
    <w:rsid w:val="00B36AF1"/>
    <w:rsid w:val="00B37A95"/>
    <w:rsid w:val="00B42026"/>
    <w:rsid w:val="00B43245"/>
    <w:rsid w:val="00B4371D"/>
    <w:rsid w:val="00B46507"/>
    <w:rsid w:val="00B47076"/>
    <w:rsid w:val="00B5194B"/>
    <w:rsid w:val="00B53012"/>
    <w:rsid w:val="00B54BED"/>
    <w:rsid w:val="00B57203"/>
    <w:rsid w:val="00B57921"/>
    <w:rsid w:val="00B63EFF"/>
    <w:rsid w:val="00B669EA"/>
    <w:rsid w:val="00B744A5"/>
    <w:rsid w:val="00B7599A"/>
    <w:rsid w:val="00B833BA"/>
    <w:rsid w:val="00B84BFD"/>
    <w:rsid w:val="00B94651"/>
    <w:rsid w:val="00BA0BC2"/>
    <w:rsid w:val="00BA1E2D"/>
    <w:rsid w:val="00BB5064"/>
    <w:rsid w:val="00BB579F"/>
    <w:rsid w:val="00BB5AEE"/>
    <w:rsid w:val="00BB6564"/>
    <w:rsid w:val="00BB7539"/>
    <w:rsid w:val="00BC0E61"/>
    <w:rsid w:val="00BC20C6"/>
    <w:rsid w:val="00BC4376"/>
    <w:rsid w:val="00BC4394"/>
    <w:rsid w:val="00BC467D"/>
    <w:rsid w:val="00BC4682"/>
    <w:rsid w:val="00BD0A6E"/>
    <w:rsid w:val="00BD1413"/>
    <w:rsid w:val="00BD6C7C"/>
    <w:rsid w:val="00BE17C6"/>
    <w:rsid w:val="00BE6A8B"/>
    <w:rsid w:val="00BF1A52"/>
    <w:rsid w:val="00C07718"/>
    <w:rsid w:val="00C111A1"/>
    <w:rsid w:val="00C14452"/>
    <w:rsid w:val="00C14C9A"/>
    <w:rsid w:val="00C170DC"/>
    <w:rsid w:val="00C230E4"/>
    <w:rsid w:val="00C256ED"/>
    <w:rsid w:val="00C25FB8"/>
    <w:rsid w:val="00C26DE4"/>
    <w:rsid w:val="00C31264"/>
    <w:rsid w:val="00C32751"/>
    <w:rsid w:val="00C33DEE"/>
    <w:rsid w:val="00C45F47"/>
    <w:rsid w:val="00C55B3A"/>
    <w:rsid w:val="00C6026F"/>
    <w:rsid w:val="00C60644"/>
    <w:rsid w:val="00C6227F"/>
    <w:rsid w:val="00C72E26"/>
    <w:rsid w:val="00C7659B"/>
    <w:rsid w:val="00C813BC"/>
    <w:rsid w:val="00C93F50"/>
    <w:rsid w:val="00C95877"/>
    <w:rsid w:val="00C96399"/>
    <w:rsid w:val="00C96805"/>
    <w:rsid w:val="00C97BE3"/>
    <w:rsid w:val="00CA61B5"/>
    <w:rsid w:val="00CA747F"/>
    <w:rsid w:val="00CA7D44"/>
    <w:rsid w:val="00CB39F6"/>
    <w:rsid w:val="00CB5D75"/>
    <w:rsid w:val="00CB7235"/>
    <w:rsid w:val="00CB7935"/>
    <w:rsid w:val="00CC4795"/>
    <w:rsid w:val="00CC7759"/>
    <w:rsid w:val="00CD40A4"/>
    <w:rsid w:val="00CD5193"/>
    <w:rsid w:val="00CD70B9"/>
    <w:rsid w:val="00CE24BC"/>
    <w:rsid w:val="00CE5875"/>
    <w:rsid w:val="00CF1DEA"/>
    <w:rsid w:val="00CF733E"/>
    <w:rsid w:val="00D00D9D"/>
    <w:rsid w:val="00D02ADC"/>
    <w:rsid w:val="00D03E57"/>
    <w:rsid w:val="00D06576"/>
    <w:rsid w:val="00D101FB"/>
    <w:rsid w:val="00D12E1B"/>
    <w:rsid w:val="00D239D0"/>
    <w:rsid w:val="00D24385"/>
    <w:rsid w:val="00D26DF1"/>
    <w:rsid w:val="00D26EC1"/>
    <w:rsid w:val="00D305D5"/>
    <w:rsid w:val="00D3082F"/>
    <w:rsid w:val="00D34A17"/>
    <w:rsid w:val="00D36C94"/>
    <w:rsid w:val="00D4135C"/>
    <w:rsid w:val="00D4444A"/>
    <w:rsid w:val="00D549F4"/>
    <w:rsid w:val="00D55181"/>
    <w:rsid w:val="00D5571E"/>
    <w:rsid w:val="00D63CE4"/>
    <w:rsid w:val="00D64527"/>
    <w:rsid w:val="00D83138"/>
    <w:rsid w:val="00D845BC"/>
    <w:rsid w:val="00D8480B"/>
    <w:rsid w:val="00D875D7"/>
    <w:rsid w:val="00D94A54"/>
    <w:rsid w:val="00D97A55"/>
    <w:rsid w:val="00DA0A0A"/>
    <w:rsid w:val="00DB1DD5"/>
    <w:rsid w:val="00DB37C7"/>
    <w:rsid w:val="00DB4BC7"/>
    <w:rsid w:val="00DC1234"/>
    <w:rsid w:val="00DC198A"/>
    <w:rsid w:val="00DD1BC7"/>
    <w:rsid w:val="00DD419B"/>
    <w:rsid w:val="00DD5079"/>
    <w:rsid w:val="00DD7C92"/>
    <w:rsid w:val="00DD7F1C"/>
    <w:rsid w:val="00DE4FD4"/>
    <w:rsid w:val="00DF070D"/>
    <w:rsid w:val="00DF1970"/>
    <w:rsid w:val="00DF5E2D"/>
    <w:rsid w:val="00DF5E7C"/>
    <w:rsid w:val="00DF7A0E"/>
    <w:rsid w:val="00DF7DE8"/>
    <w:rsid w:val="00E032D7"/>
    <w:rsid w:val="00E11EE0"/>
    <w:rsid w:val="00E1280F"/>
    <w:rsid w:val="00E17A8E"/>
    <w:rsid w:val="00E21948"/>
    <w:rsid w:val="00E23C58"/>
    <w:rsid w:val="00E24A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6B10"/>
    <w:rsid w:val="00E62233"/>
    <w:rsid w:val="00E64305"/>
    <w:rsid w:val="00E70715"/>
    <w:rsid w:val="00E7094F"/>
    <w:rsid w:val="00E76A74"/>
    <w:rsid w:val="00E76FDB"/>
    <w:rsid w:val="00E82DF8"/>
    <w:rsid w:val="00E84A9C"/>
    <w:rsid w:val="00E856C0"/>
    <w:rsid w:val="00E858B7"/>
    <w:rsid w:val="00E8713E"/>
    <w:rsid w:val="00E92168"/>
    <w:rsid w:val="00E93E55"/>
    <w:rsid w:val="00E95454"/>
    <w:rsid w:val="00E9726C"/>
    <w:rsid w:val="00EA66F0"/>
    <w:rsid w:val="00EB09FD"/>
    <w:rsid w:val="00EB7948"/>
    <w:rsid w:val="00EC6643"/>
    <w:rsid w:val="00EC6858"/>
    <w:rsid w:val="00ED0DDE"/>
    <w:rsid w:val="00ED3414"/>
    <w:rsid w:val="00ED5D4F"/>
    <w:rsid w:val="00EE06A0"/>
    <w:rsid w:val="00EE27F6"/>
    <w:rsid w:val="00EE3FA3"/>
    <w:rsid w:val="00EE6D01"/>
    <w:rsid w:val="00EF3E9F"/>
    <w:rsid w:val="00EF42DD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377C3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5A3"/>
    <w:rsid w:val="00F73932"/>
    <w:rsid w:val="00F7587F"/>
    <w:rsid w:val="00F76554"/>
    <w:rsid w:val="00F77351"/>
    <w:rsid w:val="00F80FFA"/>
    <w:rsid w:val="00F8381D"/>
    <w:rsid w:val="00F85C7B"/>
    <w:rsid w:val="00F8671A"/>
    <w:rsid w:val="00F90E72"/>
    <w:rsid w:val="00F9155B"/>
    <w:rsid w:val="00F9376F"/>
    <w:rsid w:val="00F95CAE"/>
    <w:rsid w:val="00FA013C"/>
    <w:rsid w:val="00FA1BA8"/>
    <w:rsid w:val="00FA26ED"/>
    <w:rsid w:val="00FA2DC5"/>
    <w:rsid w:val="00FA615C"/>
    <w:rsid w:val="00FB012A"/>
    <w:rsid w:val="00FB0941"/>
    <w:rsid w:val="00FB1100"/>
    <w:rsid w:val="00FB1E3C"/>
    <w:rsid w:val="00FB3796"/>
    <w:rsid w:val="00FC06F4"/>
    <w:rsid w:val="00FC4697"/>
    <w:rsid w:val="00FC6FED"/>
    <w:rsid w:val="00FE169F"/>
    <w:rsid w:val="00FE33E6"/>
    <w:rsid w:val="00FE4C1D"/>
    <w:rsid w:val="00FE5F2B"/>
    <w:rsid w:val="00FF0038"/>
    <w:rsid w:val="00FF2F9A"/>
    <w:rsid w:val="00FF42D9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A892C547-516F-4F3A-95D1-EB1BB14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CW_Lista,sw tekst,Adresat stanowisko,List Paragraph,Akapit z listą BS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 BS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E45EF"/>
    <w:pPr>
      <w:suppressAutoHyphens/>
      <w:autoSpaceDE w:val="0"/>
      <w:spacing w:after="0"/>
    </w:pPr>
    <w:rPr>
      <w:rFonts w:ascii="Arial" w:eastAsia="Calibri" w:hAnsi="Arial" w:cs="Arial"/>
      <w:color w:val="000000"/>
      <w:sz w:val="24"/>
      <w:szCs w:val="24"/>
      <w:lang w:val="pl-PL" w:eastAsia="ar-SA"/>
    </w:rPr>
  </w:style>
  <w:style w:type="paragraph" w:customStyle="1" w:styleId="Lista1">
    <w:name w:val="Lista1"/>
    <w:basedOn w:val="Normalny"/>
    <w:rsid w:val="00073191"/>
    <w:pPr>
      <w:widowControl w:val="0"/>
      <w:suppressAutoHyphens/>
      <w:spacing w:after="0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73191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Bodytext">
    <w:name w:val="Body text_"/>
    <w:basedOn w:val="Domylnaczcionkaakapitu"/>
    <w:link w:val="Tekstpodstawowy2"/>
    <w:uiPriority w:val="99"/>
    <w:locked/>
    <w:rsid w:val="00BB6564"/>
    <w:rPr>
      <w:rFonts w:ascii="Palatino Linotype" w:hAnsi="Palatino Linotype" w:cs="Palatino Linotype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uiPriority w:val="99"/>
    <w:rsid w:val="00BB6564"/>
    <w:pPr>
      <w:shd w:val="clear" w:color="auto" w:fill="FFFFFF"/>
      <w:spacing w:after="0" w:line="418" w:lineRule="exact"/>
      <w:ind w:hanging="740"/>
    </w:pPr>
    <w:rPr>
      <w:rFonts w:ascii="Palatino Linotype" w:hAnsi="Palatino Linotype" w:cs="Palatino Linotype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725D0D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customStyle="1" w:styleId="ScheduleNumberedSalans">
    <w:name w:val="Schedule Numbered Salans"/>
    <w:basedOn w:val="Normalny"/>
    <w:next w:val="Normalny"/>
    <w:rsid w:val="00725D0D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355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3552F0"/>
    <w:rPr>
      <w:lang w:val="pl-PL"/>
    </w:rPr>
  </w:style>
  <w:style w:type="paragraph" w:customStyle="1" w:styleId="Listalpha1Salans">
    <w:name w:val="List alpha 1 Salans"/>
    <w:basedOn w:val="Normalny"/>
    <w:next w:val="Tekstpodstawowy"/>
    <w:qFormat/>
    <w:rsid w:val="003552F0"/>
    <w:pPr>
      <w:tabs>
        <w:tab w:val="num" w:pos="709"/>
      </w:tabs>
      <w:spacing w:before="120" w:after="120" w:line="288" w:lineRule="auto"/>
      <w:ind w:left="709" w:hanging="709"/>
      <w:jc w:val="both"/>
    </w:pPr>
    <w:rPr>
      <w:rFonts w:ascii="Arial" w:eastAsia="Times New Roman" w:hAnsi="Arial"/>
      <w:kern w:val="20"/>
      <w:szCs w:val="24"/>
      <w:lang w:val="en-US" w:eastAsia="pl-PL"/>
    </w:rPr>
  </w:style>
  <w:style w:type="paragraph" w:customStyle="1" w:styleId="Listalpha2Salans">
    <w:name w:val="List alpha 2 Salans"/>
    <w:basedOn w:val="Listalpha1Salans"/>
    <w:next w:val="Tekstpodstawowy20"/>
    <w:qFormat/>
    <w:rsid w:val="003552F0"/>
    <w:pPr>
      <w:tabs>
        <w:tab w:val="clear" w:pos="709"/>
        <w:tab w:val="num" w:pos="1418"/>
      </w:tabs>
      <w:ind w:left="1418"/>
    </w:pPr>
  </w:style>
  <w:style w:type="paragraph" w:customStyle="1" w:styleId="Listalpha3Salans">
    <w:name w:val="List alpha 3 Salans"/>
    <w:basedOn w:val="Listalpha2Salans"/>
    <w:next w:val="Tekstpodstawowy3"/>
    <w:qFormat/>
    <w:rsid w:val="003552F0"/>
    <w:pPr>
      <w:tabs>
        <w:tab w:val="clear" w:pos="1418"/>
        <w:tab w:val="num" w:pos="2126"/>
      </w:tabs>
      <w:ind w:left="2126" w:hanging="708"/>
    </w:pPr>
  </w:style>
  <w:style w:type="paragraph" w:customStyle="1" w:styleId="Listalpha4Salans">
    <w:name w:val="List alpha 4 Salans"/>
    <w:basedOn w:val="Listalpha3Salans"/>
    <w:next w:val="Normalny"/>
    <w:qFormat/>
    <w:rsid w:val="003552F0"/>
    <w:pPr>
      <w:tabs>
        <w:tab w:val="clear" w:pos="2126"/>
        <w:tab w:val="num" w:pos="2835"/>
      </w:tabs>
      <w:ind w:left="2835" w:hanging="70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5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52F0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3552F0"/>
    <w:pPr>
      <w:spacing w:before="120" w:line="288" w:lineRule="auto"/>
      <w:ind w:left="360" w:firstLine="360"/>
      <w:jc w:val="both"/>
    </w:pPr>
    <w:rPr>
      <w:rFonts w:ascii="Arial" w:eastAsia="Times New Roman" w:hAnsi="Arial"/>
      <w:kern w:val="20"/>
      <w:szCs w:val="24"/>
      <w:lang w:val="en-US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52F0"/>
    <w:rPr>
      <w:rFonts w:ascii="Arial" w:eastAsia="Times New Roman" w:hAnsi="Arial"/>
      <w:kern w:val="20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2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2F0"/>
    <w:rPr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3154-EC93-4B9C-816E-48C6B03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6183</Words>
  <Characters>37098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4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rek Mazur</cp:lastModifiedBy>
  <cp:revision>18</cp:revision>
  <cp:lastPrinted>2019-12-23T14:26:00Z</cp:lastPrinted>
  <dcterms:created xsi:type="dcterms:W3CDTF">2020-09-23T17:21:00Z</dcterms:created>
  <dcterms:modified xsi:type="dcterms:W3CDTF">2020-09-24T10:47:00Z</dcterms:modified>
</cp:coreProperties>
</file>